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r w:rsidR="005B2703" w:rsidRPr="003D30C2">
        <w:rPr>
          <w:rFonts w:ascii="Times New Roman" w:hAnsi="Times New Roman" w:cs="Times New Roman"/>
          <w:b/>
          <w:sz w:val="28"/>
          <w:szCs w:val="28"/>
          <w:lang w:val="en-US"/>
        </w:rPr>
        <w:t>Oaza speranței</w:t>
      </w:r>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r w:rsidRPr="003D30C2">
        <w:rPr>
          <w:rFonts w:ascii="Times New Roman" w:hAnsi="Times New Roman" w:cs="Times New Roman"/>
          <w:b/>
          <w:sz w:val="28"/>
          <w:szCs w:val="28"/>
          <w:lang w:val="en-US"/>
        </w:rPr>
        <w:t>Domeniul:</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efectu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Tcaciuc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verific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conf.univ.</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Perebinos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r w:rsidRPr="003D30C2">
        <w:rPr>
          <w:rFonts w:ascii="Times New Roman" w:hAnsi="Times New Roman" w:cs="Times New Roman"/>
          <w:sz w:val="20"/>
          <w:szCs w:val="20"/>
          <w:lang w:val="en-US"/>
        </w:rPr>
        <w:t>Chișinău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1AB1741B" w14:textId="2B4AE323" w:rsidR="001D0098" w:rsidRDefault="00CB69E2">
          <w:pPr>
            <w:pStyle w:val="TOC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7735434" w:history="1">
            <w:r w:rsidR="001D0098" w:rsidRPr="00002CB5">
              <w:rPr>
                <w:rStyle w:val="Hyperlink"/>
                <w:rFonts w:cs="Times New Roman"/>
                <w:noProof/>
              </w:rPr>
              <w:t>1.</w:t>
            </w:r>
            <w:r w:rsidR="001D0098">
              <w:rPr>
                <w:rFonts w:eastAsiaTheme="minorEastAsia"/>
                <w:noProof/>
                <w:lang w:val="ru-MD" w:eastAsia="ru-MD"/>
              </w:rPr>
              <w:tab/>
            </w:r>
            <w:r w:rsidR="001D0098" w:rsidRPr="00002CB5">
              <w:rPr>
                <w:rStyle w:val="Hyperlink"/>
                <w:rFonts w:cs="Times New Roman"/>
                <w:noProof/>
                <w:shd w:val="clear" w:color="auto" w:fill="FFFFFF"/>
                <w:lang w:val="en-GB"/>
              </w:rPr>
              <w:t>D</w:t>
            </w:r>
            <w:r w:rsidR="001D0098" w:rsidRPr="00002CB5">
              <w:rPr>
                <w:rStyle w:val="Hyperlink"/>
                <w:rFonts w:cs="Times New Roman"/>
                <w:noProof/>
                <w:shd w:val="clear" w:color="auto" w:fill="FFFFFF"/>
              </w:rPr>
              <w:t>omenii problematice identificate</w:t>
            </w:r>
            <w:r w:rsidR="001D0098">
              <w:rPr>
                <w:noProof/>
                <w:webHidden/>
              </w:rPr>
              <w:tab/>
            </w:r>
            <w:r w:rsidR="001D0098">
              <w:rPr>
                <w:noProof/>
                <w:webHidden/>
              </w:rPr>
              <w:fldChar w:fldCharType="begin"/>
            </w:r>
            <w:r w:rsidR="001D0098">
              <w:rPr>
                <w:noProof/>
                <w:webHidden/>
              </w:rPr>
              <w:instrText xml:space="preserve"> PAGEREF _Toc57735434 \h </w:instrText>
            </w:r>
            <w:r w:rsidR="001D0098">
              <w:rPr>
                <w:noProof/>
                <w:webHidden/>
              </w:rPr>
            </w:r>
            <w:r w:rsidR="001D0098">
              <w:rPr>
                <w:noProof/>
                <w:webHidden/>
              </w:rPr>
              <w:fldChar w:fldCharType="separate"/>
            </w:r>
            <w:r w:rsidR="001D0098">
              <w:rPr>
                <w:noProof/>
                <w:webHidden/>
              </w:rPr>
              <w:t>3</w:t>
            </w:r>
            <w:r w:rsidR="001D0098">
              <w:rPr>
                <w:noProof/>
                <w:webHidden/>
              </w:rPr>
              <w:fldChar w:fldCharType="end"/>
            </w:r>
          </w:hyperlink>
        </w:p>
        <w:p w14:paraId="24BFE1CA" w14:textId="16B26DF4" w:rsidR="001D0098" w:rsidRDefault="001F6B45">
          <w:pPr>
            <w:pStyle w:val="TOC1"/>
            <w:rPr>
              <w:rFonts w:eastAsiaTheme="minorEastAsia"/>
              <w:noProof/>
              <w:lang w:val="ru-MD" w:eastAsia="ru-MD"/>
            </w:rPr>
          </w:pPr>
          <w:hyperlink w:anchor="_Toc57735435" w:history="1">
            <w:r w:rsidR="001D0098" w:rsidRPr="00002CB5">
              <w:rPr>
                <w:rStyle w:val="Hyperlink"/>
                <w:rFonts w:cs="Times New Roman"/>
                <w:noProof/>
              </w:rPr>
              <w:t>2.</w:t>
            </w:r>
            <w:r w:rsidR="001D0098">
              <w:rPr>
                <w:rFonts w:eastAsiaTheme="minorEastAsia"/>
                <w:noProof/>
                <w:lang w:val="ru-MD" w:eastAsia="ru-MD"/>
              </w:rPr>
              <w:tab/>
            </w:r>
            <w:r w:rsidR="001D0098" w:rsidRPr="00002CB5">
              <w:rPr>
                <w:rStyle w:val="Hyperlink"/>
                <w:rFonts w:cs="Times New Roman"/>
                <w:noProof/>
              </w:rPr>
              <w:t>Tema</w:t>
            </w:r>
            <w:r w:rsidR="001D0098">
              <w:rPr>
                <w:noProof/>
                <w:webHidden/>
              </w:rPr>
              <w:tab/>
            </w:r>
            <w:r w:rsidR="001D0098">
              <w:rPr>
                <w:noProof/>
                <w:webHidden/>
              </w:rPr>
              <w:fldChar w:fldCharType="begin"/>
            </w:r>
            <w:r w:rsidR="001D0098">
              <w:rPr>
                <w:noProof/>
                <w:webHidden/>
              </w:rPr>
              <w:instrText xml:space="preserve"> PAGEREF _Toc57735435 \h </w:instrText>
            </w:r>
            <w:r w:rsidR="001D0098">
              <w:rPr>
                <w:noProof/>
                <w:webHidden/>
              </w:rPr>
            </w:r>
            <w:r w:rsidR="001D0098">
              <w:rPr>
                <w:noProof/>
                <w:webHidden/>
              </w:rPr>
              <w:fldChar w:fldCharType="separate"/>
            </w:r>
            <w:r w:rsidR="001D0098">
              <w:rPr>
                <w:noProof/>
                <w:webHidden/>
              </w:rPr>
              <w:t>3</w:t>
            </w:r>
            <w:r w:rsidR="001D0098">
              <w:rPr>
                <w:noProof/>
                <w:webHidden/>
              </w:rPr>
              <w:fldChar w:fldCharType="end"/>
            </w:r>
          </w:hyperlink>
        </w:p>
        <w:p w14:paraId="7045BBC6" w14:textId="50868538" w:rsidR="001D0098" w:rsidRDefault="001F6B45">
          <w:pPr>
            <w:pStyle w:val="TOC1"/>
            <w:rPr>
              <w:rFonts w:eastAsiaTheme="minorEastAsia"/>
              <w:noProof/>
              <w:lang w:val="ru-MD" w:eastAsia="ru-MD"/>
            </w:rPr>
          </w:pPr>
          <w:hyperlink w:anchor="_Toc57735436" w:history="1">
            <w:r w:rsidR="001D0098" w:rsidRPr="00002CB5">
              <w:rPr>
                <w:rStyle w:val="Hyperlink"/>
                <w:rFonts w:cs="Times New Roman"/>
                <w:noProof/>
              </w:rPr>
              <w:t>3.</w:t>
            </w:r>
            <w:r w:rsidR="001D0098">
              <w:rPr>
                <w:rFonts w:eastAsiaTheme="minorEastAsia"/>
                <w:noProof/>
                <w:lang w:val="ru-MD" w:eastAsia="ru-MD"/>
              </w:rPr>
              <w:tab/>
            </w:r>
            <w:r w:rsidR="001D0098" w:rsidRPr="00002CB5">
              <w:rPr>
                <w:rStyle w:val="Hyperlink"/>
                <w:rFonts w:cs="Times New Roman"/>
                <w:noProof/>
              </w:rPr>
              <w:t>Rezumat</w:t>
            </w:r>
            <w:r w:rsidR="001D0098">
              <w:rPr>
                <w:noProof/>
                <w:webHidden/>
              </w:rPr>
              <w:tab/>
            </w:r>
            <w:r w:rsidR="001D0098">
              <w:rPr>
                <w:noProof/>
                <w:webHidden/>
              </w:rPr>
              <w:fldChar w:fldCharType="begin"/>
            </w:r>
            <w:r w:rsidR="001D0098">
              <w:rPr>
                <w:noProof/>
                <w:webHidden/>
              </w:rPr>
              <w:instrText xml:space="preserve"> PAGEREF _Toc57735436 \h </w:instrText>
            </w:r>
            <w:r w:rsidR="001D0098">
              <w:rPr>
                <w:noProof/>
                <w:webHidden/>
              </w:rPr>
            </w:r>
            <w:r w:rsidR="001D0098">
              <w:rPr>
                <w:noProof/>
                <w:webHidden/>
              </w:rPr>
              <w:fldChar w:fldCharType="separate"/>
            </w:r>
            <w:r w:rsidR="001D0098">
              <w:rPr>
                <w:noProof/>
                <w:webHidden/>
              </w:rPr>
              <w:t>4</w:t>
            </w:r>
            <w:r w:rsidR="001D0098">
              <w:rPr>
                <w:noProof/>
                <w:webHidden/>
              </w:rPr>
              <w:fldChar w:fldCharType="end"/>
            </w:r>
          </w:hyperlink>
        </w:p>
        <w:p w14:paraId="3E41A061" w14:textId="0C1DBB5C" w:rsidR="001D0098" w:rsidRDefault="001F6B45">
          <w:pPr>
            <w:pStyle w:val="TOC2"/>
            <w:tabs>
              <w:tab w:val="right" w:leader="dot" w:pos="9760"/>
            </w:tabs>
            <w:rPr>
              <w:rFonts w:eastAsiaTheme="minorEastAsia"/>
              <w:noProof/>
              <w:lang w:val="ru-MD" w:eastAsia="ru-MD"/>
            </w:rPr>
          </w:pPr>
          <w:hyperlink w:anchor="_Toc57735437" w:history="1">
            <w:r w:rsidR="001D0098" w:rsidRPr="00002CB5">
              <w:rPr>
                <w:rStyle w:val="Hyperlink"/>
                <w:rFonts w:cs="Times New Roman"/>
                <w:noProof/>
              </w:rPr>
              <w:t>3.1 Analiza, descrierea problemei abordate și justificarea proiectului</w:t>
            </w:r>
            <w:r w:rsidR="001D0098">
              <w:rPr>
                <w:noProof/>
                <w:webHidden/>
              </w:rPr>
              <w:tab/>
            </w:r>
            <w:r w:rsidR="001D0098">
              <w:rPr>
                <w:noProof/>
                <w:webHidden/>
              </w:rPr>
              <w:fldChar w:fldCharType="begin"/>
            </w:r>
            <w:r w:rsidR="001D0098">
              <w:rPr>
                <w:noProof/>
                <w:webHidden/>
              </w:rPr>
              <w:instrText xml:space="preserve"> PAGEREF _Toc57735437 \h </w:instrText>
            </w:r>
            <w:r w:rsidR="001D0098">
              <w:rPr>
                <w:noProof/>
                <w:webHidden/>
              </w:rPr>
            </w:r>
            <w:r w:rsidR="001D0098">
              <w:rPr>
                <w:noProof/>
                <w:webHidden/>
              </w:rPr>
              <w:fldChar w:fldCharType="separate"/>
            </w:r>
            <w:r w:rsidR="001D0098">
              <w:rPr>
                <w:noProof/>
                <w:webHidden/>
              </w:rPr>
              <w:t>4</w:t>
            </w:r>
            <w:r w:rsidR="001D0098">
              <w:rPr>
                <w:noProof/>
                <w:webHidden/>
              </w:rPr>
              <w:fldChar w:fldCharType="end"/>
            </w:r>
          </w:hyperlink>
        </w:p>
        <w:p w14:paraId="76B2700B" w14:textId="2F2A39B3" w:rsidR="001D0098" w:rsidRDefault="001F6B45">
          <w:pPr>
            <w:pStyle w:val="TOC1"/>
            <w:rPr>
              <w:rFonts w:eastAsiaTheme="minorEastAsia"/>
              <w:noProof/>
              <w:lang w:val="ru-MD" w:eastAsia="ru-MD"/>
            </w:rPr>
          </w:pPr>
          <w:hyperlink w:anchor="_Toc57735438" w:history="1">
            <w:r w:rsidR="001D0098" w:rsidRPr="00002CB5">
              <w:rPr>
                <w:rStyle w:val="Hyperlink"/>
                <w:rFonts w:cs="Times New Roman"/>
                <w:noProof/>
                <w:lang w:val="en-US"/>
              </w:rPr>
              <w:t>4.</w:t>
            </w:r>
            <w:r w:rsidR="001D0098">
              <w:rPr>
                <w:rFonts w:eastAsiaTheme="minorEastAsia"/>
                <w:noProof/>
                <w:lang w:val="ru-MD" w:eastAsia="ru-MD"/>
              </w:rPr>
              <w:tab/>
            </w:r>
            <w:r w:rsidR="001D0098" w:rsidRPr="00002CB5">
              <w:rPr>
                <w:rStyle w:val="Hyperlink"/>
                <w:rFonts w:cs="Times New Roman"/>
                <w:noProof/>
                <w:lang w:val="en-US"/>
              </w:rPr>
              <w:t>Conceptul proiectului</w:t>
            </w:r>
            <w:r w:rsidR="001D0098">
              <w:rPr>
                <w:noProof/>
                <w:webHidden/>
              </w:rPr>
              <w:tab/>
            </w:r>
            <w:r w:rsidR="001D0098">
              <w:rPr>
                <w:noProof/>
                <w:webHidden/>
              </w:rPr>
              <w:fldChar w:fldCharType="begin"/>
            </w:r>
            <w:r w:rsidR="001D0098">
              <w:rPr>
                <w:noProof/>
                <w:webHidden/>
              </w:rPr>
              <w:instrText xml:space="preserve"> PAGEREF _Toc57735438 \h </w:instrText>
            </w:r>
            <w:r w:rsidR="001D0098">
              <w:rPr>
                <w:noProof/>
                <w:webHidden/>
              </w:rPr>
            </w:r>
            <w:r w:rsidR="001D0098">
              <w:rPr>
                <w:noProof/>
                <w:webHidden/>
              </w:rPr>
              <w:fldChar w:fldCharType="separate"/>
            </w:r>
            <w:r w:rsidR="001D0098">
              <w:rPr>
                <w:noProof/>
                <w:webHidden/>
              </w:rPr>
              <w:t>5</w:t>
            </w:r>
            <w:r w:rsidR="001D0098">
              <w:rPr>
                <w:noProof/>
                <w:webHidden/>
              </w:rPr>
              <w:fldChar w:fldCharType="end"/>
            </w:r>
          </w:hyperlink>
        </w:p>
        <w:p w14:paraId="368148CA" w14:textId="0965736B" w:rsidR="001D0098" w:rsidRDefault="001F6B45">
          <w:pPr>
            <w:pStyle w:val="TOC1"/>
            <w:rPr>
              <w:rFonts w:eastAsiaTheme="minorEastAsia"/>
              <w:noProof/>
              <w:lang w:val="ru-MD" w:eastAsia="ru-MD"/>
            </w:rPr>
          </w:pPr>
          <w:hyperlink w:anchor="_Toc57735439" w:history="1">
            <w:r w:rsidR="001D0098" w:rsidRPr="00002CB5">
              <w:rPr>
                <w:rStyle w:val="Hyperlink"/>
                <w:rFonts w:cs="Times New Roman"/>
                <w:noProof/>
              </w:rPr>
              <w:t>5.</w:t>
            </w:r>
            <w:r w:rsidR="001D0098">
              <w:rPr>
                <w:rFonts w:eastAsiaTheme="minorEastAsia"/>
                <w:noProof/>
                <w:lang w:val="ru-MD" w:eastAsia="ru-MD"/>
              </w:rPr>
              <w:tab/>
            </w:r>
            <w:r w:rsidR="001D0098" w:rsidRPr="00002CB5">
              <w:rPr>
                <w:rStyle w:val="Hyperlink"/>
                <w:rFonts w:cs="Times New Roman"/>
                <w:noProof/>
              </w:rPr>
              <w:t>Analiza factorilor interesați</w:t>
            </w:r>
            <w:r w:rsidR="001D0098">
              <w:rPr>
                <w:noProof/>
                <w:webHidden/>
              </w:rPr>
              <w:tab/>
            </w:r>
            <w:r w:rsidR="001D0098">
              <w:rPr>
                <w:noProof/>
                <w:webHidden/>
              </w:rPr>
              <w:fldChar w:fldCharType="begin"/>
            </w:r>
            <w:r w:rsidR="001D0098">
              <w:rPr>
                <w:noProof/>
                <w:webHidden/>
              </w:rPr>
              <w:instrText xml:space="preserve"> PAGEREF _Toc57735439 \h </w:instrText>
            </w:r>
            <w:r w:rsidR="001D0098">
              <w:rPr>
                <w:noProof/>
                <w:webHidden/>
              </w:rPr>
            </w:r>
            <w:r w:rsidR="001D0098">
              <w:rPr>
                <w:noProof/>
                <w:webHidden/>
              </w:rPr>
              <w:fldChar w:fldCharType="separate"/>
            </w:r>
            <w:r w:rsidR="001D0098">
              <w:rPr>
                <w:noProof/>
                <w:webHidden/>
              </w:rPr>
              <w:t>6</w:t>
            </w:r>
            <w:r w:rsidR="001D0098">
              <w:rPr>
                <w:noProof/>
                <w:webHidden/>
              </w:rPr>
              <w:fldChar w:fldCharType="end"/>
            </w:r>
          </w:hyperlink>
        </w:p>
        <w:p w14:paraId="18D22B5A" w14:textId="5793E771" w:rsidR="001D0098" w:rsidRDefault="001F6B45">
          <w:pPr>
            <w:pStyle w:val="TOC2"/>
            <w:tabs>
              <w:tab w:val="right" w:leader="dot" w:pos="9760"/>
            </w:tabs>
            <w:rPr>
              <w:rFonts w:eastAsiaTheme="minorEastAsia"/>
              <w:noProof/>
              <w:lang w:val="ru-MD" w:eastAsia="ru-MD"/>
            </w:rPr>
          </w:pPr>
          <w:hyperlink w:anchor="_Toc57735440" w:history="1">
            <w:r w:rsidR="001D0098" w:rsidRPr="00002CB5">
              <w:rPr>
                <w:rStyle w:val="Hyperlink"/>
                <w:rFonts w:cs="Times New Roman"/>
                <w:noProof/>
              </w:rPr>
              <w:t>5.1 Matricea părților interesate</w:t>
            </w:r>
            <w:r w:rsidR="001D0098">
              <w:rPr>
                <w:noProof/>
                <w:webHidden/>
              </w:rPr>
              <w:tab/>
            </w:r>
            <w:r w:rsidR="001D0098">
              <w:rPr>
                <w:noProof/>
                <w:webHidden/>
              </w:rPr>
              <w:fldChar w:fldCharType="begin"/>
            </w:r>
            <w:r w:rsidR="001D0098">
              <w:rPr>
                <w:noProof/>
                <w:webHidden/>
              </w:rPr>
              <w:instrText xml:space="preserve"> PAGEREF _Toc57735440 \h </w:instrText>
            </w:r>
            <w:r w:rsidR="001D0098">
              <w:rPr>
                <w:noProof/>
                <w:webHidden/>
              </w:rPr>
            </w:r>
            <w:r w:rsidR="001D0098">
              <w:rPr>
                <w:noProof/>
                <w:webHidden/>
              </w:rPr>
              <w:fldChar w:fldCharType="separate"/>
            </w:r>
            <w:r w:rsidR="001D0098">
              <w:rPr>
                <w:noProof/>
                <w:webHidden/>
              </w:rPr>
              <w:t>7</w:t>
            </w:r>
            <w:r w:rsidR="001D0098">
              <w:rPr>
                <w:noProof/>
                <w:webHidden/>
              </w:rPr>
              <w:fldChar w:fldCharType="end"/>
            </w:r>
          </w:hyperlink>
        </w:p>
        <w:p w14:paraId="51D5D77D" w14:textId="2E465A7F" w:rsidR="001D0098" w:rsidRDefault="001F6B45">
          <w:pPr>
            <w:pStyle w:val="TOC2"/>
            <w:tabs>
              <w:tab w:val="right" w:leader="dot" w:pos="9760"/>
            </w:tabs>
            <w:rPr>
              <w:rFonts w:eastAsiaTheme="minorEastAsia"/>
              <w:noProof/>
              <w:lang w:val="ru-MD" w:eastAsia="ru-MD"/>
            </w:rPr>
          </w:pPr>
          <w:hyperlink w:anchor="_Toc57735441" w:history="1">
            <w:r w:rsidR="001D0098" w:rsidRPr="00002CB5">
              <w:rPr>
                <w:rStyle w:val="Hyperlink"/>
                <w:rFonts w:cs="Times New Roman"/>
                <w:noProof/>
              </w:rPr>
              <w:t>5.2 Analiza câmpului de forțe</w:t>
            </w:r>
            <w:r w:rsidR="001D0098">
              <w:rPr>
                <w:noProof/>
                <w:webHidden/>
              </w:rPr>
              <w:tab/>
            </w:r>
            <w:r w:rsidR="001D0098">
              <w:rPr>
                <w:noProof/>
                <w:webHidden/>
              </w:rPr>
              <w:fldChar w:fldCharType="begin"/>
            </w:r>
            <w:r w:rsidR="001D0098">
              <w:rPr>
                <w:noProof/>
                <w:webHidden/>
              </w:rPr>
              <w:instrText xml:space="preserve"> PAGEREF _Toc57735441 \h </w:instrText>
            </w:r>
            <w:r w:rsidR="001D0098">
              <w:rPr>
                <w:noProof/>
                <w:webHidden/>
              </w:rPr>
            </w:r>
            <w:r w:rsidR="001D0098">
              <w:rPr>
                <w:noProof/>
                <w:webHidden/>
              </w:rPr>
              <w:fldChar w:fldCharType="separate"/>
            </w:r>
            <w:r w:rsidR="001D0098">
              <w:rPr>
                <w:noProof/>
                <w:webHidden/>
              </w:rPr>
              <w:t>8</w:t>
            </w:r>
            <w:r w:rsidR="001D0098">
              <w:rPr>
                <w:noProof/>
                <w:webHidden/>
              </w:rPr>
              <w:fldChar w:fldCharType="end"/>
            </w:r>
          </w:hyperlink>
        </w:p>
        <w:p w14:paraId="13B8AE4E" w14:textId="03FE7580" w:rsidR="001D0098" w:rsidRDefault="001F6B45">
          <w:pPr>
            <w:pStyle w:val="TOC2"/>
            <w:tabs>
              <w:tab w:val="right" w:leader="dot" w:pos="9760"/>
            </w:tabs>
            <w:rPr>
              <w:rFonts w:eastAsiaTheme="minorEastAsia"/>
              <w:noProof/>
              <w:lang w:val="ru-MD" w:eastAsia="ru-MD"/>
            </w:rPr>
          </w:pPr>
          <w:hyperlink w:anchor="_Toc57735442" w:history="1">
            <w:r w:rsidR="001D0098" w:rsidRPr="00002CB5">
              <w:rPr>
                <w:rStyle w:val="Hyperlink"/>
                <w:rFonts w:cs="Times New Roman"/>
                <w:noProof/>
              </w:rPr>
              <w:t>5.3 Evaluarea forțelor PRO / CONTRA</w:t>
            </w:r>
            <w:r w:rsidR="001D0098">
              <w:rPr>
                <w:noProof/>
                <w:webHidden/>
              </w:rPr>
              <w:tab/>
            </w:r>
            <w:r w:rsidR="001D0098">
              <w:rPr>
                <w:noProof/>
                <w:webHidden/>
              </w:rPr>
              <w:fldChar w:fldCharType="begin"/>
            </w:r>
            <w:r w:rsidR="001D0098">
              <w:rPr>
                <w:noProof/>
                <w:webHidden/>
              </w:rPr>
              <w:instrText xml:space="preserve"> PAGEREF _Toc57735442 \h </w:instrText>
            </w:r>
            <w:r w:rsidR="001D0098">
              <w:rPr>
                <w:noProof/>
                <w:webHidden/>
              </w:rPr>
            </w:r>
            <w:r w:rsidR="001D0098">
              <w:rPr>
                <w:noProof/>
                <w:webHidden/>
              </w:rPr>
              <w:fldChar w:fldCharType="separate"/>
            </w:r>
            <w:r w:rsidR="001D0098">
              <w:rPr>
                <w:noProof/>
                <w:webHidden/>
              </w:rPr>
              <w:t>9</w:t>
            </w:r>
            <w:r w:rsidR="001D0098">
              <w:rPr>
                <w:noProof/>
                <w:webHidden/>
              </w:rPr>
              <w:fldChar w:fldCharType="end"/>
            </w:r>
          </w:hyperlink>
        </w:p>
        <w:p w14:paraId="2F039C49" w14:textId="152F559A" w:rsidR="001D0098" w:rsidRDefault="001F6B45">
          <w:pPr>
            <w:pStyle w:val="TOC2"/>
            <w:tabs>
              <w:tab w:val="right" w:leader="dot" w:pos="9760"/>
            </w:tabs>
            <w:rPr>
              <w:rFonts w:eastAsiaTheme="minorEastAsia"/>
              <w:noProof/>
              <w:lang w:val="ru-MD" w:eastAsia="ru-MD"/>
            </w:rPr>
          </w:pPr>
          <w:hyperlink w:anchor="_Toc57735443" w:history="1">
            <w:r w:rsidR="001D0098" w:rsidRPr="00002CB5">
              <w:rPr>
                <w:rStyle w:val="Hyperlink"/>
                <w:rFonts w:cs="Times New Roman"/>
                <w:noProof/>
              </w:rPr>
              <w:t>5.4 Diagrama câmpului de forțe</w:t>
            </w:r>
            <w:r w:rsidR="001D0098">
              <w:rPr>
                <w:noProof/>
                <w:webHidden/>
              </w:rPr>
              <w:tab/>
            </w:r>
            <w:r w:rsidR="001D0098">
              <w:rPr>
                <w:noProof/>
                <w:webHidden/>
              </w:rPr>
              <w:fldChar w:fldCharType="begin"/>
            </w:r>
            <w:r w:rsidR="001D0098">
              <w:rPr>
                <w:noProof/>
                <w:webHidden/>
              </w:rPr>
              <w:instrText xml:space="preserve"> PAGEREF _Toc57735443 \h </w:instrText>
            </w:r>
            <w:r w:rsidR="001D0098">
              <w:rPr>
                <w:noProof/>
                <w:webHidden/>
              </w:rPr>
            </w:r>
            <w:r w:rsidR="001D0098">
              <w:rPr>
                <w:noProof/>
                <w:webHidden/>
              </w:rPr>
              <w:fldChar w:fldCharType="separate"/>
            </w:r>
            <w:r w:rsidR="001D0098">
              <w:rPr>
                <w:noProof/>
                <w:webHidden/>
              </w:rPr>
              <w:t>10</w:t>
            </w:r>
            <w:r w:rsidR="001D0098">
              <w:rPr>
                <w:noProof/>
                <w:webHidden/>
              </w:rPr>
              <w:fldChar w:fldCharType="end"/>
            </w:r>
          </w:hyperlink>
        </w:p>
        <w:p w14:paraId="388F6DF8" w14:textId="21D9E2A4" w:rsidR="001D0098" w:rsidRDefault="001F6B45">
          <w:pPr>
            <w:pStyle w:val="TOC2"/>
            <w:tabs>
              <w:tab w:val="left" w:pos="880"/>
              <w:tab w:val="right" w:leader="dot" w:pos="9760"/>
            </w:tabs>
            <w:rPr>
              <w:rFonts w:eastAsiaTheme="minorEastAsia"/>
              <w:noProof/>
              <w:lang w:val="ru-MD" w:eastAsia="ru-MD"/>
            </w:rPr>
          </w:pPr>
          <w:hyperlink w:anchor="_Toc57735444" w:history="1">
            <w:r w:rsidR="001D0098" w:rsidRPr="00002CB5">
              <w:rPr>
                <w:rStyle w:val="Hyperlink"/>
                <w:rFonts w:cs="Times New Roman"/>
                <w:noProof/>
              </w:rPr>
              <w:t>5.5</w:t>
            </w:r>
            <w:r w:rsidR="001D0098">
              <w:rPr>
                <w:rFonts w:eastAsiaTheme="minorEastAsia"/>
                <w:noProof/>
                <w:lang w:val="ru-MD" w:eastAsia="ru-MD"/>
              </w:rPr>
              <w:tab/>
            </w:r>
            <w:r w:rsidR="001D0098" w:rsidRPr="00002CB5">
              <w:rPr>
                <w:rStyle w:val="Hyperlink"/>
                <w:rFonts w:cs="Times New Roman"/>
                <w:noProof/>
              </w:rPr>
              <w:t xml:space="preserve">Analiza scorului final Pro </w:t>
            </w:r>
            <w:r w:rsidR="001D0098" w:rsidRPr="00002CB5">
              <w:rPr>
                <w:rStyle w:val="Hyperlink"/>
                <w:rFonts w:cs="Times New Roman"/>
                <w:noProof/>
                <w:lang w:val="en-US"/>
              </w:rPr>
              <w:t>&lt;&gt; Contra</w:t>
            </w:r>
            <w:r w:rsidR="001D0098" w:rsidRPr="00002CB5">
              <w:rPr>
                <w:rStyle w:val="Hyperlink"/>
                <w:rFonts w:cs="Times New Roman"/>
                <w:noProof/>
              </w:rPr>
              <w:t>:</w:t>
            </w:r>
            <w:r w:rsidR="001D0098">
              <w:rPr>
                <w:noProof/>
                <w:webHidden/>
              </w:rPr>
              <w:tab/>
            </w:r>
            <w:r w:rsidR="001D0098">
              <w:rPr>
                <w:noProof/>
                <w:webHidden/>
              </w:rPr>
              <w:fldChar w:fldCharType="begin"/>
            </w:r>
            <w:r w:rsidR="001D0098">
              <w:rPr>
                <w:noProof/>
                <w:webHidden/>
              </w:rPr>
              <w:instrText xml:space="preserve"> PAGEREF _Toc57735444 \h </w:instrText>
            </w:r>
            <w:r w:rsidR="001D0098">
              <w:rPr>
                <w:noProof/>
                <w:webHidden/>
              </w:rPr>
            </w:r>
            <w:r w:rsidR="001D0098">
              <w:rPr>
                <w:noProof/>
                <w:webHidden/>
              </w:rPr>
              <w:fldChar w:fldCharType="separate"/>
            </w:r>
            <w:r w:rsidR="001D0098">
              <w:rPr>
                <w:noProof/>
                <w:webHidden/>
              </w:rPr>
              <w:t>11</w:t>
            </w:r>
            <w:r w:rsidR="001D0098">
              <w:rPr>
                <w:noProof/>
                <w:webHidden/>
              </w:rPr>
              <w:fldChar w:fldCharType="end"/>
            </w:r>
          </w:hyperlink>
        </w:p>
        <w:p w14:paraId="717A8793" w14:textId="31B21DAA" w:rsidR="001D0098" w:rsidRDefault="001F6B45">
          <w:pPr>
            <w:pStyle w:val="TOC1"/>
            <w:rPr>
              <w:rFonts w:eastAsiaTheme="minorEastAsia"/>
              <w:noProof/>
              <w:lang w:val="ru-MD" w:eastAsia="ru-MD"/>
            </w:rPr>
          </w:pPr>
          <w:hyperlink w:anchor="_Toc57735445" w:history="1">
            <w:r w:rsidR="001D0098" w:rsidRPr="00002CB5">
              <w:rPr>
                <w:rStyle w:val="Hyperlink"/>
                <w:rFonts w:cs="Times New Roman"/>
                <w:noProof/>
              </w:rPr>
              <w:t>6.</w:t>
            </w:r>
            <w:r w:rsidR="001D0098">
              <w:rPr>
                <w:rFonts w:eastAsiaTheme="minorEastAsia"/>
                <w:noProof/>
                <w:lang w:val="ru-MD" w:eastAsia="ru-MD"/>
              </w:rPr>
              <w:tab/>
            </w:r>
            <w:r w:rsidR="001D0098" w:rsidRPr="00002CB5">
              <w:rPr>
                <w:rStyle w:val="Hyperlink"/>
                <w:rFonts w:cs="Times New Roman"/>
                <w:noProof/>
              </w:rPr>
              <w:t>Definire și analiza problemei. Arborele Cauză-Efect</w:t>
            </w:r>
            <w:r w:rsidR="001D0098">
              <w:rPr>
                <w:noProof/>
                <w:webHidden/>
              </w:rPr>
              <w:tab/>
            </w:r>
            <w:r w:rsidR="001D0098">
              <w:rPr>
                <w:noProof/>
                <w:webHidden/>
              </w:rPr>
              <w:fldChar w:fldCharType="begin"/>
            </w:r>
            <w:r w:rsidR="001D0098">
              <w:rPr>
                <w:noProof/>
                <w:webHidden/>
              </w:rPr>
              <w:instrText xml:space="preserve"> PAGEREF _Toc57735445 \h </w:instrText>
            </w:r>
            <w:r w:rsidR="001D0098">
              <w:rPr>
                <w:noProof/>
                <w:webHidden/>
              </w:rPr>
            </w:r>
            <w:r w:rsidR="001D0098">
              <w:rPr>
                <w:noProof/>
                <w:webHidden/>
              </w:rPr>
              <w:fldChar w:fldCharType="separate"/>
            </w:r>
            <w:r w:rsidR="001D0098">
              <w:rPr>
                <w:noProof/>
                <w:webHidden/>
              </w:rPr>
              <w:t>12</w:t>
            </w:r>
            <w:r w:rsidR="001D0098">
              <w:rPr>
                <w:noProof/>
                <w:webHidden/>
              </w:rPr>
              <w:fldChar w:fldCharType="end"/>
            </w:r>
          </w:hyperlink>
        </w:p>
        <w:p w14:paraId="04B0135C" w14:textId="36EF608C" w:rsidR="001D0098" w:rsidRDefault="001F6B45">
          <w:pPr>
            <w:pStyle w:val="TOC2"/>
            <w:tabs>
              <w:tab w:val="right" w:leader="dot" w:pos="9760"/>
            </w:tabs>
            <w:rPr>
              <w:rFonts w:eastAsiaTheme="minorEastAsia"/>
              <w:noProof/>
              <w:lang w:val="ru-MD" w:eastAsia="ru-MD"/>
            </w:rPr>
          </w:pPr>
          <w:hyperlink w:anchor="_Toc57735446" w:history="1">
            <w:r w:rsidR="001D0098" w:rsidRPr="00002CB5">
              <w:rPr>
                <w:rStyle w:val="Hyperlink"/>
                <w:rFonts w:cs="Times New Roman"/>
                <w:noProof/>
              </w:rPr>
              <w:t>Analiza SWOT</w:t>
            </w:r>
            <w:r w:rsidR="001D0098">
              <w:rPr>
                <w:noProof/>
                <w:webHidden/>
              </w:rPr>
              <w:tab/>
            </w:r>
            <w:r w:rsidR="001D0098">
              <w:rPr>
                <w:noProof/>
                <w:webHidden/>
              </w:rPr>
              <w:fldChar w:fldCharType="begin"/>
            </w:r>
            <w:r w:rsidR="001D0098">
              <w:rPr>
                <w:noProof/>
                <w:webHidden/>
              </w:rPr>
              <w:instrText xml:space="preserve"> PAGEREF _Toc57735446 \h </w:instrText>
            </w:r>
            <w:r w:rsidR="001D0098">
              <w:rPr>
                <w:noProof/>
                <w:webHidden/>
              </w:rPr>
            </w:r>
            <w:r w:rsidR="001D0098">
              <w:rPr>
                <w:noProof/>
                <w:webHidden/>
              </w:rPr>
              <w:fldChar w:fldCharType="separate"/>
            </w:r>
            <w:r w:rsidR="001D0098">
              <w:rPr>
                <w:noProof/>
                <w:webHidden/>
              </w:rPr>
              <w:t>14</w:t>
            </w:r>
            <w:r w:rsidR="001D0098">
              <w:rPr>
                <w:noProof/>
                <w:webHidden/>
              </w:rPr>
              <w:fldChar w:fldCharType="end"/>
            </w:r>
          </w:hyperlink>
        </w:p>
        <w:p w14:paraId="71E354C2" w14:textId="721011F5" w:rsidR="001D0098" w:rsidRDefault="001F6B45">
          <w:pPr>
            <w:pStyle w:val="TOC1"/>
            <w:rPr>
              <w:rFonts w:eastAsiaTheme="minorEastAsia"/>
              <w:noProof/>
              <w:lang w:val="ru-MD" w:eastAsia="ru-MD"/>
            </w:rPr>
          </w:pPr>
          <w:hyperlink w:anchor="_Toc57735447" w:history="1">
            <w:r w:rsidR="001D0098" w:rsidRPr="00002CB5">
              <w:rPr>
                <w:rStyle w:val="Hyperlink"/>
                <w:rFonts w:cs="Times New Roman"/>
                <w:noProof/>
              </w:rPr>
              <w:t>7.</w:t>
            </w:r>
            <w:r w:rsidR="001D0098">
              <w:rPr>
                <w:rFonts w:eastAsiaTheme="minorEastAsia"/>
                <w:noProof/>
                <w:lang w:val="ru-MD" w:eastAsia="ru-MD"/>
              </w:rPr>
              <w:tab/>
            </w:r>
            <w:r w:rsidR="001D0098" w:rsidRPr="00002CB5">
              <w:rPr>
                <w:rStyle w:val="Hyperlink"/>
                <w:rFonts w:cs="Times New Roman"/>
                <w:noProof/>
              </w:rPr>
              <w:t>Stabilirea scopului proiectului. Arborele scop-obiective</w:t>
            </w:r>
            <w:r w:rsidR="001D0098">
              <w:rPr>
                <w:noProof/>
                <w:webHidden/>
              </w:rPr>
              <w:tab/>
            </w:r>
            <w:r w:rsidR="001D0098">
              <w:rPr>
                <w:noProof/>
                <w:webHidden/>
              </w:rPr>
              <w:fldChar w:fldCharType="begin"/>
            </w:r>
            <w:r w:rsidR="001D0098">
              <w:rPr>
                <w:noProof/>
                <w:webHidden/>
              </w:rPr>
              <w:instrText xml:space="preserve"> PAGEREF _Toc57735447 \h </w:instrText>
            </w:r>
            <w:r w:rsidR="001D0098">
              <w:rPr>
                <w:noProof/>
                <w:webHidden/>
              </w:rPr>
            </w:r>
            <w:r w:rsidR="001D0098">
              <w:rPr>
                <w:noProof/>
                <w:webHidden/>
              </w:rPr>
              <w:fldChar w:fldCharType="separate"/>
            </w:r>
            <w:r w:rsidR="001D0098">
              <w:rPr>
                <w:noProof/>
                <w:webHidden/>
              </w:rPr>
              <w:t>1</w:t>
            </w:r>
            <w:r w:rsidR="001D0098">
              <w:rPr>
                <w:noProof/>
                <w:webHidden/>
              </w:rPr>
              <w:fldChar w:fldCharType="end"/>
            </w:r>
          </w:hyperlink>
        </w:p>
        <w:p w14:paraId="39379A5A" w14:textId="4F21F760" w:rsidR="001D0098" w:rsidRDefault="001F6B45">
          <w:pPr>
            <w:pStyle w:val="TOC1"/>
            <w:rPr>
              <w:rFonts w:eastAsiaTheme="minorEastAsia"/>
              <w:noProof/>
              <w:lang w:val="ru-MD" w:eastAsia="ru-MD"/>
            </w:rPr>
          </w:pPr>
          <w:hyperlink w:anchor="_Toc57735448" w:history="1">
            <w:r w:rsidR="001D0098" w:rsidRPr="00002CB5">
              <w:rPr>
                <w:rStyle w:val="Hyperlink"/>
                <w:rFonts w:cs="Times New Roman"/>
                <w:noProof/>
              </w:rPr>
              <w:t>8.</w:t>
            </w:r>
            <w:r w:rsidR="001D0098">
              <w:rPr>
                <w:rFonts w:eastAsiaTheme="minorEastAsia"/>
                <w:noProof/>
                <w:lang w:val="ru-MD" w:eastAsia="ru-MD"/>
              </w:rPr>
              <w:tab/>
            </w:r>
            <w:r w:rsidR="001D0098" w:rsidRPr="00002CB5">
              <w:rPr>
                <w:rStyle w:val="Hyperlink"/>
                <w:rFonts w:cs="Times New Roman"/>
                <w:noProof/>
              </w:rPr>
              <w:t>Analiza și stabilirea Strategiilor proiectului</w:t>
            </w:r>
            <w:r w:rsidR="001D0098">
              <w:rPr>
                <w:noProof/>
                <w:webHidden/>
              </w:rPr>
              <w:tab/>
            </w:r>
            <w:r w:rsidR="001D0098">
              <w:rPr>
                <w:noProof/>
                <w:webHidden/>
              </w:rPr>
              <w:fldChar w:fldCharType="begin"/>
            </w:r>
            <w:r w:rsidR="001D0098">
              <w:rPr>
                <w:noProof/>
                <w:webHidden/>
              </w:rPr>
              <w:instrText xml:space="preserve"> PAGEREF _Toc57735448 \h </w:instrText>
            </w:r>
            <w:r w:rsidR="001D0098">
              <w:rPr>
                <w:noProof/>
                <w:webHidden/>
              </w:rPr>
            </w:r>
            <w:r w:rsidR="001D0098">
              <w:rPr>
                <w:noProof/>
                <w:webHidden/>
              </w:rPr>
              <w:fldChar w:fldCharType="separate"/>
            </w:r>
            <w:r w:rsidR="001D0098">
              <w:rPr>
                <w:noProof/>
                <w:webHidden/>
              </w:rPr>
              <w:t>1</w:t>
            </w:r>
            <w:r w:rsidR="001D0098">
              <w:rPr>
                <w:noProof/>
                <w:webHidden/>
              </w:rPr>
              <w:fldChar w:fldCharType="end"/>
            </w:r>
          </w:hyperlink>
        </w:p>
        <w:p w14:paraId="25293C8C" w14:textId="2B42A346" w:rsidR="001D0098" w:rsidRDefault="001F6B45">
          <w:pPr>
            <w:pStyle w:val="TOC2"/>
            <w:tabs>
              <w:tab w:val="right" w:leader="dot" w:pos="9760"/>
            </w:tabs>
            <w:rPr>
              <w:rFonts w:eastAsiaTheme="minorEastAsia"/>
              <w:noProof/>
              <w:lang w:val="ru-MD" w:eastAsia="ru-MD"/>
            </w:rPr>
          </w:pPr>
          <w:hyperlink w:anchor="_Toc57735449" w:history="1">
            <w:r w:rsidR="001D0098" w:rsidRPr="00002CB5">
              <w:rPr>
                <w:rStyle w:val="Hyperlink"/>
                <w:rFonts w:cs="Times New Roman"/>
                <w:noProof/>
                <w:lang w:val="fr-FR"/>
              </w:rPr>
              <w:t>8.1 Lista strategiilor</w:t>
            </w:r>
            <w:r w:rsidR="001D0098">
              <w:rPr>
                <w:noProof/>
                <w:webHidden/>
              </w:rPr>
              <w:tab/>
            </w:r>
            <w:r w:rsidR="001D0098">
              <w:rPr>
                <w:noProof/>
                <w:webHidden/>
              </w:rPr>
              <w:fldChar w:fldCharType="begin"/>
            </w:r>
            <w:r w:rsidR="001D0098">
              <w:rPr>
                <w:noProof/>
                <w:webHidden/>
              </w:rPr>
              <w:instrText xml:space="preserve"> PAGEREF _Toc57735449 \h </w:instrText>
            </w:r>
            <w:r w:rsidR="001D0098">
              <w:rPr>
                <w:noProof/>
                <w:webHidden/>
              </w:rPr>
            </w:r>
            <w:r w:rsidR="001D0098">
              <w:rPr>
                <w:noProof/>
                <w:webHidden/>
              </w:rPr>
              <w:fldChar w:fldCharType="separate"/>
            </w:r>
            <w:r w:rsidR="001D0098">
              <w:rPr>
                <w:noProof/>
                <w:webHidden/>
              </w:rPr>
              <w:t>2</w:t>
            </w:r>
            <w:r w:rsidR="001D0098">
              <w:rPr>
                <w:noProof/>
                <w:webHidden/>
              </w:rPr>
              <w:fldChar w:fldCharType="end"/>
            </w:r>
          </w:hyperlink>
        </w:p>
        <w:p w14:paraId="3A049622" w14:textId="61287CAD" w:rsidR="001D0098" w:rsidRDefault="001F6B45">
          <w:pPr>
            <w:pStyle w:val="TOC2"/>
            <w:tabs>
              <w:tab w:val="right" w:leader="dot" w:pos="9760"/>
            </w:tabs>
            <w:rPr>
              <w:rFonts w:eastAsiaTheme="minorEastAsia"/>
              <w:noProof/>
              <w:lang w:val="ru-MD" w:eastAsia="ru-MD"/>
            </w:rPr>
          </w:pPr>
          <w:hyperlink w:anchor="_Toc57735450" w:history="1">
            <w:r w:rsidR="001D0098" w:rsidRPr="00002CB5">
              <w:rPr>
                <w:rStyle w:val="Hyperlink"/>
                <w:rFonts w:cs="Times New Roman"/>
                <w:noProof/>
                <w:lang w:val="fr-FR"/>
              </w:rPr>
              <w:t>8.2 Evaluarea strategiilor</w:t>
            </w:r>
            <w:r w:rsidR="001D0098">
              <w:rPr>
                <w:noProof/>
                <w:webHidden/>
              </w:rPr>
              <w:tab/>
            </w:r>
            <w:r w:rsidR="001D0098">
              <w:rPr>
                <w:noProof/>
                <w:webHidden/>
              </w:rPr>
              <w:fldChar w:fldCharType="begin"/>
            </w:r>
            <w:r w:rsidR="001D0098">
              <w:rPr>
                <w:noProof/>
                <w:webHidden/>
              </w:rPr>
              <w:instrText xml:space="preserve"> PAGEREF _Toc57735450 \h </w:instrText>
            </w:r>
            <w:r w:rsidR="001D0098">
              <w:rPr>
                <w:noProof/>
                <w:webHidden/>
              </w:rPr>
            </w:r>
            <w:r w:rsidR="001D0098">
              <w:rPr>
                <w:noProof/>
                <w:webHidden/>
              </w:rPr>
              <w:fldChar w:fldCharType="separate"/>
            </w:r>
            <w:r w:rsidR="001D0098">
              <w:rPr>
                <w:noProof/>
                <w:webHidden/>
              </w:rPr>
              <w:t>3</w:t>
            </w:r>
            <w:r w:rsidR="001D0098">
              <w:rPr>
                <w:noProof/>
                <w:webHidden/>
              </w:rPr>
              <w:fldChar w:fldCharType="end"/>
            </w:r>
          </w:hyperlink>
        </w:p>
        <w:p w14:paraId="5D0076EF" w14:textId="76A59E44" w:rsidR="001D0098" w:rsidRDefault="001F6B45">
          <w:pPr>
            <w:pStyle w:val="TOC2"/>
            <w:tabs>
              <w:tab w:val="right" w:leader="dot" w:pos="9760"/>
            </w:tabs>
            <w:rPr>
              <w:rFonts w:eastAsiaTheme="minorEastAsia"/>
              <w:noProof/>
              <w:lang w:val="ru-MD" w:eastAsia="ru-MD"/>
            </w:rPr>
          </w:pPr>
          <w:hyperlink w:anchor="_Toc57735451" w:history="1">
            <w:r w:rsidR="001D0098" w:rsidRPr="00002CB5">
              <w:rPr>
                <w:rStyle w:val="Hyperlink"/>
                <w:rFonts w:cs="Times New Roman"/>
                <w:noProof/>
                <w:lang w:val="fr-FR"/>
              </w:rPr>
              <w:t>8.3 Stabilirea strategiei proiectului</w:t>
            </w:r>
            <w:r w:rsidR="001D0098">
              <w:rPr>
                <w:noProof/>
                <w:webHidden/>
              </w:rPr>
              <w:tab/>
            </w:r>
            <w:r w:rsidR="001D0098">
              <w:rPr>
                <w:noProof/>
                <w:webHidden/>
              </w:rPr>
              <w:fldChar w:fldCharType="begin"/>
            </w:r>
            <w:r w:rsidR="001D0098">
              <w:rPr>
                <w:noProof/>
                <w:webHidden/>
              </w:rPr>
              <w:instrText xml:space="preserve"> PAGEREF _Toc57735451 \h </w:instrText>
            </w:r>
            <w:r w:rsidR="001D0098">
              <w:rPr>
                <w:noProof/>
                <w:webHidden/>
              </w:rPr>
            </w:r>
            <w:r w:rsidR="001D0098">
              <w:rPr>
                <w:noProof/>
                <w:webHidden/>
              </w:rPr>
              <w:fldChar w:fldCharType="separate"/>
            </w:r>
            <w:r w:rsidR="001D0098">
              <w:rPr>
                <w:noProof/>
                <w:webHidden/>
              </w:rPr>
              <w:t>4</w:t>
            </w:r>
            <w:r w:rsidR="001D0098">
              <w:rPr>
                <w:noProof/>
                <w:webHidden/>
              </w:rPr>
              <w:fldChar w:fldCharType="end"/>
            </w:r>
          </w:hyperlink>
        </w:p>
        <w:p w14:paraId="75DF8DD5" w14:textId="0FEE49CE" w:rsidR="001D0098" w:rsidRDefault="001F6B45">
          <w:pPr>
            <w:pStyle w:val="TOC1"/>
            <w:rPr>
              <w:rFonts w:eastAsiaTheme="minorEastAsia"/>
              <w:noProof/>
              <w:lang w:val="ru-MD" w:eastAsia="ru-MD"/>
            </w:rPr>
          </w:pPr>
          <w:hyperlink w:anchor="_Toc57735452" w:history="1">
            <w:r w:rsidR="001D0098" w:rsidRPr="00002CB5">
              <w:rPr>
                <w:rStyle w:val="Hyperlink"/>
                <w:rFonts w:cs="Times New Roman"/>
                <w:noProof/>
              </w:rPr>
              <w:t>9.</w:t>
            </w:r>
            <w:r w:rsidR="001D0098">
              <w:rPr>
                <w:rFonts w:eastAsiaTheme="minorEastAsia"/>
                <w:noProof/>
                <w:lang w:val="ru-MD" w:eastAsia="ru-MD"/>
              </w:rPr>
              <w:tab/>
            </w:r>
            <w:r w:rsidR="001D0098" w:rsidRPr="00002CB5">
              <w:rPr>
                <w:rStyle w:val="Hyperlink"/>
                <w:rFonts w:cs="Times New Roman"/>
                <w:noProof/>
              </w:rPr>
              <w:t>Elaborarea matricei cadrului logic al proiectului</w:t>
            </w:r>
            <w:r w:rsidR="001D0098">
              <w:rPr>
                <w:noProof/>
                <w:webHidden/>
              </w:rPr>
              <w:tab/>
            </w:r>
            <w:r w:rsidR="001D0098">
              <w:rPr>
                <w:noProof/>
                <w:webHidden/>
              </w:rPr>
              <w:fldChar w:fldCharType="begin"/>
            </w:r>
            <w:r w:rsidR="001D0098">
              <w:rPr>
                <w:noProof/>
                <w:webHidden/>
              </w:rPr>
              <w:instrText xml:space="preserve"> PAGEREF _Toc57735452 \h </w:instrText>
            </w:r>
            <w:r w:rsidR="001D0098">
              <w:rPr>
                <w:noProof/>
                <w:webHidden/>
              </w:rPr>
            </w:r>
            <w:r w:rsidR="001D0098">
              <w:rPr>
                <w:noProof/>
                <w:webHidden/>
              </w:rPr>
              <w:fldChar w:fldCharType="separate"/>
            </w:r>
            <w:r w:rsidR="001D0098">
              <w:rPr>
                <w:noProof/>
                <w:webHidden/>
              </w:rPr>
              <w:t>1</w:t>
            </w:r>
            <w:r w:rsidR="001D0098">
              <w:rPr>
                <w:noProof/>
                <w:webHidden/>
              </w:rPr>
              <w:fldChar w:fldCharType="end"/>
            </w:r>
          </w:hyperlink>
        </w:p>
        <w:p w14:paraId="1C510A82" w14:textId="3C6DE07F" w:rsidR="001D0098" w:rsidRDefault="001F6B45">
          <w:pPr>
            <w:pStyle w:val="TOC1"/>
            <w:rPr>
              <w:rFonts w:eastAsiaTheme="minorEastAsia"/>
              <w:noProof/>
              <w:lang w:val="ru-MD" w:eastAsia="ru-MD"/>
            </w:rPr>
          </w:pPr>
          <w:hyperlink w:anchor="_Toc57735453" w:history="1">
            <w:r w:rsidR="001D0098" w:rsidRPr="00002CB5">
              <w:rPr>
                <w:rStyle w:val="Hyperlink"/>
                <w:rFonts w:cs="Times New Roman"/>
                <w:noProof/>
              </w:rPr>
              <w:t>10. Stabilirea planului de activități și metode de implementare a proiectului</w:t>
            </w:r>
            <w:r w:rsidR="001D0098">
              <w:rPr>
                <w:noProof/>
                <w:webHidden/>
              </w:rPr>
              <w:tab/>
            </w:r>
            <w:r w:rsidR="001D0098">
              <w:rPr>
                <w:noProof/>
                <w:webHidden/>
              </w:rPr>
              <w:fldChar w:fldCharType="begin"/>
            </w:r>
            <w:r w:rsidR="001D0098">
              <w:rPr>
                <w:noProof/>
                <w:webHidden/>
              </w:rPr>
              <w:instrText xml:space="preserve"> PAGEREF _Toc57735453 \h </w:instrText>
            </w:r>
            <w:r w:rsidR="001D0098">
              <w:rPr>
                <w:noProof/>
                <w:webHidden/>
              </w:rPr>
            </w:r>
            <w:r w:rsidR="001D0098">
              <w:rPr>
                <w:noProof/>
                <w:webHidden/>
              </w:rPr>
              <w:fldChar w:fldCharType="separate"/>
            </w:r>
            <w:r w:rsidR="001D0098">
              <w:rPr>
                <w:noProof/>
                <w:webHidden/>
              </w:rPr>
              <w:t>1</w:t>
            </w:r>
            <w:r w:rsidR="001D0098">
              <w:rPr>
                <w:noProof/>
                <w:webHidden/>
              </w:rPr>
              <w:fldChar w:fldCharType="end"/>
            </w:r>
          </w:hyperlink>
        </w:p>
        <w:p w14:paraId="6C0CE6E1" w14:textId="6F7A95AC" w:rsidR="001D0098" w:rsidRDefault="001F6B45">
          <w:pPr>
            <w:pStyle w:val="TOC2"/>
            <w:tabs>
              <w:tab w:val="right" w:leader="dot" w:pos="9760"/>
            </w:tabs>
            <w:rPr>
              <w:rFonts w:eastAsiaTheme="minorEastAsia"/>
              <w:noProof/>
              <w:lang w:val="ru-MD" w:eastAsia="ru-MD"/>
            </w:rPr>
          </w:pPr>
          <w:hyperlink w:anchor="_Toc57735454" w:history="1">
            <w:r w:rsidR="001D0098" w:rsidRPr="00002CB5">
              <w:rPr>
                <w:rStyle w:val="Hyperlink"/>
                <w:rFonts w:cs="Times New Roman"/>
                <w:noProof/>
              </w:rPr>
              <w:t>10.1 Elaborarea diagramei Gantt a proiectului</w:t>
            </w:r>
            <w:r w:rsidR="001D0098">
              <w:rPr>
                <w:noProof/>
                <w:webHidden/>
              </w:rPr>
              <w:tab/>
            </w:r>
            <w:r w:rsidR="001D0098">
              <w:rPr>
                <w:noProof/>
                <w:webHidden/>
              </w:rPr>
              <w:fldChar w:fldCharType="begin"/>
            </w:r>
            <w:r w:rsidR="001D0098">
              <w:rPr>
                <w:noProof/>
                <w:webHidden/>
              </w:rPr>
              <w:instrText xml:space="preserve"> PAGEREF _Toc57735454 \h </w:instrText>
            </w:r>
            <w:r w:rsidR="001D0098">
              <w:rPr>
                <w:noProof/>
                <w:webHidden/>
              </w:rPr>
            </w:r>
            <w:r w:rsidR="001D0098">
              <w:rPr>
                <w:noProof/>
                <w:webHidden/>
              </w:rPr>
              <w:fldChar w:fldCharType="separate"/>
            </w:r>
            <w:r w:rsidR="001D0098">
              <w:rPr>
                <w:noProof/>
                <w:webHidden/>
              </w:rPr>
              <w:t>4</w:t>
            </w:r>
            <w:r w:rsidR="001D0098">
              <w:rPr>
                <w:noProof/>
                <w:webHidden/>
              </w:rPr>
              <w:fldChar w:fldCharType="end"/>
            </w:r>
          </w:hyperlink>
        </w:p>
        <w:p w14:paraId="460234C8" w14:textId="3E259928" w:rsidR="001D0098" w:rsidRDefault="001F6B45">
          <w:pPr>
            <w:pStyle w:val="TOC1"/>
            <w:rPr>
              <w:rFonts w:eastAsiaTheme="minorEastAsia"/>
              <w:noProof/>
              <w:lang w:val="ru-MD" w:eastAsia="ru-MD"/>
            </w:rPr>
          </w:pPr>
          <w:hyperlink w:anchor="_Toc57735455" w:history="1">
            <w:r w:rsidR="001D0098" w:rsidRPr="00002CB5">
              <w:rPr>
                <w:rStyle w:val="Hyperlink"/>
                <w:rFonts w:cs="Times New Roman"/>
                <w:noProof/>
              </w:rPr>
              <w:t>11    Stabilirea rezultatelor așteptate</w:t>
            </w:r>
            <w:r w:rsidR="001D0098">
              <w:rPr>
                <w:noProof/>
                <w:webHidden/>
              </w:rPr>
              <w:tab/>
            </w:r>
            <w:r w:rsidR="001D0098">
              <w:rPr>
                <w:noProof/>
                <w:webHidden/>
              </w:rPr>
              <w:fldChar w:fldCharType="begin"/>
            </w:r>
            <w:r w:rsidR="001D0098">
              <w:rPr>
                <w:noProof/>
                <w:webHidden/>
              </w:rPr>
              <w:instrText xml:space="preserve"> PAGEREF _Toc57735455 \h </w:instrText>
            </w:r>
            <w:r w:rsidR="001D0098">
              <w:rPr>
                <w:noProof/>
                <w:webHidden/>
              </w:rPr>
            </w:r>
            <w:r w:rsidR="001D0098">
              <w:rPr>
                <w:noProof/>
                <w:webHidden/>
              </w:rPr>
              <w:fldChar w:fldCharType="separate"/>
            </w:r>
            <w:r w:rsidR="001D0098">
              <w:rPr>
                <w:noProof/>
                <w:webHidden/>
              </w:rPr>
              <w:t>1</w:t>
            </w:r>
            <w:r w:rsidR="001D0098">
              <w:rPr>
                <w:noProof/>
                <w:webHidden/>
              </w:rPr>
              <w:fldChar w:fldCharType="end"/>
            </w:r>
          </w:hyperlink>
        </w:p>
        <w:p w14:paraId="5DAFBDFD" w14:textId="5CBB23DE" w:rsidR="001D0098" w:rsidRDefault="001F6B45">
          <w:pPr>
            <w:pStyle w:val="TOC2"/>
            <w:tabs>
              <w:tab w:val="right" w:leader="dot" w:pos="9760"/>
            </w:tabs>
            <w:rPr>
              <w:rFonts w:eastAsiaTheme="minorEastAsia"/>
              <w:noProof/>
              <w:lang w:val="ru-MD" w:eastAsia="ru-MD"/>
            </w:rPr>
          </w:pPr>
          <w:hyperlink w:anchor="_Toc57735456" w:history="1">
            <w:r w:rsidR="001D0098" w:rsidRPr="00002CB5">
              <w:rPr>
                <w:rStyle w:val="Hyperlink"/>
                <w:rFonts w:cs="Times New Roman"/>
                <w:noProof/>
              </w:rPr>
              <w:t>11.1    Descrierea rezultatelor așteptate</w:t>
            </w:r>
            <w:r w:rsidR="001D0098">
              <w:rPr>
                <w:noProof/>
                <w:webHidden/>
              </w:rPr>
              <w:tab/>
            </w:r>
            <w:r w:rsidR="001D0098">
              <w:rPr>
                <w:noProof/>
                <w:webHidden/>
              </w:rPr>
              <w:fldChar w:fldCharType="begin"/>
            </w:r>
            <w:r w:rsidR="001D0098">
              <w:rPr>
                <w:noProof/>
                <w:webHidden/>
              </w:rPr>
              <w:instrText xml:space="preserve"> PAGEREF _Toc57735456 \h </w:instrText>
            </w:r>
            <w:r w:rsidR="001D0098">
              <w:rPr>
                <w:noProof/>
                <w:webHidden/>
              </w:rPr>
            </w:r>
            <w:r w:rsidR="001D0098">
              <w:rPr>
                <w:noProof/>
                <w:webHidden/>
              </w:rPr>
              <w:fldChar w:fldCharType="separate"/>
            </w:r>
            <w:r w:rsidR="001D0098">
              <w:rPr>
                <w:noProof/>
                <w:webHidden/>
              </w:rPr>
              <w:t>1</w:t>
            </w:r>
            <w:r w:rsidR="001D0098">
              <w:rPr>
                <w:noProof/>
                <w:webHidden/>
              </w:rPr>
              <w:fldChar w:fldCharType="end"/>
            </w:r>
          </w:hyperlink>
        </w:p>
        <w:p w14:paraId="3A186AE0" w14:textId="22BDD7EF" w:rsidR="001D0098" w:rsidRDefault="001F6B45">
          <w:pPr>
            <w:pStyle w:val="TOC2"/>
            <w:tabs>
              <w:tab w:val="right" w:leader="dot" w:pos="9760"/>
            </w:tabs>
            <w:rPr>
              <w:rFonts w:eastAsiaTheme="minorEastAsia"/>
              <w:noProof/>
              <w:lang w:val="ru-MD" w:eastAsia="ru-MD"/>
            </w:rPr>
          </w:pPr>
          <w:hyperlink w:anchor="_Toc57735457" w:history="1">
            <w:r w:rsidR="001D0098" w:rsidRPr="00002CB5">
              <w:rPr>
                <w:rStyle w:val="Hyperlink"/>
                <w:rFonts w:cs="Times New Roman"/>
                <w:noProof/>
              </w:rPr>
              <w:t>11.2    Monitorizarea ipotezelor proiectului</w:t>
            </w:r>
            <w:r w:rsidR="001D0098">
              <w:rPr>
                <w:noProof/>
                <w:webHidden/>
              </w:rPr>
              <w:tab/>
            </w:r>
            <w:r w:rsidR="001D0098">
              <w:rPr>
                <w:noProof/>
                <w:webHidden/>
              </w:rPr>
              <w:fldChar w:fldCharType="begin"/>
            </w:r>
            <w:r w:rsidR="001D0098">
              <w:rPr>
                <w:noProof/>
                <w:webHidden/>
              </w:rPr>
              <w:instrText xml:space="preserve"> PAGEREF _Toc57735457 \h </w:instrText>
            </w:r>
            <w:r w:rsidR="001D0098">
              <w:rPr>
                <w:noProof/>
                <w:webHidden/>
              </w:rPr>
            </w:r>
            <w:r w:rsidR="001D0098">
              <w:rPr>
                <w:noProof/>
                <w:webHidden/>
              </w:rPr>
              <w:fldChar w:fldCharType="separate"/>
            </w:r>
            <w:r w:rsidR="001D0098">
              <w:rPr>
                <w:noProof/>
                <w:webHidden/>
              </w:rPr>
              <w:t>3</w:t>
            </w:r>
            <w:r w:rsidR="001D0098">
              <w:rPr>
                <w:noProof/>
                <w:webHidden/>
              </w:rPr>
              <w:fldChar w:fldCharType="end"/>
            </w:r>
          </w:hyperlink>
        </w:p>
        <w:p w14:paraId="55C8F6A7" w14:textId="6AE1A1D4" w:rsidR="001D0098" w:rsidRDefault="001F6B45">
          <w:pPr>
            <w:pStyle w:val="TOC1"/>
            <w:rPr>
              <w:rFonts w:eastAsiaTheme="minorEastAsia"/>
              <w:noProof/>
              <w:lang w:val="ru-MD" w:eastAsia="ru-MD"/>
            </w:rPr>
          </w:pPr>
          <w:hyperlink w:anchor="_Toc57735458" w:history="1">
            <w:r w:rsidR="001D0098" w:rsidRPr="00002CB5">
              <w:rPr>
                <w:rStyle w:val="Hyperlink"/>
                <w:rFonts w:cs="Times New Roman"/>
                <w:noProof/>
              </w:rPr>
              <w:t>Prezentarea bugetului proiectului</w:t>
            </w:r>
            <w:r w:rsidR="001D0098">
              <w:rPr>
                <w:noProof/>
                <w:webHidden/>
              </w:rPr>
              <w:tab/>
            </w:r>
            <w:r w:rsidR="001D0098">
              <w:rPr>
                <w:noProof/>
                <w:webHidden/>
              </w:rPr>
              <w:fldChar w:fldCharType="begin"/>
            </w:r>
            <w:r w:rsidR="001D0098">
              <w:rPr>
                <w:noProof/>
                <w:webHidden/>
              </w:rPr>
              <w:instrText xml:space="preserve"> PAGEREF _Toc57735458 \h </w:instrText>
            </w:r>
            <w:r w:rsidR="001D0098">
              <w:rPr>
                <w:noProof/>
                <w:webHidden/>
              </w:rPr>
            </w:r>
            <w:r w:rsidR="001D0098">
              <w:rPr>
                <w:noProof/>
                <w:webHidden/>
              </w:rPr>
              <w:fldChar w:fldCharType="separate"/>
            </w:r>
            <w:r w:rsidR="001D0098">
              <w:rPr>
                <w:noProof/>
                <w:webHidden/>
              </w:rPr>
              <w:t>3</w:t>
            </w:r>
            <w:r w:rsidR="001D0098">
              <w:rPr>
                <w:noProof/>
                <w:webHidden/>
              </w:rPr>
              <w:fldChar w:fldCharType="end"/>
            </w:r>
          </w:hyperlink>
        </w:p>
        <w:p w14:paraId="6BF75073" w14:textId="492B3C34" w:rsidR="00CB69E2" w:rsidRPr="003D30C2" w:rsidRDefault="00CB69E2">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9D64D68" w14:textId="77777777" w:rsidR="00037F16" w:rsidRPr="003D30C2" w:rsidRDefault="00037F16" w:rsidP="00CB69E2">
      <w:pPr>
        <w:pStyle w:val="TOCHeading"/>
        <w:rPr>
          <w:rFonts w:cs="Times New Roman"/>
        </w:rPr>
      </w:pPr>
    </w:p>
    <w:p w14:paraId="7D644B8B" w14:textId="77777777" w:rsidR="00D7091C" w:rsidRPr="003D30C2" w:rsidRDefault="00D7091C" w:rsidP="009642CB">
      <w:pPr>
        <w:tabs>
          <w:tab w:val="left" w:pos="3650"/>
        </w:tabs>
        <w:spacing w:after="0"/>
        <w:jc w:val="both"/>
        <w:rPr>
          <w:rFonts w:ascii="Times New Roman" w:hAnsi="Times New Roman" w:cs="Times New Roman"/>
          <w:sz w:val="24"/>
          <w:szCs w:val="24"/>
        </w:rPr>
      </w:pPr>
    </w:p>
    <w:p w14:paraId="0BB31F9E" w14:textId="77777777" w:rsidR="00D7091C" w:rsidRPr="003D30C2" w:rsidRDefault="00D7091C" w:rsidP="009642CB">
      <w:pPr>
        <w:tabs>
          <w:tab w:val="left" w:pos="3650"/>
        </w:tabs>
        <w:spacing w:after="0"/>
        <w:jc w:val="both"/>
        <w:rPr>
          <w:rFonts w:ascii="Times New Roman" w:hAnsi="Times New Roman" w:cs="Times New Roman"/>
          <w:sz w:val="24"/>
          <w:szCs w:val="24"/>
        </w:rPr>
      </w:pPr>
    </w:p>
    <w:p w14:paraId="71D09749" w14:textId="77777777" w:rsidR="00AB2744" w:rsidRPr="003D30C2" w:rsidRDefault="00AB2744" w:rsidP="009642CB">
      <w:pPr>
        <w:tabs>
          <w:tab w:val="left" w:pos="3650"/>
        </w:tabs>
        <w:spacing w:after="0"/>
        <w:jc w:val="both"/>
        <w:rPr>
          <w:rFonts w:ascii="Times New Roman" w:hAnsi="Times New Roman" w:cs="Times New Roman"/>
          <w:sz w:val="24"/>
          <w:szCs w:val="24"/>
        </w:rPr>
      </w:pPr>
    </w:p>
    <w:p w14:paraId="0C147FE5" w14:textId="77777777" w:rsidR="0080288F" w:rsidRPr="003D30C2" w:rsidRDefault="0080288F" w:rsidP="009D2AF3">
      <w:pPr>
        <w:rPr>
          <w:rFonts w:ascii="Times New Roman" w:hAnsi="Times New Roman" w:cs="Times New Roman"/>
          <w:sz w:val="24"/>
          <w:szCs w:val="24"/>
        </w:rPr>
      </w:pPr>
    </w:p>
    <w:p w14:paraId="097B3981" w14:textId="77777777" w:rsidR="00C9062B" w:rsidRPr="003D30C2" w:rsidRDefault="001F6B45" w:rsidP="00B03EBA">
      <w:pPr>
        <w:pStyle w:val="Heading1"/>
        <w:numPr>
          <w:ilvl w:val="0"/>
          <w:numId w:val="10"/>
        </w:numPr>
        <w:rPr>
          <w:rFonts w:cs="Times New Roman"/>
        </w:rPr>
      </w:pPr>
      <w:hyperlink r:id="rId12" w:tgtFrame="_blank" w:history="1">
        <w:bookmarkStart w:id="0" w:name="_Toc57735434"/>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1" w:name="_Toc57735435"/>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Oaza speranței”</w:t>
      </w:r>
    </w:p>
    <w:p w14:paraId="68FA5C7F" w14:textId="77777777" w:rsidR="00B54E70" w:rsidRPr="003D30C2" w:rsidRDefault="00B54E70" w:rsidP="00B03EBA">
      <w:pPr>
        <w:pStyle w:val="Heading1"/>
        <w:numPr>
          <w:ilvl w:val="0"/>
          <w:numId w:val="10"/>
        </w:numPr>
        <w:rPr>
          <w:rFonts w:cs="Times New Roman"/>
        </w:rPr>
      </w:pPr>
      <w:bookmarkStart w:id="2" w:name="_Toc57735436"/>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Heading2"/>
        <w:rPr>
          <w:rFonts w:cs="Times New Roman"/>
        </w:rPr>
      </w:pPr>
    </w:p>
    <w:p w14:paraId="0DA8B6CC" w14:textId="77777777" w:rsidR="00FF6AA6" w:rsidRPr="003D30C2" w:rsidRDefault="00D51F43" w:rsidP="00CD21CE">
      <w:pPr>
        <w:pStyle w:val="Heading2"/>
        <w:ind w:left="1080"/>
        <w:rPr>
          <w:rFonts w:cs="Times New Roman"/>
        </w:rPr>
      </w:pPr>
      <w:bookmarkStart w:id="3" w:name="_Toc57735437"/>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4" w:name="_Toc57735438"/>
      <w:r w:rsidRPr="003D30C2">
        <w:rPr>
          <w:rFonts w:cs="Times New Roman"/>
          <w:lang w:val="en-US"/>
        </w:rPr>
        <w:t>Conceptul proiectului</w:t>
      </w:r>
      <w:bookmarkEnd w:id="4"/>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 xml:space="preserve">Titlul proiectului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r w:rsidRPr="003D30C2">
              <w:rPr>
                <w:rFonts w:ascii="Times New Roman" w:hAnsi="Times New Roman" w:cs="Times New Roman"/>
                <w:sz w:val="24"/>
                <w:szCs w:val="24"/>
                <w:lang w:val="en-US"/>
              </w:rPr>
              <w:t>Oaza speranței</w:t>
            </w:r>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Localizare</w:t>
            </w:r>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plicant</w:t>
            </w:r>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Republica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Universitatea Tehnica a Moldovei</w:t>
            </w:r>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Parteneri</w:t>
            </w:r>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uri de caritate</w:t>
            </w:r>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lang w:val="en-US"/>
              </w:rPr>
              <w:t>Elaborarea unor modalit</w:t>
            </w:r>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ctivități necesare</w:t>
            </w:r>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GB"/>
              </w:rPr>
              <w:t>Crearea unei platforme online non-comerciale, care va permite schimb de experien</w:t>
            </w:r>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Popularizarea și mediatizarea platformei online, pentru a crește numărul de utilizatori.</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ui compartiment de informare a utilizatorilor despre noutățile importante din societate și economie.</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lastRenderedPageBreak/>
              <w:t>Colaborarea cu diverse organizații și asociații pentru a apăra drepturile și a soluționa probleme sociale și economice.</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În final formarea și dezvoltarea unei organizații ce se ocupă cu probleme sociale și economice reale</w:t>
            </w:r>
            <w:r w:rsidR="00362861" w:rsidRPr="003D30C2">
              <w:rPr>
                <w:rFonts w:ascii="Times New Roman" w:hAnsi="Times New Roman" w:cs="Times New Roman"/>
                <w:sz w:val="24"/>
                <w:szCs w:val="24"/>
                <w:lang w:val="en-US"/>
              </w:rPr>
              <w:t>, în baza datelor statistice de pe platformă și având ca susținători utilizatorii platformei.</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lastRenderedPageBreak/>
              <w:t>Rezultate așteptate</w:t>
            </w:r>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Oferirea de platformă pentru ca oamenii să poată active și se dezvolta pe timp de criză sau fără resurse financiare.</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Informarea, instruirea și educarea oamenilor despre situația social economică din țară și cum ea poate fi soluționată.</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ei societăți civile dezvoltate</w:t>
            </w:r>
            <w:r w:rsidR="00DA7F40" w:rsidRPr="003D30C2">
              <w:rPr>
                <w:rFonts w:ascii="Times New Roman" w:hAnsi="Times New Roman" w:cs="Times New Roman"/>
                <w:sz w:val="24"/>
                <w:szCs w:val="24"/>
                <w:lang w:val="en-US"/>
              </w:rPr>
              <w:t xml:space="preserve"> care își apără drepturile.</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Dezvoltarea diferitor organizații sociale pentru apărarea și dezvoltarea societății.</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Soluționarea problemelor economice la nivel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Statutul actual al proiectului</w:t>
            </w:r>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r w:rsidRPr="003D30C2">
              <w:rPr>
                <w:rFonts w:ascii="Times New Roman" w:hAnsi="Times New Roman" w:cs="Times New Roman"/>
                <w:sz w:val="24"/>
                <w:szCs w:val="24"/>
                <w:lang w:val="en-US"/>
              </w:rPr>
              <w:t>Proces de planificare</w:t>
            </w:r>
          </w:p>
        </w:tc>
      </w:tr>
    </w:tbl>
    <w:p w14:paraId="6A136069" w14:textId="7D0C828B" w:rsidR="002A0214" w:rsidRPr="003D30C2" w:rsidRDefault="003420F7" w:rsidP="003420F7">
      <w:pPr>
        <w:pStyle w:val="Caption"/>
        <w:jc w:val="center"/>
        <w:rPr>
          <w:rFonts w:ascii="Times New Roman" w:hAnsi="Times New Roman" w:cs="Times New Roman"/>
          <w:sz w:val="24"/>
          <w:szCs w:val="24"/>
          <w:lang w:val="en-US"/>
        </w:rPr>
      </w:pPr>
      <w:r>
        <w:t xml:space="preserve">Tabel </w:t>
      </w:r>
      <w:r w:rsidR="00B0495F">
        <w:fldChar w:fldCharType="begin"/>
      </w:r>
      <w:r w:rsidR="00B0495F">
        <w:instrText xml:space="preserve"> STYLEREF 1 \s </w:instrText>
      </w:r>
      <w:r w:rsidR="00B0495F">
        <w:fldChar w:fldCharType="separate"/>
      </w:r>
      <w:r w:rsidR="00B0495F">
        <w:rPr>
          <w:noProof/>
        </w:rPr>
        <w:t>4</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5" w:name="_Toc57735439"/>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6" w:name="_Toc57735440"/>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unei societăți civile </w:t>
            </w:r>
            <w:r w:rsidRPr="003D30C2">
              <w:rPr>
                <w:rFonts w:ascii="Times New Roman" w:hAnsi="Times New Roman" w:cs="Times New Roman"/>
                <w:sz w:val="24"/>
                <w:szCs w:val="24"/>
              </w:rPr>
              <w:lastRenderedPageBreak/>
              <w:t>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03125CB1" w:rsidR="003F0100" w:rsidRDefault="003F0100" w:rsidP="003F0100">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7" w:name="_Toc57735441"/>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8" w:name="_Toc57735442"/>
      <w:r w:rsidRPr="003D30C2">
        <w:rPr>
          <w:rFonts w:cs="Times New Roman"/>
        </w:rPr>
        <w:lastRenderedPageBreak/>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6DB5A430" w:rsidR="001579B3" w:rsidRPr="003D30C2" w:rsidRDefault="005D5F4E" w:rsidP="005D5F4E">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tensiunii </w:t>
            </w:r>
            <w:r w:rsidRPr="003D30C2">
              <w:rPr>
                <w:rFonts w:ascii="Times New Roman" w:hAnsi="Times New Roman" w:cs="Times New Roman"/>
                <w:sz w:val="24"/>
                <w:szCs w:val="24"/>
              </w:rPr>
              <w:lastRenderedPageBreak/>
              <w:t>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B4E2AAC" w:rsidR="00C446B3"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627CECB" w:rsidR="00476FB2"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Evaluare Contra</w:t>
      </w:r>
    </w:p>
    <w:p w14:paraId="19E6EF42" w14:textId="77777777" w:rsidR="00CB2407" w:rsidRPr="003D30C2" w:rsidRDefault="003F5989" w:rsidP="00EF20B3">
      <w:pPr>
        <w:pStyle w:val="Heading2"/>
        <w:rPr>
          <w:rFonts w:cs="Times New Roman"/>
        </w:rPr>
      </w:pPr>
      <w:bookmarkStart w:id="9" w:name="_Toc57735443"/>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II are în vedere forţele pozitive explicit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udine pozitivă şi un comportament consistent cu această atitudine.</w:t>
      </w:r>
      <w:r w:rsidRPr="003C6CED">
        <w:rPr>
          <w:rFonts w:ascii="Times New Roman" w:hAnsi="Times New Roman" w:cs="Times New Roman"/>
          <w:iCs/>
          <w:color w:val="auto"/>
          <w:sz w:val="24"/>
          <w:szCs w:val="24"/>
          <w:lang w:val="fr-FR"/>
        </w:rPr>
        <w:br/>
        <w:t>Cadranul IV are în vedere forţele pozitive potenţiale; indivizii</w:t>
      </w:r>
    </w:p>
    <w:p w14:paraId="096DFBF5"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w:t>
      </w:r>
    </w:p>
    <w:p w14:paraId="5B67A2D8"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lastRenderedPageBreak/>
        <w:t>Cadranul IV are în vedere forţele pozitive potenţial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dine pozitivă dar se feresc, din diverse motive, să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084ABB8B" w:rsidR="002236F8" w:rsidRPr="003D30C2" w:rsidRDefault="00872B5F" w:rsidP="00872B5F">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5</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Heading2"/>
        <w:numPr>
          <w:ilvl w:val="1"/>
          <w:numId w:val="10"/>
        </w:numPr>
        <w:rPr>
          <w:rFonts w:cs="Times New Roman"/>
        </w:rPr>
      </w:pPr>
      <w:bookmarkStart w:id="10" w:name="_Toc57735444"/>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0"/>
    </w:p>
    <w:p w14:paraId="65A4ACBE" w14:textId="77777777" w:rsidR="00375A90" w:rsidRPr="00375A90" w:rsidRDefault="00375A90" w:rsidP="002C2293">
      <w:pPr>
        <w:pStyle w:val="ListParagraph"/>
        <w:ind w:left="1860"/>
      </w:pP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375C08D3" w:rsidR="00EF20B3" w:rsidRPr="003D30C2" w:rsidRDefault="00206675" w:rsidP="00206675">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 xml:space="preserve">planului de măsuri în sprijinul schimbării </w:t>
      </w:r>
      <w:r w:rsidR="00882D97" w:rsidRPr="003D30C2">
        <w:rPr>
          <w:rFonts w:ascii="Times New Roman" w:hAnsi="Times New Roman" w:cs="Times New Roman"/>
          <w:sz w:val="24"/>
          <w:szCs w:val="24"/>
        </w:rPr>
        <w:lastRenderedPageBreak/>
        <w:t>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1" w:name="_Toc57735445"/>
      <w:r w:rsidRPr="003D30C2">
        <w:rPr>
          <w:rFonts w:cs="Times New Roman"/>
        </w:rPr>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275E482B" w:rsidR="00BE5439" w:rsidRDefault="00BE5439" w:rsidP="00BE5439">
      <w:pPr>
        <w:pStyle w:val="Caption"/>
        <w:framePr w:hSpace="180" w:wrap="around" w:vAnchor="text" w:hAnchor="page" w:x="5026" w:y="4484"/>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55A7A585" w:rsidR="007959BB" w:rsidRPr="003D30C2" w:rsidRDefault="004A0DFE" w:rsidP="004A0DFE">
      <w:pPr>
        <w:pStyle w:val="Caption"/>
        <w:jc w:val="center"/>
        <w:rPr>
          <w:rFonts w:ascii="Times New Roman" w:hAnsi="Times New Roman" w:cs="Times New Roman"/>
          <w:b/>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NoSpacing"/>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67EA3BE6" w:rsidR="007959BB" w:rsidRPr="003D30C2" w:rsidRDefault="004A0DFE" w:rsidP="004A0DFE">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2" w:name="_Toc57735446"/>
      <w:r w:rsidRPr="003D30C2">
        <w:rPr>
          <w:rFonts w:cs="Times New Roman"/>
        </w:rPr>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4BFCF9D8" w:rsidR="00856F9A" w:rsidRPr="003D30C2" w:rsidRDefault="004A0DFE" w:rsidP="004A0DFE">
      <w:pPr>
        <w:pStyle w:val="Caption"/>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4D320CB2" w:rsidR="0061050E" w:rsidRPr="003D30C2" w:rsidRDefault="00161444" w:rsidP="00161444">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3</w:t>
      </w:r>
      <w:r w:rsidR="00B9398F">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3" w:name="_Toc57735447"/>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06E3DB01" w:rsidR="0061050E" w:rsidRPr="003D30C2" w:rsidRDefault="00386122" w:rsidP="00386122">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7</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Arbore scop-obiective</w:t>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4" w:name="_Toc57735448"/>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5" w:name="_Toc57735449"/>
      <w:r w:rsidRPr="003D30C2">
        <w:rPr>
          <w:rFonts w:cs="Times New Roman"/>
          <w:lang w:val="fr-FR"/>
        </w:rPr>
        <w:t>8</w:t>
      </w:r>
      <w:r w:rsidR="00EB5C26" w:rsidRPr="003D30C2">
        <w:rPr>
          <w:rFonts w:cs="Times New Roman"/>
          <w:lang w:val="fr-FR"/>
        </w:rPr>
        <w:t>.1 Lista strategiilor</w:t>
      </w:r>
      <w:bookmarkEnd w:id="15"/>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10881792" w:rsidR="00703F15" w:rsidRPr="003D30C2" w:rsidRDefault="003B4E9D" w:rsidP="003B4E9D">
      <w:pPr>
        <w:pStyle w:val="Caption"/>
        <w:jc w:val="center"/>
        <w:rPr>
          <w:rFonts w:ascii="Times New Roman" w:hAnsi="Times New Roman" w:cs="Times New Roman"/>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Lista strategiilor</w:t>
      </w:r>
    </w:p>
    <w:p w14:paraId="60FC1575" w14:textId="77777777" w:rsidR="00512F42" w:rsidRPr="003D30C2" w:rsidRDefault="00A14402" w:rsidP="00512F42">
      <w:pPr>
        <w:pStyle w:val="Heading2"/>
        <w:rPr>
          <w:rFonts w:cs="Times New Roman"/>
          <w:lang w:val="fr-FR"/>
        </w:rPr>
      </w:pPr>
      <w:bookmarkStart w:id="16" w:name="_Toc57735450"/>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6"/>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1C29F691" w:rsidR="00843640" w:rsidRPr="003D30C2" w:rsidRDefault="003B4E9D" w:rsidP="003B4E9D">
      <w:pPr>
        <w:pStyle w:val="Caption"/>
        <w:jc w:val="center"/>
        <w:rPr>
          <w:rFonts w:ascii="Times New Roman" w:hAnsi="Times New Roman" w:cs="Times New Roman"/>
          <w:sz w:val="24"/>
          <w:szCs w:val="24"/>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4B8ACFFB" w:rsidR="00843640" w:rsidRPr="003D30C2" w:rsidRDefault="003F4D90" w:rsidP="003F4D90">
      <w:pPr>
        <w:pStyle w:val="Caption"/>
        <w:jc w:val="center"/>
        <w:rPr>
          <w:rFonts w:ascii="Times New Roman" w:hAnsi="Times New Roman" w:cs="Times New Roman"/>
          <w:sz w:val="24"/>
          <w:szCs w:val="24"/>
          <w:lang w:val="en-GB"/>
        </w:r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Evaluarea strategiilor</w:t>
      </w:r>
    </w:p>
    <w:p w14:paraId="7A5C48E9" w14:textId="77777777" w:rsidR="009C1135" w:rsidRPr="003D30C2" w:rsidRDefault="00910B42" w:rsidP="009C1135">
      <w:pPr>
        <w:pStyle w:val="Heading2"/>
        <w:rPr>
          <w:rFonts w:cs="Times New Roman"/>
          <w:lang w:val="fr-FR"/>
        </w:rPr>
      </w:pPr>
      <w:bookmarkStart w:id="17" w:name="_Toc57735451"/>
      <w:r w:rsidRPr="003D30C2">
        <w:rPr>
          <w:rFonts w:cs="Times New Roman"/>
          <w:lang w:val="fr-FR"/>
        </w:rPr>
        <w:t>8</w:t>
      </w:r>
      <w:r w:rsidR="009C1135" w:rsidRPr="003D30C2">
        <w:rPr>
          <w:rFonts w:cs="Times New Roman"/>
          <w:lang w:val="fr-FR"/>
        </w:rPr>
        <w:t>.3 Stabilirea strategiei proiectului</w:t>
      </w:r>
      <w:bookmarkEnd w:id="17"/>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10A7D119" w:rsidR="0061050E" w:rsidRPr="003D30C2" w:rsidRDefault="005E423F" w:rsidP="005E423F">
      <w:pPr>
        <w:pStyle w:val="Caption"/>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8" w:name="_Toc26332079"/>
      <w:bookmarkStart w:id="19" w:name="_Toc57735452"/>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7B8A27C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7E258676"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00A4567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ListParagraph"/>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308066D0" w:rsidR="002712AA" w:rsidRPr="003D30C2" w:rsidRDefault="00AE41DC" w:rsidP="00AE41DC">
      <w:pPr>
        <w:pStyle w:val="Caption"/>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B0495F">
        <w:fldChar w:fldCharType="begin"/>
      </w:r>
      <w:r w:rsidR="00B0495F">
        <w:instrText xml:space="preserve"> STYLEREF 1 \s </w:instrText>
      </w:r>
      <w:r w:rsidR="00B0495F">
        <w:fldChar w:fldCharType="separate"/>
      </w:r>
      <w:r w:rsidR="00B0495F">
        <w:rPr>
          <w:noProof/>
        </w:rPr>
        <w:t>9</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Matrice Cadru Logic</w:t>
      </w:r>
    </w:p>
    <w:p w14:paraId="716F2661" w14:textId="77777777" w:rsidR="00CA5F6E" w:rsidRPr="003D30C2" w:rsidRDefault="00CA5F6E" w:rsidP="001D1866">
      <w:pPr>
        <w:pStyle w:val="Heading1"/>
        <w:jc w:val="center"/>
        <w:rPr>
          <w:rFonts w:cs="Times New Roman"/>
        </w:rPr>
      </w:pPr>
      <w:bookmarkStart w:id="20" w:name="_Toc26332080"/>
      <w:bookmarkStart w:id="21" w:name="_Toc57735453"/>
      <w:r w:rsidRPr="003D30C2">
        <w:rPr>
          <w:rFonts w:cs="Times New Roman"/>
        </w:rPr>
        <w:lastRenderedPageBreak/>
        <w:t>10. Stabilirea planului de activități și metode de implementare a proiectului</w:t>
      </w:r>
      <w:bookmarkEnd w:id="20"/>
      <w:bookmarkEnd w:id="21"/>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Elaborarea metodologiei de organizare a resursele informaționale a utilizatorilor.</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265E99" w:rsidRPr="0011417E" w14:paraId="384D5C85" w14:textId="77777777" w:rsidTr="001F6B45">
        <w:trPr>
          <w:gridAfter w:val="1"/>
          <w:wAfter w:w="7" w:type="dxa"/>
          <w:trHeight w:val="353"/>
        </w:trPr>
        <w:tc>
          <w:tcPr>
            <w:tcW w:w="1992" w:type="dxa"/>
            <w:vMerge/>
          </w:tcPr>
          <w:p w14:paraId="4520834A" w14:textId="77777777" w:rsidR="00265E99" w:rsidRPr="0011417E" w:rsidRDefault="00265E99" w:rsidP="00870DE9">
            <w:pPr>
              <w:rPr>
                <w:rFonts w:ascii="Times New Roman" w:hAnsi="Times New Roman" w:cs="Times New Roman"/>
                <w:sz w:val="24"/>
                <w:szCs w:val="24"/>
              </w:rPr>
            </w:pPr>
          </w:p>
        </w:tc>
        <w:tc>
          <w:tcPr>
            <w:tcW w:w="1163" w:type="dxa"/>
          </w:tcPr>
          <w:p w14:paraId="0B598D45" w14:textId="6D94CC89"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853" w:type="dxa"/>
            <w:gridSpan w:val="2"/>
            <w:shd w:val="clear" w:color="auto" w:fill="70AD47" w:themeFill="accent6"/>
          </w:tcPr>
          <w:p w14:paraId="7E7F9937" w14:textId="5E15809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6" w:type="dxa"/>
          </w:tcPr>
          <w:p w14:paraId="0025CD0B" w14:textId="77777777" w:rsidR="00265E99" w:rsidRPr="0011417E" w:rsidRDefault="00265E99" w:rsidP="00870DE9">
            <w:pPr>
              <w:rPr>
                <w:rFonts w:ascii="Times New Roman" w:hAnsi="Times New Roman" w:cs="Times New Roman"/>
                <w:sz w:val="24"/>
                <w:szCs w:val="24"/>
              </w:rPr>
            </w:pPr>
          </w:p>
        </w:tc>
        <w:tc>
          <w:tcPr>
            <w:tcW w:w="395" w:type="dxa"/>
          </w:tcPr>
          <w:p w14:paraId="4537CE6D" w14:textId="77777777" w:rsidR="00265E99" w:rsidRPr="0011417E" w:rsidRDefault="00265E99" w:rsidP="00870DE9">
            <w:pPr>
              <w:rPr>
                <w:rFonts w:ascii="Times New Roman" w:hAnsi="Times New Roman" w:cs="Times New Roman"/>
                <w:sz w:val="24"/>
                <w:szCs w:val="24"/>
              </w:rPr>
            </w:pPr>
          </w:p>
        </w:tc>
        <w:tc>
          <w:tcPr>
            <w:tcW w:w="395" w:type="dxa"/>
          </w:tcPr>
          <w:p w14:paraId="08F7049E" w14:textId="77777777" w:rsidR="00265E99" w:rsidRPr="0011417E" w:rsidRDefault="00265E99" w:rsidP="00870DE9">
            <w:pPr>
              <w:rPr>
                <w:rFonts w:ascii="Times New Roman" w:hAnsi="Times New Roman" w:cs="Times New Roman"/>
                <w:sz w:val="24"/>
                <w:szCs w:val="24"/>
              </w:rPr>
            </w:pPr>
          </w:p>
        </w:tc>
        <w:tc>
          <w:tcPr>
            <w:tcW w:w="395" w:type="dxa"/>
          </w:tcPr>
          <w:p w14:paraId="0778DB2C" w14:textId="77777777" w:rsidR="00265E99" w:rsidRPr="0011417E" w:rsidRDefault="00265E99" w:rsidP="00870DE9">
            <w:pPr>
              <w:rPr>
                <w:rFonts w:ascii="Times New Roman" w:hAnsi="Times New Roman" w:cs="Times New Roman"/>
                <w:sz w:val="24"/>
                <w:szCs w:val="24"/>
              </w:rPr>
            </w:pPr>
          </w:p>
        </w:tc>
        <w:tc>
          <w:tcPr>
            <w:tcW w:w="395" w:type="dxa"/>
          </w:tcPr>
          <w:p w14:paraId="427CDC2F" w14:textId="77777777" w:rsidR="00265E99" w:rsidRPr="0011417E" w:rsidRDefault="00265E99" w:rsidP="00870DE9">
            <w:pPr>
              <w:rPr>
                <w:rFonts w:ascii="Times New Roman" w:hAnsi="Times New Roman" w:cs="Times New Roman"/>
                <w:sz w:val="24"/>
                <w:szCs w:val="24"/>
              </w:rPr>
            </w:pPr>
          </w:p>
        </w:tc>
        <w:tc>
          <w:tcPr>
            <w:tcW w:w="395" w:type="dxa"/>
          </w:tcPr>
          <w:p w14:paraId="4B17CF90" w14:textId="77777777" w:rsidR="00265E99" w:rsidRPr="0011417E" w:rsidRDefault="00265E99" w:rsidP="00870DE9">
            <w:pPr>
              <w:rPr>
                <w:rFonts w:ascii="Times New Roman" w:hAnsi="Times New Roman" w:cs="Times New Roman"/>
                <w:sz w:val="24"/>
                <w:szCs w:val="24"/>
              </w:rPr>
            </w:pPr>
          </w:p>
        </w:tc>
        <w:tc>
          <w:tcPr>
            <w:tcW w:w="395" w:type="dxa"/>
          </w:tcPr>
          <w:p w14:paraId="6B82B501" w14:textId="77777777" w:rsidR="00265E99" w:rsidRPr="0011417E" w:rsidRDefault="00265E99" w:rsidP="00870DE9">
            <w:pPr>
              <w:rPr>
                <w:rFonts w:ascii="Times New Roman" w:hAnsi="Times New Roman" w:cs="Times New Roman"/>
                <w:sz w:val="24"/>
                <w:szCs w:val="24"/>
              </w:rPr>
            </w:pPr>
          </w:p>
        </w:tc>
        <w:tc>
          <w:tcPr>
            <w:tcW w:w="531" w:type="dxa"/>
          </w:tcPr>
          <w:p w14:paraId="1066E492" w14:textId="77777777" w:rsidR="00265E99" w:rsidRPr="0011417E" w:rsidRDefault="00265E99" w:rsidP="00870DE9">
            <w:pPr>
              <w:rPr>
                <w:rFonts w:ascii="Times New Roman" w:hAnsi="Times New Roman" w:cs="Times New Roman"/>
                <w:sz w:val="24"/>
                <w:szCs w:val="24"/>
              </w:rPr>
            </w:pPr>
          </w:p>
        </w:tc>
        <w:tc>
          <w:tcPr>
            <w:tcW w:w="705" w:type="dxa"/>
          </w:tcPr>
          <w:p w14:paraId="565B7C98" w14:textId="77777777" w:rsidR="00265E99" w:rsidRPr="0011417E" w:rsidRDefault="00265E99" w:rsidP="00870DE9">
            <w:pPr>
              <w:rPr>
                <w:rFonts w:ascii="Times New Roman" w:hAnsi="Times New Roman" w:cs="Times New Roman"/>
                <w:sz w:val="24"/>
                <w:szCs w:val="24"/>
              </w:rPr>
            </w:pPr>
          </w:p>
        </w:tc>
        <w:tc>
          <w:tcPr>
            <w:tcW w:w="541" w:type="dxa"/>
          </w:tcPr>
          <w:p w14:paraId="0EC7BEF8" w14:textId="77777777" w:rsidR="00265E99" w:rsidRPr="0011417E" w:rsidRDefault="00265E99" w:rsidP="00870DE9">
            <w:pPr>
              <w:rPr>
                <w:rFonts w:ascii="Times New Roman" w:hAnsi="Times New Roman" w:cs="Times New Roman"/>
                <w:sz w:val="24"/>
                <w:szCs w:val="24"/>
              </w:rPr>
            </w:pPr>
          </w:p>
        </w:tc>
        <w:tc>
          <w:tcPr>
            <w:tcW w:w="1987" w:type="dxa"/>
            <w:shd w:val="clear" w:color="auto" w:fill="70AD47" w:themeFill="accent6"/>
          </w:tcPr>
          <w:p w14:paraId="1FF5EB37" w14:textId="116C8FBE"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F6B45" w:rsidRPr="0011417E" w14:paraId="2A646E7F" w14:textId="77777777" w:rsidTr="001F6B45">
        <w:trPr>
          <w:gridAfter w:val="1"/>
          <w:wAfter w:w="7" w:type="dxa"/>
          <w:trHeight w:val="353"/>
        </w:trPr>
        <w:tc>
          <w:tcPr>
            <w:tcW w:w="1992" w:type="dxa"/>
            <w:vMerge/>
          </w:tcPr>
          <w:p w14:paraId="5EC0680E" w14:textId="77777777" w:rsidR="001F6B45" w:rsidRPr="0011417E" w:rsidRDefault="001F6B45" w:rsidP="00ED475A">
            <w:pPr>
              <w:rPr>
                <w:rFonts w:ascii="Times New Roman" w:hAnsi="Times New Roman" w:cs="Times New Roman"/>
                <w:sz w:val="24"/>
                <w:szCs w:val="24"/>
              </w:rPr>
            </w:pPr>
          </w:p>
        </w:tc>
        <w:tc>
          <w:tcPr>
            <w:tcW w:w="1163" w:type="dxa"/>
          </w:tcPr>
          <w:p w14:paraId="37589082" w14:textId="0727AEE0"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853" w:type="dxa"/>
            <w:gridSpan w:val="2"/>
            <w:shd w:val="clear" w:color="auto" w:fill="4472C4" w:themeFill="accent5"/>
          </w:tcPr>
          <w:p w14:paraId="1044677F" w14:textId="1A7E4674"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6" w:type="dxa"/>
          </w:tcPr>
          <w:p w14:paraId="2B4322F1" w14:textId="77777777" w:rsidR="001F6B45" w:rsidRPr="0011417E" w:rsidRDefault="001F6B45" w:rsidP="00ED475A">
            <w:pPr>
              <w:rPr>
                <w:rFonts w:ascii="Times New Roman" w:hAnsi="Times New Roman" w:cs="Times New Roman"/>
                <w:sz w:val="24"/>
                <w:szCs w:val="24"/>
              </w:rPr>
            </w:pPr>
          </w:p>
        </w:tc>
        <w:tc>
          <w:tcPr>
            <w:tcW w:w="395" w:type="dxa"/>
          </w:tcPr>
          <w:p w14:paraId="49A04D0B" w14:textId="77777777" w:rsidR="001F6B45" w:rsidRPr="0011417E" w:rsidRDefault="001F6B45" w:rsidP="00ED475A">
            <w:pPr>
              <w:rPr>
                <w:rFonts w:ascii="Times New Roman" w:hAnsi="Times New Roman" w:cs="Times New Roman"/>
                <w:sz w:val="24"/>
                <w:szCs w:val="24"/>
              </w:rPr>
            </w:pPr>
          </w:p>
        </w:tc>
        <w:tc>
          <w:tcPr>
            <w:tcW w:w="395" w:type="dxa"/>
          </w:tcPr>
          <w:p w14:paraId="25B88281" w14:textId="77777777" w:rsidR="001F6B45" w:rsidRPr="0011417E" w:rsidRDefault="001F6B45" w:rsidP="00ED475A">
            <w:pPr>
              <w:rPr>
                <w:rFonts w:ascii="Times New Roman" w:hAnsi="Times New Roman" w:cs="Times New Roman"/>
                <w:sz w:val="24"/>
                <w:szCs w:val="24"/>
              </w:rPr>
            </w:pPr>
          </w:p>
        </w:tc>
        <w:tc>
          <w:tcPr>
            <w:tcW w:w="395" w:type="dxa"/>
          </w:tcPr>
          <w:p w14:paraId="32734ABB" w14:textId="77777777" w:rsidR="001F6B45" w:rsidRPr="0011417E" w:rsidRDefault="001F6B45" w:rsidP="00ED475A">
            <w:pPr>
              <w:rPr>
                <w:rFonts w:ascii="Times New Roman" w:hAnsi="Times New Roman" w:cs="Times New Roman"/>
                <w:sz w:val="24"/>
                <w:szCs w:val="24"/>
              </w:rPr>
            </w:pPr>
          </w:p>
        </w:tc>
        <w:tc>
          <w:tcPr>
            <w:tcW w:w="395" w:type="dxa"/>
          </w:tcPr>
          <w:p w14:paraId="0C06C6CC" w14:textId="77777777" w:rsidR="001F6B45" w:rsidRPr="0011417E" w:rsidRDefault="001F6B45" w:rsidP="00ED475A">
            <w:pPr>
              <w:rPr>
                <w:rFonts w:ascii="Times New Roman" w:hAnsi="Times New Roman" w:cs="Times New Roman"/>
                <w:sz w:val="24"/>
                <w:szCs w:val="24"/>
              </w:rPr>
            </w:pPr>
          </w:p>
        </w:tc>
        <w:tc>
          <w:tcPr>
            <w:tcW w:w="395" w:type="dxa"/>
          </w:tcPr>
          <w:p w14:paraId="7B0531EF" w14:textId="77777777" w:rsidR="001F6B45" w:rsidRPr="0011417E" w:rsidRDefault="001F6B45" w:rsidP="00ED475A">
            <w:pPr>
              <w:rPr>
                <w:rFonts w:ascii="Times New Roman" w:hAnsi="Times New Roman" w:cs="Times New Roman"/>
                <w:sz w:val="24"/>
                <w:szCs w:val="24"/>
              </w:rPr>
            </w:pPr>
          </w:p>
        </w:tc>
        <w:tc>
          <w:tcPr>
            <w:tcW w:w="395" w:type="dxa"/>
          </w:tcPr>
          <w:p w14:paraId="11599603" w14:textId="77777777" w:rsidR="001F6B45" w:rsidRPr="0011417E" w:rsidRDefault="001F6B45" w:rsidP="00ED475A">
            <w:pPr>
              <w:rPr>
                <w:rFonts w:ascii="Times New Roman" w:hAnsi="Times New Roman" w:cs="Times New Roman"/>
                <w:sz w:val="24"/>
                <w:szCs w:val="24"/>
              </w:rPr>
            </w:pPr>
          </w:p>
        </w:tc>
        <w:tc>
          <w:tcPr>
            <w:tcW w:w="531" w:type="dxa"/>
          </w:tcPr>
          <w:p w14:paraId="34DCB20E" w14:textId="77777777" w:rsidR="001F6B45" w:rsidRPr="0011417E" w:rsidRDefault="001F6B45" w:rsidP="00ED475A">
            <w:pPr>
              <w:rPr>
                <w:rFonts w:ascii="Times New Roman" w:hAnsi="Times New Roman" w:cs="Times New Roman"/>
                <w:sz w:val="24"/>
                <w:szCs w:val="24"/>
              </w:rPr>
            </w:pPr>
          </w:p>
        </w:tc>
        <w:tc>
          <w:tcPr>
            <w:tcW w:w="705" w:type="dxa"/>
          </w:tcPr>
          <w:p w14:paraId="11A78912" w14:textId="77777777" w:rsidR="001F6B45" w:rsidRPr="0011417E" w:rsidRDefault="001F6B45" w:rsidP="00ED475A">
            <w:pPr>
              <w:rPr>
                <w:rFonts w:ascii="Times New Roman" w:hAnsi="Times New Roman" w:cs="Times New Roman"/>
                <w:sz w:val="24"/>
                <w:szCs w:val="24"/>
              </w:rPr>
            </w:pPr>
          </w:p>
        </w:tc>
        <w:tc>
          <w:tcPr>
            <w:tcW w:w="541" w:type="dxa"/>
          </w:tcPr>
          <w:p w14:paraId="6342440A"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00391EE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03039E11" w14:textId="77777777" w:rsidTr="001F6B45">
        <w:trPr>
          <w:gridAfter w:val="1"/>
          <w:wAfter w:w="7" w:type="dxa"/>
          <w:trHeight w:val="372"/>
        </w:trPr>
        <w:tc>
          <w:tcPr>
            <w:tcW w:w="1992" w:type="dxa"/>
            <w:vMerge/>
          </w:tcPr>
          <w:p w14:paraId="098BA778" w14:textId="77777777" w:rsidR="001F6B45" w:rsidRPr="0011417E" w:rsidRDefault="001F6B45" w:rsidP="00ED475A">
            <w:pPr>
              <w:rPr>
                <w:rFonts w:ascii="Times New Roman" w:hAnsi="Times New Roman" w:cs="Times New Roman"/>
                <w:sz w:val="24"/>
                <w:szCs w:val="24"/>
              </w:rPr>
            </w:pPr>
          </w:p>
        </w:tc>
        <w:tc>
          <w:tcPr>
            <w:tcW w:w="1163" w:type="dxa"/>
          </w:tcPr>
          <w:p w14:paraId="629D0DA6" w14:textId="7C97C242"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1F6B45" w:rsidRPr="0011417E" w:rsidRDefault="001F6B45"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1249" w:type="dxa"/>
            <w:gridSpan w:val="3"/>
            <w:shd w:val="clear" w:color="auto" w:fill="4472C4" w:themeFill="accent5"/>
          </w:tcPr>
          <w:p w14:paraId="0E7ADD1A" w14:textId="5D235593"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1A80D676" w14:textId="77777777" w:rsidR="001F6B45" w:rsidRPr="0011417E" w:rsidRDefault="001F6B45" w:rsidP="00ED475A">
            <w:pPr>
              <w:rPr>
                <w:rFonts w:ascii="Times New Roman" w:hAnsi="Times New Roman" w:cs="Times New Roman"/>
                <w:sz w:val="24"/>
                <w:szCs w:val="24"/>
              </w:rPr>
            </w:pPr>
          </w:p>
        </w:tc>
        <w:tc>
          <w:tcPr>
            <w:tcW w:w="395" w:type="dxa"/>
          </w:tcPr>
          <w:p w14:paraId="5BB02031" w14:textId="77777777" w:rsidR="001F6B45" w:rsidRPr="0011417E" w:rsidRDefault="001F6B45" w:rsidP="00ED475A">
            <w:pPr>
              <w:rPr>
                <w:rFonts w:ascii="Times New Roman" w:hAnsi="Times New Roman" w:cs="Times New Roman"/>
                <w:sz w:val="24"/>
                <w:szCs w:val="24"/>
              </w:rPr>
            </w:pPr>
          </w:p>
        </w:tc>
        <w:tc>
          <w:tcPr>
            <w:tcW w:w="395" w:type="dxa"/>
          </w:tcPr>
          <w:p w14:paraId="0ECFE1E7" w14:textId="77777777" w:rsidR="001F6B45" w:rsidRPr="0011417E" w:rsidRDefault="001F6B45" w:rsidP="00ED475A">
            <w:pPr>
              <w:rPr>
                <w:rFonts w:ascii="Times New Roman" w:hAnsi="Times New Roman" w:cs="Times New Roman"/>
                <w:sz w:val="24"/>
                <w:szCs w:val="24"/>
              </w:rPr>
            </w:pPr>
          </w:p>
        </w:tc>
        <w:tc>
          <w:tcPr>
            <w:tcW w:w="395" w:type="dxa"/>
          </w:tcPr>
          <w:p w14:paraId="581A162F" w14:textId="77777777" w:rsidR="001F6B45" w:rsidRPr="0011417E" w:rsidRDefault="001F6B45" w:rsidP="00ED475A">
            <w:pPr>
              <w:rPr>
                <w:rFonts w:ascii="Times New Roman" w:hAnsi="Times New Roman" w:cs="Times New Roman"/>
                <w:sz w:val="24"/>
                <w:szCs w:val="24"/>
              </w:rPr>
            </w:pPr>
          </w:p>
        </w:tc>
        <w:tc>
          <w:tcPr>
            <w:tcW w:w="395" w:type="dxa"/>
          </w:tcPr>
          <w:p w14:paraId="7BD1FCE9" w14:textId="77777777" w:rsidR="001F6B45" w:rsidRPr="0011417E" w:rsidRDefault="001F6B45" w:rsidP="00ED475A">
            <w:pPr>
              <w:rPr>
                <w:rFonts w:ascii="Times New Roman" w:hAnsi="Times New Roman" w:cs="Times New Roman"/>
                <w:sz w:val="24"/>
                <w:szCs w:val="24"/>
              </w:rPr>
            </w:pPr>
          </w:p>
        </w:tc>
        <w:tc>
          <w:tcPr>
            <w:tcW w:w="395" w:type="dxa"/>
          </w:tcPr>
          <w:p w14:paraId="41E06FCE" w14:textId="77777777" w:rsidR="001F6B45" w:rsidRPr="0011417E" w:rsidRDefault="001F6B45" w:rsidP="00ED475A">
            <w:pPr>
              <w:rPr>
                <w:rFonts w:ascii="Times New Roman" w:hAnsi="Times New Roman" w:cs="Times New Roman"/>
                <w:sz w:val="24"/>
                <w:szCs w:val="24"/>
              </w:rPr>
            </w:pPr>
          </w:p>
        </w:tc>
        <w:tc>
          <w:tcPr>
            <w:tcW w:w="531" w:type="dxa"/>
          </w:tcPr>
          <w:p w14:paraId="5A2E00BC" w14:textId="77777777" w:rsidR="001F6B45" w:rsidRPr="0011417E" w:rsidRDefault="001F6B45" w:rsidP="00ED475A">
            <w:pPr>
              <w:rPr>
                <w:rFonts w:ascii="Times New Roman" w:hAnsi="Times New Roman" w:cs="Times New Roman"/>
                <w:sz w:val="24"/>
                <w:szCs w:val="24"/>
              </w:rPr>
            </w:pPr>
          </w:p>
        </w:tc>
        <w:tc>
          <w:tcPr>
            <w:tcW w:w="705" w:type="dxa"/>
          </w:tcPr>
          <w:p w14:paraId="31DF1067" w14:textId="77777777" w:rsidR="001F6B45" w:rsidRPr="0011417E" w:rsidRDefault="001F6B45" w:rsidP="00ED475A">
            <w:pPr>
              <w:rPr>
                <w:rFonts w:ascii="Times New Roman" w:hAnsi="Times New Roman" w:cs="Times New Roman"/>
                <w:sz w:val="24"/>
                <w:szCs w:val="24"/>
              </w:rPr>
            </w:pPr>
          </w:p>
        </w:tc>
        <w:tc>
          <w:tcPr>
            <w:tcW w:w="541" w:type="dxa"/>
          </w:tcPr>
          <w:p w14:paraId="55850CAB"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6C43E05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6EEB0FD6" w14:textId="77777777" w:rsidTr="001F6B45">
        <w:trPr>
          <w:gridAfter w:val="1"/>
          <w:wAfter w:w="7" w:type="dxa"/>
          <w:trHeight w:val="372"/>
        </w:trPr>
        <w:tc>
          <w:tcPr>
            <w:tcW w:w="1992" w:type="dxa"/>
            <w:vMerge/>
          </w:tcPr>
          <w:p w14:paraId="34A1BBE7" w14:textId="77777777" w:rsidR="001F6B45" w:rsidRPr="0011417E" w:rsidRDefault="001F6B45" w:rsidP="00ED475A">
            <w:pPr>
              <w:rPr>
                <w:rFonts w:ascii="Times New Roman" w:hAnsi="Times New Roman" w:cs="Times New Roman"/>
                <w:sz w:val="24"/>
                <w:szCs w:val="24"/>
              </w:rPr>
            </w:pPr>
          </w:p>
        </w:tc>
        <w:tc>
          <w:tcPr>
            <w:tcW w:w="1163" w:type="dxa"/>
          </w:tcPr>
          <w:p w14:paraId="3CD3A7E6" w14:textId="1571C13A"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644" w:type="dxa"/>
            <w:gridSpan w:val="4"/>
            <w:shd w:val="clear" w:color="auto" w:fill="5B9BD5" w:themeFill="accent1"/>
          </w:tcPr>
          <w:p w14:paraId="22C2CE3E" w14:textId="1DF6620E"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66EF68B" w14:textId="77777777" w:rsidR="001F6B45" w:rsidRPr="0011417E" w:rsidRDefault="001F6B45" w:rsidP="00ED475A">
            <w:pPr>
              <w:rPr>
                <w:rFonts w:ascii="Times New Roman" w:hAnsi="Times New Roman" w:cs="Times New Roman"/>
                <w:sz w:val="24"/>
                <w:szCs w:val="24"/>
              </w:rPr>
            </w:pPr>
          </w:p>
        </w:tc>
        <w:tc>
          <w:tcPr>
            <w:tcW w:w="395" w:type="dxa"/>
          </w:tcPr>
          <w:p w14:paraId="09F4FA0E" w14:textId="77777777" w:rsidR="001F6B45" w:rsidRPr="0011417E" w:rsidRDefault="001F6B45" w:rsidP="00ED475A">
            <w:pPr>
              <w:rPr>
                <w:rFonts w:ascii="Times New Roman" w:hAnsi="Times New Roman" w:cs="Times New Roman"/>
                <w:sz w:val="24"/>
                <w:szCs w:val="24"/>
              </w:rPr>
            </w:pPr>
          </w:p>
        </w:tc>
        <w:tc>
          <w:tcPr>
            <w:tcW w:w="395" w:type="dxa"/>
          </w:tcPr>
          <w:p w14:paraId="1629B079" w14:textId="77777777" w:rsidR="001F6B45" w:rsidRPr="0011417E" w:rsidRDefault="001F6B45" w:rsidP="00ED475A">
            <w:pPr>
              <w:rPr>
                <w:rFonts w:ascii="Times New Roman" w:hAnsi="Times New Roman" w:cs="Times New Roman"/>
                <w:sz w:val="24"/>
                <w:szCs w:val="24"/>
              </w:rPr>
            </w:pPr>
          </w:p>
        </w:tc>
        <w:tc>
          <w:tcPr>
            <w:tcW w:w="395" w:type="dxa"/>
          </w:tcPr>
          <w:p w14:paraId="5863CD13" w14:textId="77777777" w:rsidR="001F6B45" w:rsidRPr="0011417E" w:rsidRDefault="001F6B45" w:rsidP="00ED475A">
            <w:pPr>
              <w:rPr>
                <w:rFonts w:ascii="Times New Roman" w:hAnsi="Times New Roman" w:cs="Times New Roman"/>
                <w:sz w:val="24"/>
                <w:szCs w:val="24"/>
              </w:rPr>
            </w:pPr>
          </w:p>
        </w:tc>
        <w:tc>
          <w:tcPr>
            <w:tcW w:w="395" w:type="dxa"/>
          </w:tcPr>
          <w:p w14:paraId="07BF37CF" w14:textId="77777777" w:rsidR="001F6B45" w:rsidRPr="0011417E" w:rsidRDefault="001F6B45" w:rsidP="00ED475A">
            <w:pPr>
              <w:rPr>
                <w:rFonts w:ascii="Times New Roman" w:hAnsi="Times New Roman" w:cs="Times New Roman"/>
                <w:sz w:val="24"/>
                <w:szCs w:val="24"/>
              </w:rPr>
            </w:pPr>
          </w:p>
        </w:tc>
        <w:tc>
          <w:tcPr>
            <w:tcW w:w="531" w:type="dxa"/>
          </w:tcPr>
          <w:p w14:paraId="4DCCB4E0" w14:textId="77777777" w:rsidR="001F6B45" w:rsidRPr="0011417E" w:rsidRDefault="001F6B45" w:rsidP="00ED475A">
            <w:pPr>
              <w:rPr>
                <w:rFonts w:ascii="Times New Roman" w:hAnsi="Times New Roman" w:cs="Times New Roman"/>
                <w:sz w:val="24"/>
                <w:szCs w:val="24"/>
              </w:rPr>
            </w:pPr>
          </w:p>
        </w:tc>
        <w:tc>
          <w:tcPr>
            <w:tcW w:w="705" w:type="dxa"/>
          </w:tcPr>
          <w:p w14:paraId="4143C373" w14:textId="77777777" w:rsidR="001F6B45" w:rsidRPr="0011417E" w:rsidRDefault="001F6B45" w:rsidP="00ED475A">
            <w:pPr>
              <w:rPr>
                <w:rFonts w:ascii="Times New Roman" w:hAnsi="Times New Roman" w:cs="Times New Roman"/>
                <w:sz w:val="24"/>
                <w:szCs w:val="24"/>
              </w:rPr>
            </w:pPr>
          </w:p>
        </w:tc>
        <w:tc>
          <w:tcPr>
            <w:tcW w:w="541" w:type="dxa"/>
          </w:tcPr>
          <w:p w14:paraId="5FADF6F4" w14:textId="77777777" w:rsidR="001F6B45" w:rsidRPr="0011417E" w:rsidRDefault="001F6B45" w:rsidP="00ED475A">
            <w:pPr>
              <w:rPr>
                <w:rFonts w:ascii="Times New Roman" w:hAnsi="Times New Roman" w:cs="Times New Roman"/>
                <w:sz w:val="24"/>
                <w:szCs w:val="24"/>
              </w:rPr>
            </w:pPr>
          </w:p>
        </w:tc>
        <w:tc>
          <w:tcPr>
            <w:tcW w:w="1987" w:type="dxa"/>
            <w:shd w:val="clear" w:color="auto" w:fill="5B9BD5" w:themeFill="accent1"/>
          </w:tcPr>
          <w:p w14:paraId="2FE7E93A"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D1118E">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auto"/>
          </w:tcPr>
          <w:p w14:paraId="794AEFE6" w14:textId="73FB63A1" w:rsidR="00810E6D" w:rsidRPr="0011417E" w:rsidRDefault="00810E6D" w:rsidP="00ED475A">
            <w:pPr>
              <w:rPr>
                <w:rFonts w:ascii="Times New Roman" w:hAnsi="Times New Roman" w:cs="Times New Roman"/>
                <w:sz w:val="24"/>
                <w:szCs w:val="24"/>
              </w:rPr>
            </w:pPr>
          </w:p>
        </w:tc>
        <w:tc>
          <w:tcPr>
            <w:tcW w:w="395" w:type="dxa"/>
            <w:shd w:val="clear" w:color="auto" w:fill="ED7D31" w:themeFill="accent2"/>
          </w:tcPr>
          <w:p w14:paraId="4AE24669" w14:textId="0E2A069C" w:rsidR="00810E6D" w:rsidRPr="0011417E" w:rsidRDefault="00D1118E"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TableGrid"/>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C37C44">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nil"/>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nil"/>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63DB5" w:rsidRPr="0011417E" w14:paraId="691DCC38" w14:textId="77777777" w:rsidTr="0092789C">
        <w:trPr>
          <w:trHeight w:val="353"/>
        </w:trPr>
        <w:tc>
          <w:tcPr>
            <w:tcW w:w="1163" w:type="dxa"/>
            <w:vMerge/>
          </w:tcPr>
          <w:p w14:paraId="0F6DA348" w14:textId="77777777" w:rsidR="00C63DB5" w:rsidRPr="0011417E" w:rsidRDefault="00C63DB5" w:rsidP="0042420C">
            <w:pPr>
              <w:rPr>
                <w:rFonts w:ascii="Times New Roman" w:hAnsi="Times New Roman" w:cs="Times New Roman"/>
                <w:sz w:val="24"/>
                <w:szCs w:val="24"/>
              </w:rPr>
            </w:pPr>
          </w:p>
        </w:tc>
        <w:tc>
          <w:tcPr>
            <w:tcW w:w="871" w:type="dxa"/>
          </w:tcPr>
          <w:p w14:paraId="05616730" w14:textId="080CBA13"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63DB5" w:rsidRPr="0011417E" w:rsidRDefault="00C63DB5" w:rsidP="0042420C">
            <w:pPr>
              <w:rPr>
                <w:rFonts w:ascii="Times New Roman" w:hAnsi="Times New Roman" w:cs="Times New Roman"/>
                <w:sz w:val="24"/>
                <w:szCs w:val="24"/>
              </w:rPr>
            </w:pPr>
          </w:p>
        </w:tc>
        <w:tc>
          <w:tcPr>
            <w:tcW w:w="385" w:type="dxa"/>
          </w:tcPr>
          <w:p w14:paraId="62DA5DC1" w14:textId="27B50ADE" w:rsidR="00C63DB5" w:rsidRPr="0011417E" w:rsidRDefault="00C63DB5" w:rsidP="0042420C">
            <w:pPr>
              <w:rPr>
                <w:rFonts w:ascii="Times New Roman" w:hAnsi="Times New Roman" w:cs="Times New Roman"/>
                <w:sz w:val="24"/>
                <w:szCs w:val="24"/>
              </w:rPr>
            </w:pPr>
          </w:p>
        </w:tc>
        <w:tc>
          <w:tcPr>
            <w:tcW w:w="386" w:type="dxa"/>
          </w:tcPr>
          <w:p w14:paraId="6E4B935F" w14:textId="77777777" w:rsidR="00C63DB5" w:rsidRPr="0011417E" w:rsidRDefault="00C63DB5" w:rsidP="0042420C">
            <w:pPr>
              <w:rPr>
                <w:rFonts w:ascii="Times New Roman" w:hAnsi="Times New Roman" w:cs="Times New Roman"/>
                <w:sz w:val="24"/>
                <w:szCs w:val="24"/>
              </w:rPr>
            </w:pPr>
          </w:p>
        </w:tc>
        <w:tc>
          <w:tcPr>
            <w:tcW w:w="382" w:type="dxa"/>
          </w:tcPr>
          <w:p w14:paraId="11BA8BB5" w14:textId="77777777" w:rsidR="00C63DB5" w:rsidRPr="0011417E" w:rsidRDefault="00C63DB5" w:rsidP="0042420C">
            <w:pPr>
              <w:rPr>
                <w:rFonts w:ascii="Times New Roman" w:hAnsi="Times New Roman" w:cs="Times New Roman"/>
                <w:sz w:val="24"/>
                <w:szCs w:val="24"/>
              </w:rPr>
            </w:pPr>
          </w:p>
        </w:tc>
        <w:tc>
          <w:tcPr>
            <w:tcW w:w="382" w:type="dxa"/>
          </w:tcPr>
          <w:p w14:paraId="646190AE" w14:textId="44732E0D" w:rsidR="00C63DB5" w:rsidRPr="0011417E" w:rsidRDefault="00C63DB5" w:rsidP="0042420C">
            <w:pPr>
              <w:rPr>
                <w:rFonts w:ascii="Times New Roman" w:hAnsi="Times New Roman" w:cs="Times New Roman"/>
                <w:sz w:val="24"/>
                <w:szCs w:val="24"/>
              </w:rPr>
            </w:pPr>
          </w:p>
        </w:tc>
        <w:tc>
          <w:tcPr>
            <w:tcW w:w="471" w:type="dxa"/>
            <w:shd w:val="clear" w:color="auto" w:fill="4472C4" w:themeFill="accent5"/>
          </w:tcPr>
          <w:p w14:paraId="0DF85614"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63DB5" w:rsidRPr="0011417E" w:rsidRDefault="00C63DB5" w:rsidP="0042420C">
            <w:pPr>
              <w:rPr>
                <w:rFonts w:ascii="Times New Roman" w:hAnsi="Times New Roman" w:cs="Times New Roman"/>
                <w:sz w:val="24"/>
                <w:szCs w:val="24"/>
              </w:rPr>
            </w:pPr>
          </w:p>
        </w:tc>
        <w:tc>
          <w:tcPr>
            <w:tcW w:w="406" w:type="dxa"/>
          </w:tcPr>
          <w:p w14:paraId="40603C90" w14:textId="77777777" w:rsidR="00C63DB5" w:rsidRPr="0011417E" w:rsidRDefault="00C63DB5" w:rsidP="0042420C">
            <w:pPr>
              <w:rPr>
                <w:rFonts w:ascii="Times New Roman" w:hAnsi="Times New Roman" w:cs="Times New Roman"/>
                <w:sz w:val="24"/>
                <w:szCs w:val="24"/>
              </w:rPr>
            </w:pPr>
          </w:p>
        </w:tc>
        <w:tc>
          <w:tcPr>
            <w:tcW w:w="421" w:type="dxa"/>
          </w:tcPr>
          <w:p w14:paraId="47003894" w14:textId="77777777" w:rsidR="00C63DB5" w:rsidRPr="0011417E" w:rsidRDefault="00C63DB5" w:rsidP="0042420C">
            <w:pPr>
              <w:rPr>
                <w:rFonts w:ascii="Times New Roman" w:hAnsi="Times New Roman" w:cs="Times New Roman"/>
                <w:sz w:val="24"/>
                <w:szCs w:val="24"/>
              </w:rPr>
            </w:pPr>
          </w:p>
        </w:tc>
        <w:tc>
          <w:tcPr>
            <w:tcW w:w="385" w:type="dxa"/>
          </w:tcPr>
          <w:p w14:paraId="6E875E8E" w14:textId="77777777" w:rsidR="00C63DB5" w:rsidRPr="0011417E" w:rsidRDefault="00C63DB5" w:rsidP="0042420C">
            <w:pPr>
              <w:rPr>
                <w:rFonts w:ascii="Times New Roman" w:hAnsi="Times New Roman" w:cs="Times New Roman"/>
                <w:sz w:val="24"/>
                <w:szCs w:val="24"/>
              </w:rPr>
            </w:pPr>
          </w:p>
        </w:tc>
        <w:tc>
          <w:tcPr>
            <w:tcW w:w="472" w:type="dxa"/>
          </w:tcPr>
          <w:p w14:paraId="5A4350CA" w14:textId="77777777" w:rsidR="00C63DB5" w:rsidRPr="0011417E" w:rsidRDefault="00C63DB5" w:rsidP="0042420C">
            <w:pPr>
              <w:rPr>
                <w:rFonts w:ascii="Times New Roman" w:hAnsi="Times New Roman" w:cs="Times New Roman"/>
                <w:sz w:val="24"/>
                <w:szCs w:val="24"/>
              </w:rPr>
            </w:pPr>
          </w:p>
        </w:tc>
        <w:tc>
          <w:tcPr>
            <w:tcW w:w="1779" w:type="dxa"/>
            <w:gridSpan w:val="3"/>
          </w:tcPr>
          <w:p w14:paraId="4064F213"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7BA7A2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0F519DD5" w14:textId="77777777" w:rsidTr="00571F48">
        <w:trPr>
          <w:trHeight w:val="353"/>
        </w:trPr>
        <w:tc>
          <w:tcPr>
            <w:tcW w:w="1163" w:type="dxa"/>
            <w:vMerge/>
          </w:tcPr>
          <w:p w14:paraId="1BC40FB9" w14:textId="77777777" w:rsidR="00C63DB5" w:rsidRPr="0011417E" w:rsidRDefault="00C63DB5" w:rsidP="0042420C">
            <w:pPr>
              <w:rPr>
                <w:rFonts w:ascii="Times New Roman" w:hAnsi="Times New Roman" w:cs="Times New Roman"/>
                <w:sz w:val="24"/>
                <w:szCs w:val="24"/>
              </w:rPr>
            </w:pPr>
          </w:p>
        </w:tc>
        <w:tc>
          <w:tcPr>
            <w:tcW w:w="871" w:type="dxa"/>
          </w:tcPr>
          <w:p w14:paraId="37306546" w14:textId="64CD97BB"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63DB5" w:rsidRPr="0011417E" w:rsidRDefault="00C63DB5" w:rsidP="0042420C">
            <w:pPr>
              <w:rPr>
                <w:rFonts w:ascii="Times New Roman" w:hAnsi="Times New Roman" w:cs="Times New Roman"/>
                <w:sz w:val="24"/>
                <w:szCs w:val="24"/>
              </w:rPr>
            </w:pPr>
          </w:p>
        </w:tc>
        <w:tc>
          <w:tcPr>
            <w:tcW w:w="385" w:type="dxa"/>
          </w:tcPr>
          <w:p w14:paraId="52264698" w14:textId="1B043950" w:rsidR="00C63DB5" w:rsidRPr="0011417E" w:rsidRDefault="00C63DB5" w:rsidP="0042420C">
            <w:pPr>
              <w:rPr>
                <w:rFonts w:ascii="Times New Roman" w:hAnsi="Times New Roman" w:cs="Times New Roman"/>
                <w:sz w:val="24"/>
                <w:szCs w:val="24"/>
              </w:rPr>
            </w:pPr>
          </w:p>
        </w:tc>
        <w:tc>
          <w:tcPr>
            <w:tcW w:w="386" w:type="dxa"/>
          </w:tcPr>
          <w:p w14:paraId="216F1488" w14:textId="77777777" w:rsidR="00C63DB5" w:rsidRPr="0011417E" w:rsidRDefault="00C63DB5" w:rsidP="0042420C">
            <w:pPr>
              <w:rPr>
                <w:rFonts w:ascii="Times New Roman" w:hAnsi="Times New Roman" w:cs="Times New Roman"/>
                <w:sz w:val="24"/>
                <w:szCs w:val="24"/>
              </w:rPr>
            </w:pPr>
          </w:p>
        </w:tc>
        <w:tc>
          <w:tcPr>
            <w:tcW w:w="382" w:type="dxa"/>
          </w:tcPr>
          <w:p w14:paraId="3AA7D699" w14:textId="77777777" w:rsidR="00C63DB5" w:rsidRPr="0011417E" w:rsidRDefault="00C63DB5" w:rsidP="0042420C">
            <w:pPr>
              <w:rPr>
                <w:rFonts w:ascii="Times New Roman" w:hAnsi="Times New Roman" w:cs="Times New Roman"/>
                <w:sz w:val="24"/>
                <w:szCs w:val="24"/>
              </w:rPr>
            </w:pPr>
          </w:p>
        </w:tc>
        <w:tc>
          <w:tcPr>
            <w:tcW w:w="382" w:type="dxa"/>
          </w:tcPr>
          <w:p w14:paraId="3D735AAE" w14:textId="3C8E5035" w:rsidR="00C63DB5" w:rsidRPr="0011417E" w:rsidRDefault="00C63DB5" w:rsidP="0042420C">
            <w:pPr>
              <w:rPr>
                <w:rFonts w:ascii="Times New Roman" w:hAnsi="Times New Roman" w:cs="Times New Roman"/>
                <w:sz w:val="24"/>
                <w:szCs w:val="24"/>
              </w:rPr>
            </w:pPr>
          </w:p>
        </w:tc>
        <w:tc>
          <w:tcPr>
            <w:tcW w:w="471" w:type="dxa"/>
          </w:tcPr>
          <w:p w14:paraId="0D6AA4AC" w14:textId="77777777" w:rsidR="00C63DB5" w:rsidRPr="0011417E" w:rsidRDefault="00C63DB5"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63DB5" w:rsidRPr="0011417E" w:rsidRDefault="00C63DB5" w:rsidP="0042420C">
            <w:pPr>
              <w:rPr>
                <w:rFonts w:ascii="Times New Roman" w:hAnsi="Times New Roman" w:cs="Times New Roman"/>
                <w:sz w:val="24"/>
                <w:szCs w:val="24"/>
              </w:rPr>
            </w:pPr>
          </w:p>
        </w:tc>
        <w:tc>
          <w:tcPr>
            <w:tcW w:w="385" w:type="dxa"/>
          </w:tcPr>
          <w:p w14:paraId="1096FE11" w14:textId="77777777" w:rsidR="00C63DB5" w:rsidRPr="0011417E" w:rsidRDefault="00C63DB5" w:rsidP="0042420C">
            <w:pPr>
              <w:rPr>
                <w:rFonts w:ascii="Times New Roman" w:hAnsi="Times New Roman" w:cs="Times New Roman"/>
                <w:sz w:val="24"/>
                <w:szCs w:val="24"/>
              </w:rPr>
            </w:pPr>
          </w:p>
        </w:tc>
        <w:tc>
          <w:tcPr>
            <w:tcW w:w="472" w:type="dxa"/>
          </w:tcPr>
          <w:p w14:paraId="0B9D7BFD" w14:textId="77777777" w:rsidR="00C63DB5" w:rsidRPr="0011417E" w:rsidRDefault="00C63DB5" w:rsidP="0042420C">
            <w:pPr>
              <w:rPr>
                <w:rFonts w:ascii="Times New Roman" w:hAnsi="Times New Roman" w:cs="Times New Roman"/>
                <w:sz w:val="24"/>
                <w:szCs w:val="24"/>
              </w:rPr>
            </w:pPr>
          </w:p>
        </w:tc>
        <w:tc>
          <w:tcPr>
            <w:tcW w:w="1779" w:type="dxa"/>
            <w:gridSpan w:val="3"/>
          </w:tcPr>
          <w:p w14:paraId="73DBE5B4"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5608167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5A67C9C8" w14:textId="77777777" w:rsidTr="00A110C2">
        <w:trPr>
          <w:trHeight w:val="353"/>
        </w:trPr>
        <w:tc>
          <w:tcPr>
            <w:tcW w:w="1163" w:type="dxa"/>
            <w:vMerge/>
          </w:tcPr>
          <w:p w14:paraId="37EC36B6" w14:textId="77777777" w:rsidR="00C63DB5" w:rsidRPr="0011417E" w:rsidRDefault="00C63DB5" w:rsidP="0042420C">
            <w:pPr>
              <w:rPr>
                <w:rFonts w:ascii="Times New Roman" w:hAnsi="Times New Roman" w:cs="Times New Roman"/>
                <w:sz w:val="24"/>
                <w:szCs w:val="24"/>
              </w:rPr>
            </w:pPr>
          </w:p>
        </w:tc>
        <w:tc>
          <w:tcPr>
            <w:tcW w:w="871" w:type="dxa"/>
          </w:tcPr>
          <w:p w14:paraId="4920B15F" w14:textId="427AFBDA"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63DB5" w:rsidRPr="0011417E" w:rsidRDefault="00C63DB5" w:rsidP="0042420C">
            <w:pPr>
              <w:rPr>
                <w:rFonts w:ascii="Times New Roman" w:hAnsi="Times New Roman" w:cs="Times New Roman"/>
                <w:sz w:val="24"/>
                <w:szCs w:val="24"/>
              </w:rPr>
            </w:pPr>
          </w:p>
        </w:tc>
        <w:tc>
          <w:tcPr>
            <w:tcW w:w="385" w:type="dxa"/>
          </w:tcPr>
          <w:p w14:paraId="14B88EF1" w14:textId="7CCC80B1" w:rsidR="00C63DB5" w:rsidRPr="0011417E" w:rsidRDefault="00C63DB5" w:rsidP="0042420C">
            <w:pPr>
              <w:rPr>
                <w:rFonts w:ascii="Times New Roman" w:hAnsi="Times New Roman" w:cs="Times New Roman"/>
                <w:sz w:val="24"/>
                <w:szCs w:val="24"/>
              </w:rPr>
            </w:pPr>
          </w:p>
        </w:tc>
        <w:tc>
          <w:tcPr>
            <w:tcW w:w="386" w:type="dxa"/>
          </w:tcPr>
          <w:p w14:paraId="075064A2" w14:textId="77777777" w:rsidR="00C63DB5" w:rsidRPr="0011417E" w:rsidRDefault="00C63DB5" w:rsidP="0042420C">
            <w:pPr>
              <w:rPr>
                <w:rFonts w:ascii="Times New Roman" w:hAnsi="Times New Roman" w:cs="Times New Roman"/>
                <w:sz w:val="24"/>
                <w:szCs w:val="24"/>
              </w:rPr>
            </w:pPr>
          </w:p>
        </w:tc>
        <w:tc>
          <w:tcPr>
            <w:tcW w:w="382" w:type="dxa"/>
          </w:tcPr>
          <w:p w14:paraId="66C77947" w14:textId="77777777" w:rsidR="00C63DB5" w:rsidRPr="0011417E" w:rsidRDefault="00C63DB5" w:rsidP="0042420C">
            <w:pPr>
              <w:rPr>
                <w:rFonts w:ascii="Times New Roman" w:hAnsi="Times New Roman" w:cs="Times New Roman"/>
                <w:sz w:val="24"/>
                <w:szCs w:val="24"/>
              </w:rPr>
            </w:pPr>
          </w:p>
        </w:tc>
        <w:tc>
          <w:tcPr>
            <w:tcW w:w="382" w:type="dxa"/>
          </w:tcPr>
          <w:p w14:paraId="32314D5B" w14:textId="53E08126" w:rsidR="00C63DB5" w:rsidRPr="0011417E" w:rsidRDefault="00C63DB5" w:rsidP="0042420C">
            <w:pPr>
              <w:rPr>
                <w:rFonts w:ascii="Times New Roman" w:hAnsi="Times New Roman" w:cs="Times New Roman"/>
                <w:sz w:val="24"/>
                <w:szCs w:val="24"/>
              </w:rPr>
            </w:pPr>
          </w:p>
        </w:tc>
        <w:tc>
          <w:tcPr>
            <w:tcW w:w="471" w:type="dxa"/>
          </w:tcPr>
          <w:p w14:paraId="28715FDF" w14:textId="77777777" w:rsidR="00C63DB5" w:rsidRPr="0011417E" w:rsidRDefault="00C63DB5" w:rsidP="0042420C">
            <w:pPr>
              <w:rPr>
                <w:rFonts w:ascii="Times New Roman" w:hAnsi="Times New Roman" w:cs="Times New Roman"/>
                <w:sz w:val="24"/>
                <w:szCs w:val="24"/>
              </w:rPr>
            </w:pPr>
          </w:p>
        </w:tc>
        <w:tc>
          <w:tcPr>
            <w:tcW w:w="385" w:type="dxa"/>
          </w:tcPr>
          <w:p w14:paraId="2077B040" w14:textId="77777777" w:rsidR="00C63DB5" w:rsidRPr="0011417E" w:rsidRDefault="00C63DB5"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63DB5" w:rsidRPr="0011417E" w:rsidRDefault="00C63DB5" w:rsidP="0042420C">
            <w:pPr>
              <w:rPr>
                <w:rFonts w:ascii="Times New Roman" w:hAnsi="Times New Roman" w:cs="Times New Roman"/>
                <w:sz w:val="24"/>
                <w:szCs w:val="24"/>
              </w:rPr>
            </w:pPr>
          </w:p>
        </w:tc>
        <w:tc>
          <w:tcPr>
            <w:tcW w:w="472" w:type="dxa"/>
          </w:tcPr>
          <w:p w14:paraId="6E6DC2FC" w14:textId="77777777" w:rsidR="00C63DB5" w:rsidRPr="0011417E" w:rsidRDefault="00C63DB5" w:rsidP="0042420C">
            <w:pPr>
              <w:rPr>
                <w:rFonts w:ascii="Times New Roman" w:hAnsi="Times New Roman" w:cs="Times New Roman"/>
                <w:sz w:val="24"/>
                <w:szCs w:val="24"/>
              </w:rPr>
            </w:pPr>
          </w:p>
        </w:tc>
        <w:tc>
          <w:tcPr>
            <w:tcW w:w="1779" w:type="dxa"/>
            <w:gridSpan w:val="3"/>
          </w:tcPr>
          <w:p w14:paraId="31E985A5" w14:textId="77777777" w:rsidR="00C63DB5" w:rsidRPr="0011417E" w:rsidRDefault="00C63DB5" w:rsidP="0042420C">
            <w:pPr>
              <w:rPr>
                <w:rFonts w:ascii="Times New Roman" w:hAnsi="Times New Roman" w:cs="Times New Roman"/>
                <w:sz w:val="24"/>
                <w:szCs w:val="24"/>
              </w:rPr>
            </w:pPr>
          </w:p>
        </w:tc>
        <w:tc>
          <w:tcPr>
            <w:tcW w:w="2192" w:type="dxa"/>
            <w:shd w:val="clear" w:color="auto" w:fill="5B9BD5" w:themeFill="accent1"/>
          </w:tcPr>
          <w:p w14:paraId="66B8CB9A"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63DB5" w:rsidRPr="0011417E" w14:paraId="7A5FCA12" w14:textId="77777777" w:rsidTr="000F48AB">
        <w:trPr>
          <w:trHeight w:val="353"/>
        </w:trPr>
        <w:tc>
          <w:tcPr>
            <w:tcW w:w="1163" w:type="dxa"/>
            <w:vMerge/>
          </w:tcPr>
          <w:p w14:paraId="007756ED" w14:textId="77777777" w:rsidR="00C63DB5" w:rsidRPr="0011417E" w:rsidRDefault="00C63DB5" w:rsidP="0042420C">
            <w:pPr>
              <w:rPr>
                <w:rFonts w:ascii="Times New Roman" w:hAnsi="Times New Roman" w:cs="Times New Roman"/>
                <w:sz w:val="24"/>
                <w:szCs w:val="24"/>
              </w:rPr>
            </w:pPr>
          </w:p>
        </w:tc>
        <w:tc>
          <w:tcPr>
            <w:tcW w:w="871" w:type="dxa"/>
          </w:tcPr>
          <w:p w14:paraId="5AB4DAA4" w14:textId="7D832172"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63DB5" w:rsidRPr="0011417E" w:rsidRDefault="00C63DB5" w:rsidP="0042420C">
            <w:pPr>
              <w:rPr>
                <w:rFonts w:ascii="Times New Roman" w:hAnsi="Times New Roman" w:cs="Times New Roman"/>
                <w:sz w:val="24"/>
                <w:szCs w:val="24"/>
              </w:rPr>
            </w:pPr>
          </w:p>
        </w:tc>
        <w:tc>
          <w:tcPr>
            <w:tcW w:w="385" w:type="dxa"/>
          </w:tcPr>
          <w:p w14:paraId="6B38E1FF" w14:textId="4D9892CD" w:rsidR="00C63DB5" w:rsidRPr="0011417E" w:rsidRDefault="00C63DB5" w:rsidP="0042420C">
            <w:pPr>
              <w:rPr>
                <w:rFonts w:ascii="Times New Roman" w:hAnsi="Times New Roman" w:cs="Times New Roman"/>
                <w:sz w:val="24"/>
                <w:szCs w:val="24"/>
              </w:rPr>
            </w:pPr>
          </w:p>
        </w:tc>
        <w:tc>
          <w:tcPr>
            <w:tcW w:w="386" w:type="dxa"/>
          </w:tcPr>
          <w:p w14:paraId="0042D19A" w14:textId="77777777" w:rsidR="00C63DB5" w:rsidRPr="0011417E" w:rsidRDefault="00C63DB5" w:rsidP="0042420C">
            <w:pPr>
              <w:rPr>
                <w:rFonts w:ascii="Times New Roman" w:hAnsi="Times New Roman" w:cs="Times New Roman"/>
                <w:sz w:val="24"/>
                <w:szCs w:val="24"/>
              </w:rPr>
            </w:pPr>
          </w:p>
        </w:tc>
        <w:tc>
          <w:tcPr>
            <w:tcW w:w="382" w:type="dxa"/>
          </w:tcPr>
          <w:p w14:paraId="2DD25B27" w14:textId="77777777" w:rsidR="00C63DB5" w:rsidRPr="0011417E" w:rsidRDefault="00C63DB5" w:rsidP="0042420C">
            <w:pPr>
              <w:rPr>
                <w:rFonts w:ascii="Times New Roman" w:hAnsi="Times New Roman" w:cs="Times New Roman"/>
                <w:sz w:val="24"/>
                <w:szCs w:val="24"/>
              </w:rPr>
            </w:pPr>
          </w:p>
        </w:tc>
        <w:tc>
          <w:tcPr>
            <w:tcW w:w="382" w:type="dxa"/>
          </w:tcPr>
          <w:p w14:paraId="1E6FAC08" w14:textId="0D8476E8" w:rsidR="00C63DB5" w:rsidRPr="0011417E" w:rsidRDefault="00C63DB5" w:rsidP="0042420C">
            <w:pPr>
              <w:rPr>
                <w:rFonts w:ascii="Times New Roman" w:hAnsi="Times New Roman" w:cs="Times New Roman"/>
                <w:sz w:val="24"/>
                <w:szCs w:val="24"/>
              </w:rPr>
            </w:pPr>
          </w:p>
        </w:tc>
        <w:tc>
          <w:tcPr>
            <w:tcW w:w="471" w:type="dxa"/>
          </w:tcPr>
          <w:p w14:paraId="3D277365" w14:textId="77777777" w:rsidR="00C63DB5" w:rsidRPr="0011417E" w:rsidRDefault="00C63DB5" w:rsidP="0042420C">
            <w:pPr>
              <w:rPr>
                <w:rFonts w:ascii="Times New Roman" w:hAnsi="Times New Roman" w:cs="Times New Roman"/>
                <w:sz w:val="24"/>
                <w:szCs w:val="24"/>
              </w:rPr>
            </w:pPr>
          </w:p>
        </w:tc>
        <w:tc>
          <w:tcPr>
            <w:tcW w:w="385" w:type="dxa"/>
          </w:tcPr>
          <w:p w14:paraId="2D82AC4E" w14:textId="77777777" w:rsidR="00C63DB5" w:rsidRPr="0011417E" w:rsidRDefault="00C63DB5" w:rsidP="0042420C">
            <w:pPr>
              <w:rPr>
                <w:rFonts w:ascii="Times New Roman" w:hAnsi="Times New Roman" w:cs="Times New Roman"/>
                <w:sz w:val="24"/>
                <w:szCs w:val="24"/>
              </w:rPr>
            </w:pPr>
          </w:p>
        </w:tc>
        <w:tc>
          <w:tcPr>
            <w:tcW w:w="406" w:type="dxa"/>
          </w:tcPr>
          <w:p w14:paraId="0918F22C" w14:textId="77777777" w:rsidR="00C63DB5" w:rsidRPr="0011417E" w:rsidRDefault="00C63DB5"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63DB5" w:rsidRPr="0011417E" w:rsidRDefault="00C63DB5" w:rsidP="0042420C">
            <w:pPr>
              <w:rPr>
                <w:rFonts w:ascii="Times New Roman" w:hAnsi="Times New Roman" w:cs="Times New Roman"/>
                <w:sz w:val="24"/>
                <w:szCs w:val="24"/>
              </w:rPr>
            </w:pPr>
          </w:p>
        </w:tc>
        <w:tc>
          <w:tcPr>
            <w:tcW w:w="472" w:type="dxa"/>
          </w:tcPr>
          <w:p w14:paraId="52FCDC57" w14:textId="77777777" w:rsidR="00C63DB5" w:rsidRPr="0011417E" w:rsidRDefault="00C63DB5" w:rsidP="0042420C">
            <w:pPr>
              <w:rPr>
                <w:rFonts w:ascii="Times New Roman" w:hAnsi="Times New Roman" w:cs="Times New Roman"/>
                <w:sz w:val="24"/>
                <w:szCs w:val="24"/>
              </w:rPr>
            </w:pPr>
          </w:p>
        </w:tc>
        <w:tc>
          <w:tcPr>
            <w:tcW w:w="1779" w:type="dxa"/>
            <w:gridSpan w:val="3"/>
          </w:tcPr>
          <w:p w14:paraId="054C334B" w14:textId="77777777" w:rsidR="00C63DB5" w:rsidRPr="0011417E" w:rsidRDefault="00C63DB5"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073DD4" w:rsidRPr="0011417E" w14:paraId="7DC5B82D" w14:textId="77777777" w:rsidTr="006B3D8B">
        <w:trPr>
          <w:trHeight w:val="353"/>
        </w:trPr>
        <w:tc>
          <w:tcPr>
            <w:tcW w:w="1163" w:type="dxa"/>
            <w:vMerge/>
          </w:tcPr>
          <w:p w14:paraId="6310BE5F" w14:textId="77777777" w:rsidR="00073DD4" w:rsidRPr="0011417E" w:rsidRDefault="00073DD4" w:rsidP="00870DE9">
            <w:pPr>
              <w:rPr>
                <w:rFonts w:ascii="Times New Roman" w:hAnsi="Times New Roman" w:cs="Times New Roman"/>
                <w:sz w:val="24"/>
                <w:szCs w:val="24"/>
              </w:rPr>
            </w:pPr>
          </w:p>
        </w:tc>
        <w:tc>
          <w:tcPr>
            <w:tcW w:w="871" w:type="dxa"/>
          </w:tcPr>
          <w:p w14:paraId="146427BE" w14:textId="3A9778C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8431" w:type="dxa"/>
            <w:gridSpan w:val="15"/>
          </w:tcPr>
          <w:p w14:paraId="245220EC" w14:textId="79FFBBD5" w:rsidR="00073DD4" w:rsidRPr="0011417E" w:rsidRDefault="00073DD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757E4CD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TableGrid"/>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TableGrid"/>
        <w:tblW w:w="13178" w:type="dxa"/>
        <w:tblLook w:val="04A0" w:firstRow="1" w:lastRow="0" w:firstColumn="1" w:lastColumn="0" w:noHBand="0" w:noVBand="1"/>
      </w:tblPr>
      <w:tblGrid>
        <w:gridCol w:w="1522"/>
        <w:gridCol w:w="870"/>
        <w:gridCol w:w="3183"/>
        <w:gridCol w:w="411"/>
        <w:gridCol w:w="412"/>
        <w:gridCol w:w="407"/>
        <w:gridCol w:w="432"/>
        <w:gridCol w:w="408"/>
        <w:gridCol w:w="477"/>
        <w:gridCol w:w="415"/>
        <w:gridCol w:w="411"/>
        <w:gridCol w:w="431"/>
        <w:gridCol w:w="534"/>
        <w:gridCol w:w="755"/>
        <w:gridCol w:w="547"/>
        <w:gridCol w:w="1963"/>
      </w:tblGrid>
      <w:tr w:rsidR="00BC582F" w:rsidRPr="0011417E" w14:paraId="58CED828" w14:textId="77777777" w:rsidTr="008C72A5">
        <w:trPr>
          <w:trHeight w:val="353"/>
        </w:trPr>
        <w:tc>
          <w:tcPr>
            <w:tcW w:w="1522"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r w:rsidRPr="0011417E">
              <w:rPr>
                <w:rFonts w:ascii="Times New Roman" w:hAnsi="Times New Roman" w:cs="Times New Roman"/>
                <w:sz w:val="24"/>
                <w:szCs w:val="24"/>
                <w:lang w:val="en-US"/>
              </w:rPr>
              <w:t>Cooperarea cu mass-media și ONG-uri pentru popularizarea platformei.</w:t>
            </w:r>
          </w:p>
        </w:tc>
        <w:tc>
          <w:tcPr>
            <w:tcW w:w="870"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309"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477"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8C72A5">
        <w:trPr>
          <w:trHeight w:val="353"/>
        </w:trPr>
        <w:tc>
          <w:tcPr>
            <w:tcW w:w="1522"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0"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309"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24" w:type="dxa"/>
          </w:tcPr>
          <w:p w14:paraId="7E08264D" w14:textId="77777777" w:rsidR="00BC582F" w:rsidRPr="0011417E" w:rsidRDefault="00BC582F" w:rsidP="0042420C">
            <w:pPr>
              <w:rPr>
                <w:rFonts w:ascii="Times New Roman" w:hAnsi="Times New Roman" w:cs="Times New Roman"/>
                <w:sz w:val="24"/>
                <w:szCs w:val="24"/>
              </w:rPr>
            </w:pPr>
          </w:p>
        </w:tc>
        <w:tc>
          <w:tcPr>
            <w:tcW w:w="425" w:type="dxa"/>
          </w:tcPr>
          <w:p w14:paraId="19B25C39" w14:textId="77777777" w:rsidR="00BC582F" w:rsidRPr="0011417E" w:rsidRDefault="00BC582F" w:rsidP="0042420C">
            <w:pPr>
              <w:rPr>
                <w:rFonts w:ascii="Times New Roman" w:hAnsi="Times New Roman" w:cs="Times New Roman"/>
                <w:sz w:val="24"/>
                <w:szCs w:val="24"/>
              </w:rPr>
            </w:pPr>
          </w:p>
        </w:tc>
        <w:tc>
          <w:tcPr>
            <w:tcW w:w="420" w:type="dxa"/>
          </w:tcPr>
          <w:p w14:paraId="6A88C11C" w14:textId="77777777" w:rsidR="00BC582F" w:rsidRPr="0011417E" w:rsidRDefault="00BC582F" w:rsidP="0042420C">
            <w:pPr>
              <w:rPr>
                <w:rFonts w:ascii="Times New Roman" w:hAnsi="Times New Roman" w:cs="Times New Roman"/>
                <w:sz w:val="24"/>
                <w:szCs w:val="24"/>
              </w:rPr>
            </w:pPr>
          </w:p>
        </w:tc>
        <w:tc>
          <w:tcPr>
            <w:tcW w:w="446" w:type="dxa"/>
          </w:tcPr>
          <w:p w14:paraId="1B65372D" w14:textId="77777777" w:rsidR="00BC582F" w:rsidRPr="0011417E" w:rsidRDefault="00BC582F" w:rsidP="0042420C">
            <w:pPr>
              <w:rPr>
                <w:rFonts w:ascii="Times New Roman" w:hAnsi="Times New Roman" w:cs="Times New Roman"/>
                <w:sz w:val="24"/>
                <w:szCs w:val="24"/>
              </w:rPr>
            </w:pPr>
          </w:p>
        </w:tc>
        <w:tc>
          <w:tcPr>
            <w:tcW w:w="421" w:type="dxa"/>
          </w:tcPr>
          <w:p w14:paraId="15027152" w14:textId="77777777" w:rsidR="00BC582F" w:rsidRPr="0011417E" w:rsidRDefault="00BC582F" w:rsidP="0042420C">
            <w:pPr>
              <w:rPr>
                <w:rFonts w:ascii="Times New Roman" w:hAnsi="Times New Roman" w:cs="Times New Roman"/>
                <w:sz w:val="24"/>
                <w:szCs w:val="24"/>
              </w:rPr>
            </w:pPr>
          </w:p>
        </w:tc>
        <w:tc>
          <w:tcPr>
            <w:tcW w:w="47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28" w:type="dxa"/>
          </w:tcPr>
          <w:p w14:paraId="480196FB" w14:textId="77777777" w:rsidR="00BC582F" w:rsidRPr="0011417E" w:rsidRDefault="00BC582F" w:rsidP="0042420C">
            <w:pPr>
              <w:rPr>
                <w:rFonts w:ascii="Times New Roman" w:hAnsi="Times New Roman" w:cs="Times New Roman"/>
                <w:sz w:val="24"/>
                <w:szCs w:val="24"/>
              </w:rPr>
            </w:pPr>
          </w:p>
        </w:tc>
        <w:tc>
          <w:tcPr>
            <w:tcW w:w="424" w:type="dxa"/>
          </w:tcPr>
          <w:p w14:paraId="0009FFE4" w14:textId="77777777" w:rsidR="00BC582F" w:rsidRPr="0011417E" w:rsidRDefault="00BC582F" w:rsidP="0042420C">
            <w:pPr>
              <w:rPr>
                <w:rFonts w:ascii="Times New Roman" w:hAnsi="Times New Roman" w:cs="Times New Roman"/>
                <w:sz w:val="24"/>
                <w:szCs w:val="24"/>
              </w:rPr>
            </w:pPr>
          </w:p>
        </w:tc>
        <w:tc>
          <w:tcPr>
            <w:tcW w:w="445" w:type="dxa"/>
          </w:tcPr>
          <w:p w14:paraId="1AAA861A" w14:textId="77777777" w:rsidR="00BC582F" w:rsidRPr="0011417E" w:rsidRDefault="00BC582F" w:rsidP="0042420C">
            <w:pPr>
              <w:rPr>
                <w:rFonts w:ascii="Times New Roman" w:hAnsi="Times New Roman" w:cs="Times New Roman"/>
                <w:sz w:val="24"/>
                <w:szCs w:val="24"/>
              </w:rPr>
            </w:pPr>
          </w:p>
        </w:tc>
        <w:tc>
          <w:tcPr>
            <w:tcW w:w="555" w:type="dxa"/>
          </w:tcPr>
          <w:p w14:paraId="1AE756BC" w14:textId="77777777" w:rsidR="00BC582F" w:rsidRPr="0011417E" w:rsidRDefault="00BC582F" w:rsidP="0042420C">
            <w:pPr>
              <w:rPr>
                <w:rFonts w:ascii="Times New Roman" w:hAnsi="Times New Roman" w:cs="Times New Roman"/>
                <w:sz w:val="24"/>
                <w:szCs w:val="24"/>
              </w:rPr>
            </w:pPr>
          </w:p>
        </w:tc>
        <w:tc>
          <w:tcPr>
            <w:tcW w:w="792" w:type="dxa"/>
          </w:tcPr>
          <w:p w14:paraId="37F72FC6" w14:textId="77777777" w:rsidR="00BC582F" w:rsidRPr="0011417E" w:rsidRDefault="00BC582F" w:rsidP="0042420C">
            <w:pPr>
              <w:rPr>
                <w:rFonts w:ascii="Times New Roman" w:hAnsi="Times New Roman" w:cs="Times New Roman"/>
                <w:sz w:val="24"/>
                <w:szCs w:val="24"/>
              </w:rPr>
            </w:pPr>
          </w:p>
        </w:tc>
        <w:tc>
          <w:tcPr>
            <w:tcW w:w="569" w:type="dxa"/>
          </w:tcPr>
          <w:p w14:paraId="20F09F84" w14:textId="77777777" w:rsidR="00BC582F" w:rsidRPr="0011417E" w:rsidRDefault="00BC582F" w:rsidP="0042420C">
            <w:pPr>
              <w:rPr>
                <w:rFonts w:ascii="Times New Roman" w:hAnsi="Times New Roman" w:cs="Times New Roman"/>
                <w:sz w:val="24"/>
                <w:szCs w:val="24"/>
              </w:rPr>
            </w:pPr>
          </w:p>
        </w:tc>
        <w:tc>
          <w:tcPr>
            <w:tcW w:w="1650"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8C72A5">
        <w:trPr>
          <w:trHeight w:val="353"/>
        </w:trPr>
        <w:tc>
          <w:tcPr>
            <w:tcW w:w="1522" w:type="dxa"/>
            <w:vMerge/>
          </w:tcPr>
          <w:p w14:paraId="07C798C4" w14:textId="77777777" w:rsidR="00BC582F" w:rsidRPr="0011417E" w:rsidRDefault="00BC582F" w:rsidP="0042420C">
            <w:pPr>
              <w:rPr>
                <w:rFonts w:ascii="Times New Roman" w:hAnsi="Times New Roman" w:cs="Times New Roman"/>
                <w:sz w:val="24"/>
                <w:szCs w:val="24"/>
              </w:rPr>
            </w:pPr>
          </w:p>
        </w:tc>
        <w:tc>
          <w:tcPr>
            <w:tcW w:w="870"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309"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24" w:type="dxa"/>
          </w:tcPr>
          <w:p w14:paraId="5B2954B4" w14:textId="77777777" w:rsidR="00BC582F" w:rsidRPr="0011417E" w:rsidRDefault="00BC582F" w:rsidP="0042420C">
            <w:pPr>
              <w:rPr>
                <w:rFonts w:ascii="Times New Roman" w:hAnsi="Times New Roman" w:cs="Times New Roman"/>
                <w:sz w:val="24"/>
                <w:szCs w:val="24"/>
              </w:rPr>
            </w:pPr>
          </w:p>
        </w:tc>
        <w:tc>
          <w:tcPr>
            <w:tcW w:w="425" w:type="dxa"/>
          </w:tcPr>
          <w:p w14:paraId="5BA3652A" w14:textId="77777777" w:rsidR="00BC582F" w:rsidRPr="0011417E" w:rsidRDefault="00BC582F" w:rsidP="0042420C">
            <w:pPr>
              <w:rPr>
                <w:rFonts w:ascii="Times New Roman" w:hAnsi="Times New Roman" w:cs="Times New Roman"/>
                <w:sz w:val="24"/>
                <w:szCs w:val="24"/>
              </w:rPr>
            </w:pPr>
          </w:p>
        </w:tc>
        <w:tc>
          <w:tcPr>
            <w:tcW w:w="420" w:type="dxa"/>
          </w:tcPr>
          <w:p w14:paraId="266CEC0D" w14:textId="77777777" w:rsidR="00BC582F" w:rsidRPr="0011417E" w:rsidRDefault="00BC582F" w:rsidP="0042420C">
            <w:pPr>
              <w:rPr>
                <w:rFonts w:ascii="Times New Roman" w:hAnsi="Times New Roman" w:cs="Times New Roman"/>
                <w:sz w:val="24"/>
                <w:szCs w:val="24"/>
              </w:rPr>
            </w:pPr>
          </w:p>
        </w:tc>
        <w:tc>
          <w:tcPr>
            <w:tcW w:w="446" w:type="dxa"/>
          </w:tcPr>
          <w:p w14:paraId="3BA888DD" w14:textId="77777777" w:rsidR="00BC582F" w:rsidRPr="0011417E" w:rsidRDefault="00BC582F" w:rsidP="0042420C">
            <w:pPr>
              <w:rPr>
                <w:rFonts w:ascii="Times New Roman" w:hAnsi="Times New Roman" w:cs="Times New Roman"/>
                <w:sz w:val="24"/>
                <w:szCs w:val="24"/>
              </w:rPr>
            </w:pPr>
          </w:p>
        </w:tc>
        <w:tc>
          <w:tcPr>
            <w:tcW w:w="421" w:type="dxa"/>
          </w:tcPr>
          <w:p w14:paraId="4B974D77" w14:textId="77777777" w:rsidR="00BC582F" w:rsidRPr="0011417E" w:rsidRDefault="00BC582F" w:rsidP="0042420C">
            <w:pPr>
              <w:rPr>
                <w:rFonts w:ascii="Times New Roman" w:hAnsi="Times New Roman" w:cs="Times New Roman"/>
                <w:sz w:val="24"/>
                <w:szCs w:val="24"/>
              </w:rPr>
            </w:pPr>
          </w:p>
        </w:tc>
        <w:tc>
          <w:tcPr>
            <w:tcW w:w="47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28" w:type="dxa"/>
          </w:tcPr>
          <w:p w14:paraId="0709A73A" w14:textId="77777777" w:rsidR="00BC582F" w:rsidRPr="0011417E" w:rsidRDefault="00BC582F" w:rsidP="0042420C">
            <w:pPr>
              <w:rPr>
                <w:rFonts w:ascii="Times New Roman" w:hAnsi="Times New Roman" w:cs="Times New Roman"/>
                <w:sz w:val="24"/>
                <w:szCs w:val="24"/>
              </w:rPr>
            </w:pPr>
          </w:p>
        </w:tc>
        <w:tc>
          <w:tcPr>
            <w:tcW w:w="424" w:type="dxa"/>
          </w:tcPr>
          <w:p w14:paraId="186119BD" w14:textId="77777777" w:rsidR="00BC582F" w:rsidRPr="0011417E" w:rsidRDefault="00BC582F" w:rsidP="0042420C">
            <w:pPr>
              <w:rPr>
                <w:rFonts w:ascii="Times New Roman" w:hAnsi="Times New Roman" w:cs="Times New Roman"/>
                <w:sz w:val="24"/>
                <w:szCs w:val="24"/>
              </w:rPr>
            </w:pPr>
          </w:p>
        </w:tc>
        <w:tc>
          <w:tcPr>
            <w:tcW w:w="445" w:type="dxa"/>
          </w:tcPr>
          <w:p w14:paraId="60252DF1" w14:textId="77777777" w:rsidR="00BC582F" w:rsidRPr="0011417E" w:rsidRDefault="00BC582F" w:rsidP="0042420C">
            <w:pPr>
              <w:rPr>
                <w:rFonts w:ascii="Times New Roman" w:hAnsi="Times New Roman" w:cs="Times New Roman"/>
                <w:sz w:val="24"/>
                <w:szCs w:val="24"/>
              </w:rPr>
            </w:pPr>
          </w:p>
        </w:tc>
        <w:tc>
          <w:tcPr>
            <w:tcW w:w="555" w:type="dxa"/>
          </w:tcPr>
          <w:p w14:paraId="0D605EEE" w14:textId="77777777" w:rsidR="00BC582F" w:rsidRPr="0011417E" w:rsidRDefault="00BC582F" w:rsidP="0042420C">
            <w:pPr>
              <w:rPr>
                <w:rFonts w:ascii="Times New Roman" w:hAnsi="Times New Roman" w:cs="Times New Roman"/>
                <w:sz w:val="24"/>
                <w:szCs w:val="24"/>
              </w:rPr>
            </w:pPr>
          </w:p>
        </w:tc>
        <w:tc>
          <w:tcPr>
            <w:tcW w:w="792" w:type="dxa"/>
          </w:tcPr>
          <w:p w14:paraId="452684E9" w14:textId="77777777" w:rsidR="00BC582F" w:rsidRPr="0011417E" w:rsidRDefault="00BC582F" w:rsidP="0042420C">
            <w:pPr>
              <w:rPr>
                <w:rFonts w:ascii="Times New Roman" w:hAnsi="Times New Roman" w:cs="Times New Roman"/>
                <w:sz w:val="24"/>
                <w:szCs w:val="24"/>
              </w:rPr>
            </w:pPr>
          </w:p>
        </w:tc>
        <w:tc>
          <w:tcPr>
            <w:tcW w:w="569" w:type="dxa"/>
          </w:tcPr>
          <w:p w14:paraId="71C5BE2D" w14:textId="77777777" w:rsidR="00BC582F" w:rsidRPr="0011417E" w:rsidRDefault="00BC582F" w:rsidP="0042420C">
            <w:pPr>
              <w:rPr>
                <w:rFonts w:ascii="Times New Roman" w:hAnsi="Times New Roman" w:cs="Times New Roman"/>
                <w:sz w:val="24"/>
                <w:szCs w:val="24"/>
              </w:rPr>
            </w:pPr>
          </w:p>
        </w:tc>
        <w:tc>
          <w:tcPr>
            <w:tcW w:w="1650"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BC582F" w:rsidRPr="0011417E" w14:paraId="28C40A81" w14:textId="77777777" w:rsidTr="008C72A5">
        <w:trPr>
          <w:trHeight w:val="353"/>
        </w:trPr>
        <w:tc>
          <w:tcPr>
            <w:tcW w:w="1522" w:type="dxa"/>
            <w:vMerge/>
          </w:tcPr>
          <w:p w14:paraId="19BE87B8" w14:textId="77777777" w:rsidR="00BC582F" w:rsidRPr="0011417E" w:rsidRDefault="00BC582F" w:rsidP="0042420C">
            <w:pPr>
              <w:rPr>
                <w:rFonts w:ascii="Times New Roman" w:hAnsi="Times New Roman" w:cs="Times New Roman"/>
                <w:sz w:val="24"/>
                <w:szCs w:val="24"/>
              </w:rPr>
            </w:pPr>
          </w:p>
        </w:tc>
        <w:tc>
          <w:tcPr>
            <w:tcW w:w="870" w:type="dxa"/>
          </w:tcPr>
          <w:p w14:paraId="600C452C" w14:textId="44596AEC"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3</w:t>
            </w:r>
          </w:p>
        </w:tc>
        <w:tc>
          <w:tcPr>
            <w:tcW w:w="3309" w:type="dxa"/>
          </w:tcPr>
          <w:p w14:paraId="51C693E8"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24" w:type="dxa"/>
          </w:tcPr>
          <w:p w14:paraId="4A250CD6" w14:textId="77777777" w:rsidR="00BC582F" w:rsidRPr="0011417E" w:rsidRDefault="00BC582F" w:rsidP="0042420C">
            <w:pPr>
              <w:rPr>
                <w:rFonts w:ascii="Times New Roman" w:hAnsi="Times New Roman" w:cs="Times New Roman"/>
                <w:sz w:val="24"/>
                <w:szCs w:val="24"/>
              </w:rPr>
            </w:pPr>
          </w:p>
        </w:tc>
        <w:tc>
          <w:tcPr>
            <w:tcW w:w="425" w:type="dxa"/>
          </w:tcPr>
          <w:p w14:paraId="0A6A5A9E" w14:textId="77777777" w:rsidR="00BC582F" w:rsidRPr="0011417E" w:rsidRDefault="00BC582F" w:rsidP="0042420C">
            <w:pPr>
              <w:rPr>
                <w:rFonts w:ascii="Times New Roman" w:hAnsi="Times New Roman" w:cs="Times New Roman"/>
                <w:sz w:val="24"/>
                <w:szCs w:val="24"/>
              </w:rPr>
            </w:pPr>
          </w:p>
        </w:tc>
        <w:tc>
          <w:tcPr>
            <w:tcW w:w="420" w:type="dxa"/>
          </w:tcPr>
          <w:p w14:paraId="2D230FF4" w14:textId="77777777" w:rsidR="00BC582F" w:rsidRPr="0011417E" w:rsidRDefault="00BC582F" w:rsidP="0042420C">
            <w:pPr>
              <w:rPr>
                <w:rFonts w:ascii="Times New Roman" w:hAnsi="Times New Roman" w:cs="Times New Roman"/>
                <w:sz w:val="24"/>
                <w:szCs w:val="24"/>
              </w:rPr>
            </w:pPr>
          </w:p>
        </w:tc>
        <w:tc>
          <w:tcPr>
            <w:tcW w:w="446" w:type="dxa"/>
          </w:tcPr>
          <w:p w14:paraId="3527D217" w14:textId="77777777" w:rsidR="00BC582F" w:rsidRPr="0011417E" w:rsidRDefault="00BC582F" w:rsidP="0042420C">
            <w:pPr>
              <w:rPr>
                <w:rFonts w:ascii="Times New Roman" w:hAnsi="Times New Roman" w:cs="Times New Roman"/>
                <w:sz w:val="24"/>
                <w:szCs w:val="24"/>
              </w:rPr>
            </w:pPr>
          </w:p>
        </w:tc>
        <w:tc>
          <w:tcPr>
            <w:tcW w:w="421" w:type="dxa"/>
          </w:tcPr>
          <w:p w14:paraId="53B39D03" w14:textId="77777777" w:rsidR="00BC582F" w:rsidRPr="0011417E" w:rsidRDefault="00BC582F" w:rsidP="0042420C">
            <w:pPr>
              <w:rPr>
                <w:rFonts w:ascii="Times New Roman" w:hAnsi="Times New Roman" w:cs="Times New Roman"/>
                <w:sz w:val="24"/>
                <w:szCs w:val="24"/>
              </w:rPr>
            </w:pPr>
          </w:p>
        </w:tc>
        <w:tc>
          <w:tcPr>
            <w:tcW w:w="478" w:type="dxa"/>
            <w:shd w:val="clear" w:color="auto" w:fill="70AD47" w:themeFill="accent6"/>
          </w:tcPr>
          <w:p w14:paraId="2C9B6212"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w:t>
            </w:r>
          </w:p>
        </w:tc>
        <w:tc>
          <w:tcPr>
            <w:tcW w:w="428" w:type="dxa"/>
          </w:tcPr>
          <w:p w14:paraId="600E082E" w14:textId="77777777" w:rsidR="00BC582F" w:rsidRPr="0011417E" w:rsidRDefault="00BC582F" w:rsidP="0042420C">
            <w:pPr>
              <w:rPr>
                <w:rFonts w:ascii="Times New Roman" w:hAnsi="Times New Roman" w:cs="Times New Roman"/>
                <w:sz w:val="24"/>
                <w:szCs w:val="24"/>
              </w:rPr>
            </w:pPr>
          </w:p>
        </w:tc>
        <w:tc>
          <w:tcPr>
            <w:tcW w:w="424" w:type="dxa"/>
          </w:tcPr>
          <w:p w14:paraId="155CBD08" w14:textId="77777777" w:rsidR="00BC582F" w:rsidRPr="0011417E" w:rsidRDefault="00BC582F" w:rsidP="0042420C">
            <w:pPr>
              <w:rPr>
                <w:rFonts w:ascii="Times New Roman" w:hAnsi="Times New Roman" w:cs="Times New Roman"/>
                <w:sz w:val="24"/>
                <w:szCs w:val="24"/>
              </w:rPr>
            </w:pPr>
          </w:p>
        </w:tc>
        <w:tc>
          <w:tcPr>
            <w:tcW w:w="445" w:type="dxa"/>
          </w:tcPr>
          <w:p w14:paraId="21CC9A19" w14:textId="77777777" w:rsidR="00BC582F" w:rsidRPr="0011417E" w:rsidRDefault="00BC582F" w:rsidP="0042420C">
            <w:pPr>
              <w:rPr>
                <w:rFonts w:ascii="Times New Roman" w:hAnsi="Times New Roman" w:cs="Times New Roman"/>
                <w:sz w:val="24"/>
                <w:szCs w:val="24"/>
              </w:rPr>
            </w:pPr>
          </w:p>
        </w:tc>
        <w:tc>
          <w:tcPr>
            <w:tcW w:w="555" w:type="dxa"/>
          </w:tcPr>
          <w:p w14:paraId="414081C8" w14:textId="77777777" w:rsidR="00BC582F" w:rsidRPr="0011417E" w:rsidRDefault="00BC582F" w:rsidP="0042420C">
            <w:pPr>
              <w:rPr>
                <w:rFonts w:ascii="Times New Roman" w:hAnsi="Times New Roman" w:cs="Times New Roman"/>
                <w:sz w:val="24"/>
                <w:szCs w:val="24"/>
              </w:rPr>
            </w:pPr>
          </w:p>
        </w:tc>
        <w:tc>
          <w:tcPr>
            <w:tcW w:w="792" w:type="dxa"/>
          </w:tcPr>
          <w:p w14:paraId="62BFA12F" w14:textId="77777777" w:rsidR="00BC582F" w:rsidRPr="0011417E" w:rsidRDefault="00BC582F" w:rsidP="0042420C">
            <w:pPr>
              <w:rPr>
                <w:rFonts w:ascii="Times New Roman" w:hAnsi="Times New Roman" w:cs="Times New Roman"/>
                <w:sz w:val="24"/>
                <w:szCs w:val="24"/>
              </w:rPr>
            </w:pPr>
          </w:p>
        </w:tc>
        <w:tc>
          <w:tcPr>
            <w:tcW w:w="569" w:type="dxa"/>
          </w:tcPr>
          <w:p w14:paraId="6C976582"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071E197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BC582F" w:rsidRPr="0011417E" w14:paraId="2D27F643" w14:textId="77777777" w:rsidTr="008C72A5">
        <w:trPr>
          <w:trHeight w:val="353"/>
        </w:trPr>
        <w:tc>
          <w:tcPr>
            <w:tcW w:w="1522" w:type="dxa"/>
            <w:vMerge/>
          </w:tcPr>
          <w:p w14:paraId="0CF421DE" w14:textId="77777777" w:rsidR="00BC582F" w:rsidRPr="0011417E" w:rsidRDefault="00BC582F" w:rsidP="0042420C">
            <w:pPr>
              <w:rPr>
                <w:rFonts w:ascii="Times New Roman" w:hAnsi="Times New Roman" w:cs="Times New Roman"/>
                <w:sz w:val="24"/>
                <w:szCs w:val="24"/>
              </w:rPr>
            </w:pPr>
          </w:p>
        </w:tc>
        <w:tc>
          <w:tcPr>
            <w:tcW w:w="870" w:type="dxa"/>
          </w:tcPr>
          <w:p w14:paraId="03D3BEA6" w14:textId="1E06BDB4"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4</w:t>
            </w:r>
          </w:p>
        </w:tc>
        <w:tc>
          <w:tcPr>
            <w:tcW w:w="3309" w:type="dxa"/>
          </w:tcPr>
          <w:p w14:paraId="6D459A3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24" w:type="dxa"/>
          </w:tcPr>
          <w:p w14:paraId="223A9E8E" w14:textId="77777777" w:rsidR="00BC582F" w:rsidRPr="0011417E" w:rsidRDefault="00BC582F" w:rsidP="0042420C">
            <w:pPr>
              <w:rPr>
                <w:rFonts w:ascii="Times New Roman" w:hAnsi="Times New Roman" w:cs="Times New Roman"/>
                <w:sz w:val="24"/>
                <w:szCs w:val="24"/>
              </w:rPr>
            </w:pPr>
          </w:p>
        </w:tc>
        <w:tc>
          <w:tcPr>
            <w:tcW w:w="425" w:type="dxa"/>
          </w:tcPr>
          <w:p w14:paraId="3DE16E40" w14:textId="77777777" w:rsidR="00BC582F" w:rsidRPr="0011417E" w:rsidRDefault="00BC582F" w:rsidP="0042420C">
            <w:pPr>
              <w:rPr>
                <w:rFonts w:ascii="Times New Roman" w:hAnsi="Times New Roman" w:cs="Times New Roman"/>
                <w:sz w:val="24"/>
                <w:szCs w:val="24"/>
              </w:rPr>
            </w:pPr>
          </w:p>
        </w:tc>
        <w:tc>
          <w:tcPr>
            <w:tcW w:w="420" w:type="dxa"/>
          </w:tcPr>
          <w:p w14:paraId="0C4F5DBA" w14:textId="77777777" w:rsidR="00BC582F" w:rsidRPr="0011417E" w:rsidRDefault="00BC582F" w:rsidP="0042420C">
            <w:pPr>
              <w:rPr>
                <w:rFonts w:ascii="Times New Roman" w:hAnsi="Times New Roman" w:cs="Times New Roman"/>
                <w:sz w:val="24"/>
                <w:szCs w:val="24"/>
              </w:rPr>
            </w:pPr>
          </w:p>
        </w:tc>
        <w:tc>
          <w:tcPr>
            <w:tcW w:w="446" w:type="dxa"/>
          </w:tcPr>
          <w:p w14:paraId="5BCB5F31" w14:textId="77777777" w:rsidR="00BC582F" w:rsidRPr="0011417E" w:rsidRDefault="00BC582F" w:rsidP="0042420C">
            <w:pPr>
              <w:rPr>
                <w:rFonts w:ascii="Times New Roman" w:hAnsi="Times New Roman" w:cs="Times New Roman"/>
                <w:sz w:val="24"/>
                <w:szCs w:val="24"/>
              </w:rPr>
            </w:pPr>
          </w:p>
        </w:tc>
        <w:tc>
          <w:tcPr>
            <w:tcW w:w="421" w:type="dxa"/>
          </w:tcPr>
          <w:p w14:paraId="240FC49A" w14:textId="77777777" w:rsidR="00BC582F" w:rsidRPr="0011417E" w:rsidRDefault="00BC582F" w:rsidP="0042420C">
            <w:pPr>
              <w:rPr>
                <w:rFonts w:ascii="Times New Roman" w:hAnsi="Times New Roman" w:cs="Times New Roman"/>
                <w:sz w:val="24"/>
                <w:szCs w:val="24"/>
              </w:rPr>
            </w:pPr>
          </w:p>
        </w:tc>
        <w:tc>
          <w:tcPr>
            <w:tcW w:w="3122" w:type="dxa"/>
            <w:gridSpan w:val="6"/>
            <w:shd w:val="clear" w:color="auto" w:fill="70AD47" w:themeFill="accent6"/>
          </w:tcPr>
          <w:p w14:paraId="0BF60DB5"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0</w:t>
            </w:r>
          </w:p>
        </w:tc>
        <w:tc>
          <w:tcPr>
            <w:tcW w:w="569" w:type="dxa"/>
          </w:tcPr>
          <w:p w14:paraId="79789059"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21469DFF" w14:textId="77777777" w:rsidR="00BC582F" w:rsidRPr="0011417E" w:rsidRDefault="00BC582F" w:rsidP="00506FFF">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511DD09B" w:rsidR="00882DA0" w:rsidRDefault="00506FFF" w:rsidP="00506FFF">
      <w:pPr>
        <w:pStyle w:val="Caption"/>
        <w:jc w:val="center"/>
      </w:pPr>
      <w:r>
        <w:t>Tabel 1</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2" w:name="_Toc26332081"/>
      <w:bookmarkStart w:id="23" w:name="_Toc57735454"/>
      <w:r w:rsidRPr="003D30C2">
        <w:rPr>
          <w:rFonts w:cs="Times New Roman"/>
        </w:rPr>
        <w:t>10</w:t>
      </w:r>
      <w:r w:rsidR="001D1866" w:rsidRPr="003D30C2">
        <w:rPr>
          <w:rFonts w:cs="Times New Roman"/>
        </w:rPr>
        <w:t>.1 Elaborarea diagramei Gantt a proiectului</w:t>
      </w:r>
      <w:bookmarkEnd w:id="22"/>
      <w:bookmarkEnd w:id="23"/>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352777DB" w14:textId="77777777" w:rsidR="008C1307" w:rsidRDefault="00870DE9" w:rsidP="008C1307">
      <w:pPr>
        <w:keepNext/>
        <w:tabs>
          <w:tab w:val="left" w:pos="1170"/>
        </w:tabs>
      </w:pPr>
      <w:r>
        <w:rPr>
          <w:rFonts w:ascii="Times New Roman" w:hAnsi="Times New Roman" w:cs="Times New Roman"/>
          <w:noProof/>
          <w:lang w:val="en-US"/>
        </w:rPr>
        <w:lastRenderedPageBreak/>
        <w:t xml:space="preserve"> </w:t>
      </w:r>
      <w:r w:rsidR="008C1307">
        <w:rPr>
          <w:noProof/>
        </w:rPr>
        <w:drawing>
          <wp:inline distT="0" distB="0" distL="0" distR="0" wp14:anchorId="78021B12" wp14:editId="63738C65">
            <wp:extent cx="861822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5EDB7358" w14:textId="54C9D5E8" w:rsidR="001D1866" w:rsidRPr="003D30C2" w:rsidRDefault="008C1307" w:rsidP="008C1307">
      <w:pPr>
        <w:pStyle w:val="Caption"/>
        <w:jc w:val="center"/>
        <w:rPr>
          <w:rFonts w:ascii="Times New Roman" w:hAnsi="Times New Roman" w:cs="Times New Roman"/>
          <w:sz w:val="24"/>
          <w:szCs w:val="24"/>
        </w:rPr>
      </w:pPr>
      <w:r>
        <w:t>Figur</w:t>
      </w:r>
      <w:r w:rsidR="00CA601B">
        <w:t>a</w:t>
      </w:r>
      <w:r>
        <w:t xml:space="preserve"> 1</w:t>
      </w:r>
      <w:r w:rsidR="002E6EB7">
        <w:fldChar w:fldCharType="begin"/>
      </w:r>
      <w:r w:rsidR="002E6EB7">
        <w:instrText xml:space="preserve"> STYLEREF 1 \s </w:instrText>
      </w:r>
      <w:r w:rsidR="002E6EB7">
        <w:fldChar w:fldCharType="separate"/>
      </w:r>
      <w:r w:rsidR="002E6EB7">
        <w:rPr>
          <w:noProof/>
        </w:rPr>
        <w:t>0</w:t>
      </w:r>
      <w:r w:rsidR="002E6EB7">
        <w:fldChar w:fldCharType="end"/>
      </w:r>
      <w:r w:rsidR="002E6EB7">
        <w:t>:</w:t>
      </w:r>
      <w:r w:rsidR="002E6EB7">
        <w:fldChar w:fldCharType="begin"/>
      </w:r>
      <w:r w:rsidR="002E6EB7">
        <w:instrText xml:space="preserve"> SEQ Figure \* ARABIC \s 1 </w:instrText>
      </w:r>
      <w:r w:rsidR="002E6EB7">
        <w:fldChar w:fldCharType="separate"/>
      </w:r>
      <w:r w:rsidR="002E6EB7">
        <w:rPr>
          <w:noProof/>
        </w:rPr>
        <w:t>1</w:t>
      </w:r>
      <w:r w:rsidR="002E6EB7">
        <w:fldChar w:fldCharType="end"/>
      </w:r>
      <w:r>
        <w:t xml:space="preserve"> Diagram Gannt</w:t>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Heading1"/>
        <w:numPr>
          <w:ilvl w:val="0"/>
          <w:numId w:val="25"/>
        </w:numPr>
        <w:jc w:val="center"/>
      </w:pPr>
      <w:r w:rsidRPr="00CA7376">
        <w:t>Prezentarea bugetului proiectului</w:t>
      </w:r>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3B64D81D"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heltuieli de personal</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5D3892AE"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Cheltuieli de marketing</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3ED29DFA"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Cheltuieli de spațiu</w:t>
      </w: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5F1649E6"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Cheltuieli pentru dotări</w:t>
      </w: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69F115EF"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Cheltuieli auxiliare</w:t>
      </w: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0D3EE994"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6</w:t>
      </w:r>
      <w:r w:rsidR="00B0495F">
        <w:fldChar w:fldCharType="end"/>
      </w:r>
      <w:r>
        <w:t xml:space="preserve"> Cheltuieli outsourcing</w:t>
      </w: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4F26C96E" w14:textId="0958F8D8"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7</w:t>
      </w:r>
      <w:r w:rsidR="00B0495F">
        <w:fldChar w:fldCharType="end"/>
      </w:r>
      <w:r>
        <w:t xml:space="preserve"> Cheltuieli indirecte</w:t>
      </w: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360B6CBB"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9E7D91">
            <w:pPr>
              <w:keepNext/>
              <w:jc w:val="center"/>
              <w:rPr>
                <w:rFonts w:ascii="Times New Roman" w:hAnsi="Times New Roman" w:cs="Times New Roman"/>
                <w:b/>
                <w:bCs/>
              </w:rPr>
            </w:pPr>
            <w:r>
              <w:rPr>
                <w:rFonts w:ascii="Times New Roman" w:hAnsi="Times New Roman" w:cs="Times New Roman"/>
                <w:b/>
                <w:bCs/>
              </w:rPr>
              <w:t>166.616</w:t>
            </w:r>
          </w:p>
        </w:tc>
      </w:tr>
    </w:tbl>
    <w:p w14:paraId="5EAC9993" w14:textId="23C770DF" w:rsidR="009E7D91" w:rsidRDefault="009E7D91" w:rsidP="009E7D91">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8</w:t>
      </w:r>
      <w:r w:rsidR="00B0495F">
        <w:fldChar w:fldCharType="end"/>
      </w:r>
      <w:r>
        <w:t xml:space="preserve"> Rezultate activități</w:t>
      </w:r>
    </w:p>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Heading1"/>
        <w:numPr>
          <w:ilvl w:val="0"/>
          <w:numId w:val="25"/>
        </w:numPr>
      </w:pPr>
      <w:bookmarkStart w:id="24" w:name="_Toc26332083"/>
      <w:bookmarkStart w:id="25" w:name="_Toc57735455"/>
      <w:r w:rsidRPr="00593D0D">
        <w:lastRenderedPageBreak/>
        <w:t>Stabilirea rezultatelor așteptate</w:t>
      </w:r>
      <w:bookmarkEnd w:id="24"/>
      <w:bookmarkEnd w:id="25"/>
    </w:p>
    <w:p w14:paraId="786C33E4" w14:textId="22849182"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6" w:name="_Toc26332084"/>
      <w:bookmarkStart w:id="27" w:name="_Toc57735456"/>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6"/>
      <w:bookmarkEnd w:id="27"/>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litative)</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Activități</w:t>
            </w:r>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ntitative)</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Va fi arendat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 oficiu la preț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a</w:t>
            </w:r>
            <w:r w:rsidR="00247B55" w:rsidRPr="003D30C2">
              <w:rPr>
                <w:rFonts w:ascii="Times New Roman" w:eastAsia="Times New Roman" w:hAnsi="Times New Roman" w:cs="Times New Roman"/>
                <w:color w:val="000000"/>
                <w:sz w:val="18"/>
                <w:szCs w:val="18"/>
                <w:lang w:val="en-US"/>
              </w:rPr>
              <w:t>nual, utilajul tehnic pentru birotică va constitui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anual</w:t>
            </w:r>
            <w:r w:rsidRPr="003D30C2">
              <w:rPr>
                <w:rFonts w:ascii="Times New Roman" w:eastAsia="Times New Roman" w:hAnsi="Times New Roman" w:cs="Times New Roman"/>
                <w:color w:val="000000"/>
                <w:sz w:val="18"/>
                <w:szCs w:val="18"/>
                <w:lang w:val="en-US"/>
              </w:rPr>
              <w:t>, pentru serv</w:t>
            </w:r>
            <w:r w:rsidR="00247B55" w:rsidRPr="003D30C2">
              <w:rPr>
                <w:rFonts w:ascii="Times New Roman" w:eastAsia="Times New Roman" w:hAnsi="Times New Roman" w:cs="Times New Roman"/>
                <w:color w:val="000000"/>
                <w:sz w:val="18"/>
                <w:szCs w:val="18"/>
                <w:lang w:val="en-US"/>
              </w:rPr>
              <w:t xml:space="preserve">iciile comunale se va cheltui 15000 </w:t>
            </w:r>
            <w:r w:rsidRPr="003D30C2">
              <w:rPr>
                <w:rFonts w:ascii="Times New Roman" w:eastAsia="Times New Roman" w:hAnsi="Times New Roman" w:cs="Times New Roman"/>
                <w:color w:val="000000"/>
                <w:sz w:val="18"/>
                <w:szCs w:val="18"/>
                <w:lang w:val="en-US"/>
              </w:rPr>
              <w:t xml:space="preserve"> euro anual.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r w:rsidRPr="00362293">
              <w:rPr>
                <w:rFonts w:ascii="Times New Roman" w:hAnsi="Times New Roman" w:cs="Times New Roman"/>
                <w:sz w:val="18"/>
                <w:szCs w:val="18"/>
                <w:lang w:val="en-US"/>
              </w:rPr>
              <w:t>Promovarea si informarea populatiei despre problemele sociale și metodele de soluționar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echipament tehnic ,server 2000-4000 euro, accesul la internet in valoare de 1500 euro. Pentru soft specializat de programare este estimata suma in valoar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heltuielile pentru întreținerea/actualizarea pla</w:t>
            </w:r>
            <w:r w:rsidR="00247B55" w:rsidRPr="003D30C2">
              <w:rPr>
                <w:rFonts w:ascii="Times New Roman" w:eastAsia="Times New Roman" w:hAnsi="Times New Roman" w:cs="Times New Roman"/>
                <w:color w:val="000000"/>
                <w:sz w:val="18"/>
                <w:szCs w:val="18"/>
                <w:lang w:val="en-US"/>
              </w:rPr>
              <w:t xml:space="preserve">tformei vor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ursurile de performanta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la un pret de 100-200 euro pentru 10 cursuri.</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9E7D91">
            <w:pPr>
              <w:keepNext/>
              <w:spacing w:after="0" w:line="240" w:lineRule="auto"/>
              <w:rPr>
                <w:rFonts w:ascii="Times New Roman" w:eastAsia="Times New Roman" w:hAnsi="Times New Roman" w:cs="Times New Roman"/>
                <w:color w:val="000000"/>
                <w:sz w:val="16"/>
                <w:szCs w:val="16"/>
                <w:lang w:val="en-US"/>
              </w:rPr>
            </w:pPr>
          </w:p>
        </w:tc>
      </w:tr>
    </w:tbl>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C335C3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r w:rsidRPr="00362293">
              <w:rPr>
                <w:rFonts w:ascii="Times Ne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Pentru cooperare cu mass-media si promovarea si mediatizarea problemelor sociale este estimata suma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posibile.</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un dispozitiv de stocare datelor si server în sumă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soft de programare si pluginuri specializate pentru criptarea si securizarea datelor personale a utilizatorilor  in suma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013F5270" w14:textId="7AD206C9" w:rsidR="009E7D91" w:rsidRPr="003D30C2"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Rezultate activități</w:t>
      </w:r>
    </w:p>
    <w:p w14:paraId="4EE84546" w14:textId="77777777" w:rsidR="00D42B7C" w:rsidRPr="003D30C2" w:rsidRDefault="00D42B7C"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Heading2"/>
        <w:rPr>
          <w:rFonts w:cs="Times New Roman"/>
          <w:b w:val="0"/>
          <w:sz w:val="24"/>
          <w:szCs w:val="24"/>
        </w:rPr>
      </w:pPr>
      <w:r w:rsidRPr="003D30C2">
        <w:rPr>
          <w:rFonts w:cs="Times New Roman"/>
          <w:sz w:val="24"/>
          <w:szCs w:val="24"/>
        </w:rPr>
        <w:t xml:space="preserve">      </w:t>
      </w:r>
      <w:bookmarkStart w:id="28" w:name="_Toc26332085"/>
      <w:bookmarkStart w:id="29" w:name="_Toc57735457"/>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28"/>
      <w:bookmarkEnd w:id="29"/>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poteze</w:t>
            </w:r>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 de v</w:t>
            </w:r>
            <w:r w:rsidRPr="003D30C2">
              <w:rPr>
                <w:rFonts w:ascii="Times New Roman" w:hAnsi="Times New Roman" w:cs="Times New Roman"/>
                <w:sz w:val="16"/>
                <w:szCs w:val="16"/>
                <w:lang w:val="en-US"/>
              </w:rPr>
              <w:t>erificare a obiectivelor</w:t>
            </w:r>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Surse verificate</w:t>
            </w:r>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Comentarii</w:t>
            </w:r>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Obiecti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r w:rsidRPr="003D30C2">
              <w:rPr>
                <w:rFonts w:ascii="Times New Roman" w:hAnsi="Times New Roman" w:cs="Times New Roman"/>
                <w:sz w:val="16"/>
                <w:szCs w:val="16"/>
                <w:lang w:val="en-US"/>
              </w:rPr>
              <w:t>generale</w:t>
            </w:r>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criza.Micsorarea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nteres scazut a oamenilor si a statului.</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Scopul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proiectului</w:t>
            </w:r>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mplimenatrea TIC in domeniul dat necesita multe finante.</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Rezultate</w:t>
            </w:r>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Promovarea si informarea populatiei despre problemele sociale și metodele de soluționar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r w:rsidRPr="00730AD4">
              <w:rPr>
                <w:rFonts w:ascii="Times New Roman" w:hAnsi="Times New Roman" w:cs="Times New Roman"/>
                <w:sz w:val="16"/>
                <w:szCs w:val="16"/>
                <w:lang w:val="en-US"/>
              </w:rPr>
              <w:t>Cooperarea cu mass-media și ONG-uri pentru popularizarea platformei.</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populatiei fata de problemele social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Mass-media nu se implica in problemele sociale</w:t>
            </w:r>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Activitati</w:t>
            </w:r>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1.Proiectarea platformei cu soft specializat</w:t>
            </w:r>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Versiunea  beta  a platformei</w:t>
            </w:r>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el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1.Preturile inalte pentru softurile de programare.</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Retele de socializare nu doresc sa colaboreze</w:t>
            </w:r>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tforma poate fi accesata de catre utilizatori</w:t>
            </w:r>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Lipsa de specialisti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intr-o directie bine stabilita de echipa</w:t>
            </w:r>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Aparitia pe platforma a unor noi facilitati.</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Conflictele de interes aparute</w:t>
            </w:r>
            <w:r w:rsidR="00512C8F">
              <w:rPr>
                <w:rFonts w:ascii="Times New Roman" w:hAnsi="Times New Roman" w:cs="Times New Roman"/>
                <w:sz w:val="16"/>
                <w:szCs w:val="16"/>
                <w:lang w:val="en-US"/>
              </w:rPr>
              <w:t xml:space="preserve"> in cadrul echipei</w:t>
            </w:r>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sarea publicitatii pe TV sau pe panouri</w:t>
            </w:r>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Interes sporit de la socieate si ONG-uri.</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r>
              <w:rPr>
                <w:rFonts w:ascii="Times New Roman" w:hAnsi="Times New Roman" w:cs="Times New Roman"/>
                <w:sz w:val="16"/>
                <w:szCs w:val="16"/>
                <w:lang w:val="en-US"/>
              </w:rPr>
              <w:t>Departamentul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Ne dorinta a mass-media de a se implica in problema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w:t>
            </w:r>
            <w:r>
              <w:rPr>
                <w:rFonts w:ascii="Times New Roman" w:eastAsia="Times New Roman" w:hAnsi="Times New Roman" w:cs="Times New Roman"/>
                <w:color w:val="000000"/>
                <w:sz w:val="18"/>
                <w:szCs w:val="18"/>
                <w:lang w:val="en-US"/>
              </w:rPr>
              <w:t>posibil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Accesul la date externe</w:t>
            </w:r>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Lucrul cu date si rezolvarea problemelor legate de platforma.</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r>
              <w:rPr>
                <w:rFonts w:ascii="Times New Roman" w:hAnsi="Times New Roman" w:cs="Times New Roman"/>
                <w:sz w:val="16"/>
                <w:szCs w:val="16"/>
                <w:lang w:val="en-US"/>
              </w:rPr>
              <w:t>Lipsa unui soft specializat pentru realizarea sortarii a datelor</w:t>
            </w:r>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conform sugestiilor trimise de utilizatori.</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2.Eliminarea problemelor aparute</w:t>
            </w:r>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5F04F2A9" w14:textId="77777777" w:rsidR="00A47576" w:rsidRPr="003D30C2" w:rsidRDefault="00512C8F" w:rsidP="007E288B">
            <w:pPr>
              <w:keepNext/>
              <w:rPr>
                <w:rFonts w:ascii="Times New Roman" w:hAnsi="Times New Roman" w:cs="Times New Roman"/>
                <w:sz w:val="16"/>
                <w:szCs w:val="16"/>
                <w:lang w:val="en-US"/>
              </w:rPr>
            </w:pPr>
            <w:r>
              <w:rPr>
                <w:rFonts w:ascii="Times New Roman" w:hAnsi="Times New Roman" w:cs="Times New Roman"/>
                <w:sz w:val="16"/>
                <w:szCs w:val="16"/>
                <w:lang w:val="en-US"/>
              </w:rPr>
              <w:t>Implicarea pasiva a utilizatorilor pentru dezvoltarea platformei.</w:t>
            </w:r>
          </w:p>
        </w:tc>
      </w:tr>
    </w:tbl>
    <w:p w14:paraId="751988D7" w14:textId="5F8781DA" w:rsidR="00FB2C81" w:rsidRDefault="007E288B" w:rsidP="007E288B">
      <w:pPr>
        <w:pStyle w:val="Caption"/>
        <w:jc w:val="center"/>
        <w:rPr>
          <w:rFonts w:ascii="Times New Roman" w:hAnsi="Times New Roman" w:cs="Times New Roman"/>
          <w:lang w:val="en-US"/>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Monitorizarea ipotezelor</w:t>
      </w:r>
    </w:p>
    <w:p w14:paraId="1B642BB4" w14:textId="1CC81E01" w:rsidR="00C17B39" w:rsidRPr="006C38E3" w:rsidRDefault="00C17B39" w:rsidP="00C17B39">
      <w:pPr>
        <w:pStyle w:val="Heading1"/>
        <w:rPr>
          <w:rFonts w:cs="Times New Roman"/>
          <w:b w:val="0"/>
          <w:sz w:val="28"/>
          <w:szCs w:val="28"/>
          <w:lang w:val="en-US"/>
        </w:rPr>
      </w:pPr>
      <w:r w:rsidRPr="006C38E3">
        <w:rPr>
          <w:rFonts w:cs="Times New Roman"/>
          <w:sz w:val="28"/>
          <w:szCs w:val="28"/>
        </w:rPr>
        <w:t>1</w:t>
      </w:r>
      <w:r w:rsidR="00A338C4">
        <w:rPr>
          <w:rFonts w:cs="Times New Roman"/>
          <w:sz w:val="28"/>
          <w:szCs w:val="28"/>
        </w:rPr>
        <w:t>3.</w:t>
      </w:r>
      <w:r w:rsidRPr="006C38E3">
        <w:rPr>
          <w:rFonts w:cs="Times New Roman"/>
          <w:sz w:val="28"/>
          <w:szCs w:val="28"/>
        </w:rPr>
        <w:t xml:space="preserve">   Managementul riscului proiectului</w:t>
      </w:r>
    </w:p>
    <w:p w14:paraId="6CED5BE6" w14:textId="11226378" w:rsidR="00C17B39" w:rsidRPr="006C38E3" w:rsidRDefault="00C17B39" w:rsidP="00C17B39">
      <w:pPr>
        <w:pStyle w:val="Heading2"/>
        <w:rPr>
          <w:rFonts w:cs="Times New Roman"/>
          <w:b w:val="0"/>
          <w:sz w:val="24"/>
          <w:szCs w:val="24"/>
        </w:rPr>
      </w:pPr>
      <w:r w:rsidRPr="006C38E3">
        <w:rPr>
          <w:rFonts w:cs="Times New Roman"/>
          <w:sz w:val="24"/>
          <w:szCs w:val="24"/>
        </w:rPr>
        <w:t xml:space="preserve">        </w:t>
      </w:r>
      <w:bookmarkStart w:id="30" w:name="_Toc26332087"/>
      <w:r w:rsidRPr="006C38E3">
        <w:rPr>
          <w:rFonts w:cs="Times New Roman"/>
          <w:sz w:val="24"/>
          <w:szCs w:val="24"/>
        </w:rPr>
        <w:t>1</w:t>
      </w:r>
      <w:r w:rsidR="00A338C4">
        <w:rPr>
          <w:rFonts w:cs="Times New Roman"/>
          <w:sz w:val="24"/>
          <w:szCs w:val="24"/>
        </w:rPr>
        <w:t>3</w:t>
      </w:r>
      <w:r w:rsidRPr="006C38E3">
        <w:rPr>
          <w:rFonts w:cs="Times New Roman"/>
          <w:sz w:val="24"/>
          <w:szCs w:val="24"/>
        </w:rPr>
        <w:t>.1    Identificarea riscurilor proiectului</w:t>
      </w:r>
      <w:bookmarkEnd w:id="30"/>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TableGrid"/>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r>
              <w:rPr>
                <w:rFonts w:ascii="Times New Roman" w:hAnsi="Times New Roman" w:cs="Times New Roman"/>
                <w:lang w:val="en-US"/>
              </w:rPr>
              <w:t>Sursele neoficiale/neobiective</w:t>
            </w:r>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A338C4">
            <w:pPr>
              <w:keepNext/>
              <w:rPr>
                <w:rFonts w:ascii="Times New Roman" w:hAnsi="Times New Roman" w:cs="Times New Roman"/>
              </w:rPr>
            </w:pPr>
            <w:r>
              <w:rPr>
                <w:rFonts w:ascii="Times New Roman" w:hAnsi="Times New Roman" w:cs="Times New Roman"/>
              </w:rPr>
              <w:t>Autoritatile nu permit organizarea a actiunilor sociale</w:t>
            </w:r>
          </w:p>
        </w:tc>
      </w:tr>
    </w:tbl>
    <w:p w14:paraId="01C433C2" w14:textId="60A39789" w:rsidR="00A338C4" w:rsidRDefault="00A338C4" w:rsidP="00A338C4">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Identificarea riscurilor</w:t>
      </w:r>
    </w:p>
    <w:p w14:paraId="1E6379B0" w14:textId="0A279DB7" w:rsidR="00C17B39" w:rsidRDefault="00C17B39" w:rsidP="00C17B39">
      <w:r>
        <w:br w:type="page"/>
      </w:r>
    </w:p>
    <w:p w14:paraId="4A1F9CA1" w14:textId="411ED935" w:rsidR="0016542C" w:rsidRPr="006C38E3" w:rsidRDefault="0016542C" w:rsidP="0016542C">
      <w:pPr>
        <w:pStyle w:val="Heading2"/>
        <w:rPr>
          <w:rFonts w:cs="Times New Roman"/>
          <w:b w:val="0"/>
          <w:sz w:val="24"/>
          <w:szCs w:val="24"/>
        </w:rPr>
      </w:pPr>
      <w:bookmarkStart w:id="31" w:name="_Toc26332088"/>
      <w:r w:rsidRPr="006C38E3">
        <w:rPr>
          <w:rFonts w:cs="Times New Roman"/>
          <w:sz w:val="24"/>
          <w:szCs w:val="24"/>
        </w:rPr>
        <w:lastRenderedPageBreak/>
        <w:t>1</w:t>
      </w:r>
      <w:r w:rsidR="00F62081">
        <w:rPr>
          <w:rFonts w:cs="Times New Roman"/>
          <w:sz w:val="24"/>
          <w:szCs w:val="24"/>
        </w:rPr>
        <w:t>3</w:t>
      </w:r>
      <w:r w:rsidRPr="006C38E3">
        <w:rPr>
          <w:rFonts w:cs="Times New Roman"/>
          <w:sz w:val="24"/>
          <w:szCs w:val="24"/>
        </w:rPr>
        <w:t>.2    Cuantificarea(Evaluarea și monitorizarea) riscurilor proiectului. Determinarea reacții la risc</w:t>
      </w:r>
      <w:bookmarkEnd w:id="31"/>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6392FFD0" w14:textId="77777777" w:rsidR="0016542C" w:rsidRPr="006C38E3"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p>
    <w:p w14:paraId="196CB7EA" w14:textId="77777777" w:rsidR="0016542C" w:rsidRPr="006C38E3" w:rsidRDefault="0016542C" w:rsidP="0016542C">
      <w:pPr>
        <w:tabs>
          <w:tab w:val="left" w:pos="1170"/>
        </w:tabs>
        <w:rPr>
          <w:rFonts w:ascii="Times New Roman" w:hAnsi="Times New Roman" w:cs="Times New Roman"/>
          <w:lang w:val="en-US"/>
        </w:rPr>
      </w:pP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9D305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9D3053" w:rsidRDefault="003C2859" w:rsidP="00D45547">
            <w:pPr>
              <w:spacing w:after="0" w:line="240" w:lineRule="auto"/>
              <w:jc w:val="center"/>
              <w:rPr>
                <w:rFonts w:ascii="Times New Roman" w:hAnsi="Times New Roman" w:cs="Times New Roman"/>
                <w:b/>
              </w:rPr>
            </w:pPr>
            <w:r w:rsidRPr="009D3053">
              <w:rPr>
                <w:rFonts w:ascii="Times New Roman" w:hAnsi="Times New Roman" w:cs="Times New Roman"/>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9D3053" w:rsidRDefault="003C2859" w:rsidP="00D45547">
            <w:pPr>
              <w:spacing w:after="0" w:line="240" w:lineRule="auto"/>
              <w:jc w:val="center"/>
              <w:rPr>
                <w:rFonts w:ascii="Times New Roman" w:eastAsia="Times New Roman" w:hAnsi="Times New Roman" w:cs="Times New Roman"/>
                <w:b/>
                <w:bCs/>
                <w:color w:val="000000"/>
                <w:lang w:val="en-US"/>
              </w:rPr>
            </w:pPr>
            <w:r w:rsidRPr="009D3053">
              <w:rPr>
                <w:rFonts w:ascii="Times New Roman" w:eastAsia="Times New Roman" w:hAnsi="Times New Roman" w:cs="Times New Roman"/>
                <w:b/>
                <w:bCs/>
                <w:color w:val="000000"/>
                <w:lang w:val="en-US"/>
              </w:rPr>
              <w:t>Acțiuni de diminuare</w:t>
            </w:r>
          </w:p>
        </w:tc>
      </w:tr>
      <w:tr w:rsidR="003C2859" w:rsidRPr="009D305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lang w:val="en-US"/>
              </w:rPr>
              <w:t>Organizarea de meetinguri regulate pentru stabilirea situa</w:t>
            </w:r>
            <w:r w:rsidRPr="009D3053">
              <w:rPr>
                <w:rFonts w:ascii="Times New Roman" w:eastAsia="Times New Roman" w:hAnsi="Times New Roman" w:cs="Times New Roman"/>
                <w:color w:val="000000"/>
              </w:rPr>
              <w:t>ției din echipă și care sunt conflictele de interese.</w:t>
            </w:r>
          </w:p>
          <w:p w14:paraId="4C205010"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Debaterea problemelor pentru alegerea soluției optime.</w:t>
            </w:r>
          </w:p>
        </w:tc>
      </w:tr>
      <w:tr w:rsidR="003C2859" w:rsidRPr="009D305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lang w:val="en-US"/>
              </w:rPr>
              <w:t>Sursele neoficiale/neobiective</w:t>
            </w:r>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eluarea datelor doar din surse oficiale, care nu intră în conflict cu sursele de stat.</w:t>
            </w:r>
          </w:p>
          <w:p w14:paraId="02FD5F9A" w14:textId="67613996" w:rsidR="00916078"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Reverificarea datelor la actualizări sau la apariția de erori.</w:t>
            </w:r>
          </w:p>
        </w:tc>
      </w:tr>
      <w:tr w:rsidR="003C2859" w:rsidRPr="009D305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Pr="009D3053" w:rsidRDefault="00647B19" w:rsidP="00D45547">
            <w:pPr>
              <w:spacing w:after="0" w:line="240" w:lineRule="auto"/>
              <w:rPr>
                <w:rFonts w:ascii="Times New Roman" w:hAnsi="Times New Roman" w:cs="Times New Roman"/>
              </w:rPr>
            </w:pPr>
          </w:p>
          <w:p w14:paraId="121767A0" w14:textId="2AB7E24E"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laborarea unui protocol specific de selectare a informației.</w:t>
            </w:r>
          </w:p>
          <w:p w14:paraId="26EF159B" w14:textId="14597C26"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vitarea informației ce are semnificație ambiguă.</w:t>
            </w:r>
          </w:p>
        </w:tc>
      </w:tr>
      <w:tr w:rsidR="003C2859" w:rsidRPr="009D305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Pr="009D3053" w:rsidRDefault="00647B19" w:rsidP="00D45547">
            <w:pPr>
              <w:spacing w:after="0" w:line="240" w:lineRule="auto"/>
              <w:rPr>
                <w:rFonts w:ascii="Times New Roman" w:hAnsi="Times New Roman" w:cs="Times New Roman"/>
              </w:rPr>
            </w:pPr>
          </w:p>
          <w:p w14:paraId="594512AA" w14:textId="77777777" w:rsidR="003C2859" w:rsidRPr="009D3053" w:rsidRDefault="00916078" w:rsidP="00D45547">
            <w:pPr>
              <w:spacing w:after="0" w:line="240" w:lineRule="auto"/>
              <w:rPr>
                <w:rFonts w:ascii="Times New Roman" w:hAnsi="Times New Roman" w:cs="Times New Roman"/>
              </w:rPr>
            </w:pPr>
            <w:r w:rsidRPr="009D3053">
              <w:rPr>
                <w:rFonts w:ascii="Times New Roman" w:hAnsi="Times New Roman" w:cs="Times New Roman"/>
              </w:rPr>
              <w:t>Numărul redus de specialiști disponibili</w:t>
            </w:r>
          </w:p>
          <w:p w14:paraId="0E9E042A" w14:textId="2A27F093"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riguroasă a tuturor specialiștilor care pot să se implice în proiect.</w:t>
            </w:r>
          </w:p>
        </w:tc>
      </w:tr>
      <w:tr w:rsidR="003C2859" w:rsidRPr="009D305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Pr="009D3053" w:rsidRDefault="00647B19" w:rsidP="00D45547">
            <w:pPr>
              <w:spacing w:after="0" w:line="240" w:lineRule="auto"/>
              <w:rPr>
                <w:rFonts w:ascii="Times New Roman" w:hAnsi="Times New Roman" w:cs="Times New Roman"/>
              </w:rPr>
            </w:pPr>
          </w:p>
          <w:p w14:paraId="60575053"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Nedorinta de a se implica</w:t>
            </w:r>
          </w:p>
          <w:p w14:paraId="01785F52" w14:textId="66C2F5A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specialiștilor prin remunerarea lor și faptul că participă la un exercițiu social important pentru țara noastră.</w:t>
            </w:r>
          </w:p>
        </w:tc>
      </w:tr>
      <w:tr w:rsidR="003C2859" w:rsidRPr="009D305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Pr="009D3053" w:rsidRDefault="00647B19" w:rsidP="00D45547">
            <w:pPr>
              <w:spacing w:after="0" w:line="240" w:lineRule="auto"/>
              <w:rPr>
                <w:rFonts w:ascii="Times New Roman" w:hAnsi="Times New Roman" w:cs="Times New Roman"/>
              </w:rPr>
            </w:pPr>
          </w:p>
          <w:p w14:paraId="2879FA94"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legerea unei metodoogii incorecte</w:t>
            </w:r>
          </w:p>
          <w:p w14:paraId="0C3150DE" w14:textId="1C168F0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aminarea tuturor variantelor de  metodologii propuse.</w:t>
            </w:r>
          </w:p>
          <w:p w14:paraId="5AF7FA00" w14:textId="51A19D39" w:rsidR="00647B1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legerea celei mai realizabile metodologii.</w:t>
            </w:r>
          </w:p>
        </w:tc>
      </w:tr>
      <w:tr w:rsidR="003C2859" w:rsidRPr="009D305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atarea cu toate echipele pentru dezbaterea planului.</w:t>
            </w:r>
          </w:p>
          <w:p w14:paraId="680BE611" w14:textId="7803C049"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cluderea etapelor greu realizabile din plan.</w:t>
            </w:r>
          </w:p>
        </w:tc>
      </w:tr>
      <w:tr w:rsidR="003C2859" w:rsidRPr="009D305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progresului periodic.</w:t>
            </w:r>
          </w:p>
          <w:p w14:paraId="292DEA93" w14:textId="6F01C9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Stoparea procesului la depistarea erorilor majore.</w:t>
            </w:r>
          </w:p>
        </w:tc>
      </w:tr>
      <w:tr w:rsidR="003C2859" w:rsidRPr="009D305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a cât mai multe teste manual și automatizate.</w:t>
            </w:r>
          </w:p>
          <w:p w14:paraId="51477E64" w14:textId="777777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dialogului dintre testeri și developer.</w:t>
            </w:r>
          </w:p>
          <w:p w14:paraId="628D6639" w14:textId="17384804"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de review de către toată echipa.</w:t>
            </w:r>
          </w:p>
        </w:tc>
      </w:tr>
      <w:tr w:rsidR="003C2859" w:rsidRPr="009D305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 cu specialiști S</w:t>
            </w:r>
            <w:r w:rsidR="00217A6E" w:rsidRPr="009D3053">
              <w:rPr>
                <w:rFonts w:ascii="Times New Roman" w:eastAsia="Times New Roman" w:hAnsi="Times New Roman" w:cs="Times New Roman"/>
                <w:color w:val="000000"/>
                <w:lang w:val="en-US"/>
              </w:rPr>
              <w:t>E</w:t>
            </w:r>
            <w:r w:rsidRPr="009D3053">
              <w:rPr>
                <w:rFonts w:ascii="Times New Roman" w:eastAsia="Times New Roman" w:hAnsi="Times New Roman" w:cs="Times New Roman"/>
                <w:color w:val="000000"/>
                <w:lang w:val="en-US"/>
              </w:rPr>
              <w:t>M pentru promovarea paginii.</w:t>
            </w:r>
          </w:p>
          <w:p w14:paraId="2ED5281F" w14:textId="77777777" w:rsidR="006C658F" w:rsidRPr="009D3053"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9D3053" w:rsidRDefault="006C658F" w:rsidP="00D45547">
            <w:pPr>
              <w:spacing w:after="0" w:line="240" w:lineRule="auto"/>
              <w:rPr>
                <w:rFonts w:ascii="Times New Roman" w:eastAsia="Times New Roman" w:hAnsi="Times New Roman" w:cs="Times New Roman"/>
                <w:color w:val="000000"/>
                <w:lang w:val="en-US"/>
              </w:rPr>
            </w:pPr>
          </w:p>
        </w:tc>
      </w:tr>
      <w:tr w:rsidR="003C2859" w:rsidRPr="009D305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buget pentru situații extreme.</w:t>
            </w:r>
          </w:p>
          <w:p w14:paraId="75D98D8D" w14:textId="2B155D9C"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celor mai avantajoase opțiuni.</w:t>
            </w:r>
          </w:p>
        </w:tc>
      </w:tr>
      <w:tr w:rsidR="003C2859" w:rsidRPr="009D305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9D3053" w:rsidRDefault="00D8397B"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umpărarea tehnicii licentiate cu garanție.</w:t>
            </w:r>
          </w:p>
        </w:tc>
      </w:tr>
      <w:tr w:rsidR="003C2859" w:rsidRPr="009D305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de către moderator a informației periodic.</w:t>
            </w:r>
          </w:p>
        </w:tc>
      </w:tr>
      <w:tr w:rsidR="003C2859" w:rsidRPr="009D305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9D305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enalizarea pentru abateri disciplinare nemotivate.</w:t>
            </w:r>
          </w:p>
          <w:p w14:paraId="57604A71" w14:textId="56098892"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lucrului în echipă</w:t>
            </w:r>
          </w:p>
        </w:tc>
      </w:tr>
      <w:tr w:rsidR="003C2859" w:rsidRPr="009D305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 xml:space="preserve">Iresponsabilitatea personalului </w:t>
            </w:r>
          </w:p>
          <w:p w14:paraId="4C030F6D" w14:textId="36511ECA"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9D3053" w:rsidRDefault="003C2859" w:rsidP="00AA5333">
            <w:pPr>
              <w:pStyle w:val="ListParagraph"/>
              <w:numPr>
                <w:ilvl w:val="0"/>
                <w:numId w:val="29"/>
              </w:numPr>
              <w:spacing w:after="0" w:line="240" w:lineRule="auto"/>
              <w:rPr>
                <w:rFonts w:ascii="Times New Roman" w:eastAsia="Times New Roman" w:hAnsi="Times New Roman" w:cs="Times New Roman"/>
                <w:color w:val="000000"/>
                <w:lang w:val="en-US"/>
              </w:rPr>
            </w:pPr>
          </w:p>
        </w:tc>
      </w:tr>
      <w:tr w:rsidR="003C2859" w:rsidRPr="009D305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echipa despre alegerea compartimentului.</w:t>
            </w:r>
          </w:p>
          <w:p w14:paraId="686589C7" w14:textId="77777777"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utilizatorii platformei.</w:t>
            </w:r>
          </w:p>
          <w:p w14:paraId="6E5CBC06" w14:textId="7DCE1A7F"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naliza rapoartelor de pe platformă.</w:t>
            </w:r>
          </w:p>
        </w:tc>
      </w:tr>
      <w:tr w:rsidR="003C2859" w:rsidRPr="009D305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orar de implementare care presupune unele abateri de la termini.</w:t>
            </w:r>
          </w:p>
        </w:tc>
      </w:tr>
      <w:tr w:rsidR="003C2859" w:rsidRPr="009D305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Testarea compartimentului local și după aceea adăugarea remote.</w:t>
            </w:r>
          </w:p>
        </w:tc>
      </w:tr>
      <w:tr w:rsidR="003C2859" w:rsidRPr="009D305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culturii de feedback.</w:t>
            </w:r>
          </w:p>
          <w:p w14:paraId="43A47456" w14:textId="5B2F4C37" w:rsidR="00767FB1"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Oferirea de bonusuri pentru cei mai activi utilizatori.</w:t>
            </w:r>
          </w:p>
        </w:tc>
      </w:tr>
      <w:tr w:rsidR="004871CA" w:rsidRPr="009D305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Pr="009D3053" w:rsidRDefault="004871CA" w:rsidP="004871CA">
            <w:pPr>
              <w:spacing w:after="0" w:line="240" w:lineRule="auto"/>
              <w:rPr>
                <w:rFonts w:ascii="Times New Roman" w:hAnsi="Times New Roman" w:cs="Times New Roman"/>
              </w:rPr>
            </w:pPr>
            <w:r w:rsidRPr="009D3053">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9D3053" w:rsidRDefault="004871CA" w:rsidP="00AA5333">
            <w:pPr>
              <w:pStyle w:val="ListParagraph"/>
              <w:numPr>
                <w:ilvl w:val="0"/>
                <w:numId w:val="29"/>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Căutarea ofertelor avantajoase</w:t>
            </w:r>
          </w:p>
        </w:tc>
      </w:tr>
      <w:tr w:rsidR="003C2859" w:rsidRPr="009D305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ratingului la alegerea surselor media.</w:t>
            </w:r>
          </w:p>
          <w:p w14:paraId="6F2FF8ED" w14:textId="6C92253C" w:rsidR="00E36BF6"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juriști și marketologi.</w:t>
            </w:r>
          </w:p>
        </w:tc>
      </w:tr>
      <w:tr w:rsidR="003C2859" w:rsidRPr="009D305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ONG-urilor interesate.</w:t>
            </w:r>
          </w:p>
        </w:tc>
      </w:tr>
      <w:tr w:rsidR="003C2859" w:rsidRPr="009D305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9D3053" w:rsidRDefault="00E36BF6" w:rsidP="009D3053">
            <w:pPr>
              <w:pStyle w:val="ListParagraph"/>
              <w:keepNext/>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autorităților prin faptul că activitățile au un impact social major.</w:t>
            </w:r>
          </w:p>
        </w:tc>
      </w:tr>
    </w:tbl>
    <w:p w14:paraId="2CDA3492" w14:textId="681F9529" w:rsidR="0016542C" w:rsidRDefault="009D3053" w:rsidP="009D3053">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Acțiuni de diminuare</w:t>
      </w:r>
    </w:p>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478C2944" w14:textId="65CCEE1A" w:rsidR="002E6EB7" w:rsidRDefault="002E6EB7" w:rsidP="002E6EB7">
      <w:pPr>
        <w:keepNext/>
        <w:tabs>
          <w:tab w:val="left" w:pos="1170"/>
        </w:tabs>
      </w:pPr>
    </w:p>
    <w:p w14:paraId="2D0D7EBA" w14:textId="77777777" w:rsidR="003441D0" w:rsidRDefault="003441D0"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Ulmanu</w:t>
            </w:r>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Zbîrnea</w:t>
            </w:r>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caciuc</w:t>
            </w:r>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ez/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iscuri</w:t>
            </w:r>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lang w:val="en-US"/>
              </w:rPr>
              <w:t>Sursele neoficiale/neobiective</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lastRenderedPageBreak/>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08174A"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2BB3F0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D166FAA" w14:textId="645FF7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4" w:space="0" w:color="auto"/>
            </w:tcBorders>
            <w:shd w:val="clear" w:color="auto" w:fill="auto"/>
            <w:noWrap/>
            <w:vAlign w:val="center"/>
          </w:tcPr>
          <w:p w14:paraId="30C67D9D" w14:textId="3D7F88A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67A1E08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737F0DCF" w14:textId="44D886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4" w:space="0" w:color="auto"/>
            </w:tcBorders>
            <w:shd w:val="clear" w:color="auto" w:fill="auto"/>
            <w:noWrap/>
            <w:vAlign w:val="center"/>
          </w:tcPr>
          <w:p w14:paraId="6C41A5AC" w14:textId="2FBF9A43"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A9902DA"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2</w:t>
            </w:r>
            <w:r>
              <w:rPr>
                <w:rFonts w:ascii="Times New Roman" w:eastAsia="Times New Roman" w:hAnsi="Times New Roman" w:cs="Times New Roman"/>
                <w:color w:val="000000"/>
                <w:sz w:val="16"/>
                <w:szCs w:val="16"/>
                <w:lang w:val="en-US"/>
              </w:rPr>
              <w:fldChar w:fldCharType="end"/>
            </w:r>
          </w:p>
        </w:tc>
      </w:tr>
      <w:tr w:rsidR="000817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02C1DB0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vMerge w:val="restart"/>
            <w:tcBorders>
              <w:top w:val="nil"/>
              <w:left w:val="single" w:sz="4" w:space="0" w:color="auto"/>
              <w:right w:val="single" w:sz="4" w:space="0" w:color="auto"/>
            </w:tcBorders>
            <w:shd w:val="clear" w:color="auto" w:fill="auto"/>
            <w:vAlign w:val="center"/>
          </w:tcPr>
          <w:p w14:paraId="7C444197" w14:textId="4609622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vMerge w:val="restart"/>
            <w:tcBorders>
              <w:top w:val="nil"/>
              <w:left w:val="single" w:sz="4" w:space="0" w:color="auto"/>
              <w:right w:val="single" w:sz="4" w:space="0" w:color="auto"/>
            </w:tcBorders>
            <w:shd w:val="clear" w:color="auto" w:fill="auto"/>
            <w:vAlign w:val="center"/>
          </w:tcPr>
          <w:p w14:paraId="6823AB2B" w14:textId="6B1F0B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vMerge w:val="restart"/>
            <w:tcBorders>
              <w:top w:val="nil"/>
              <w:left w:val="single" w:sz="4" w:space="0" w:color="auto"/>
              <w:right w:val="single" w:sz="4" w:space="0" w:color="auto"/>
            </w:tcBorders>
            <w:shd w:val="clear" w:color="auto" w:fill="auto"/>
            <w:vAlign w:val="center"/>
          </w:tcPr>
          <w:p w14:paraId="072B1C45" w14:textId="64F1F3C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C50642B" w14:textId="302ABF2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vMerge w:val="restart"/>
            <w:tcBorders>
              <w:top w:val="nil"/>
              <w:left w:val="single" w:sz="4" w:space="0" w:color="auto"/>
              <w:right w:val="single" w:sz="8" w:space="0" w:color="auto"/>
            </w:tcBorders>
            <w:shd w:val="clear" w:color="auto" w:fill="auto"/>
            <w:vAlign w:val="center"/>
          </w:tcPr>
          <w:p w14:paraId="4637777E" w14:textId="2D1FB9C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vMerge w:val="restart"/>
            <w:tcBorders>
              <w:top w:val="nil"/>
              <w:left w:val="single" w:sz="8" w:space="0" w:color="auto"/>
              <w:right w:val="single" w:sz="4" w:space="0" w:color="auto"/>
            </w:tcBorders>
            <w:shd w:val="clear" w:color="auto" w:fill="auto"/>
            <w:noWrap/>
            <w:vAlign w:val="center"/>
          </w:tcPr>
          <w:p w14:paraId="15482C66" w14:textId="44C8312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1</w:t>
            </w:r>
            <w:r>
              <w:rPr>
                <w:rFonts w:ascii="Times New Roman" w:eastAsia="Times New Roman" w:hAnsi="Times New Roman" w:cs="Times New Roman"/>
                <w:color w:val="000000"/>
                <w:sz w:val="16"/>
                <w:szCs w:val="16"/>
                <w:lang w:val="en-US"/>
              </w:rPr>
              <w:fldChar w:fldCharType="end"/>
            </w:r>
          </w:p>
        </w:tc>
      </w:tr>
      <w:tr w:rsidR="000817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0D0774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206CD70A"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73B1887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48585664"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6C59FF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429740C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E2BD2"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8174A"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71474A1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0DA7955" w14:textId="7A9FBD9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8" w:space="0" w:color="auto"/>
            </w:tcBorders>
            <w:shd w:val="clear" w:color="auto" w:fill="auto"/>
            <w:noWrap/>
            <w:vAlign w:val="center"/>
          </w:tcPr>
          <w:p w14:paraId="186D7EFC" w14:textId="0ED73E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3BAD3980" w14:textId="3F9CA5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7F83C6ED" w14:textId="22EFF15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7D7373B8" w14:textId="1309CFE7"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10E7E98E" w14:textId="20C8579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8</w:t>
            </w:r>
            <w:r>
              <w:rPr>
                <w:rFonts w:ascii="Times New Roman" w:eastAsia="Times New Roman" w:hAnsi="Times New Roman" w:cs="Times New Roman"/>
                <w:color w:val="000000"/>
                <w:sz w:val="16"/>
                <w:szCs w:val="16"/>
                <w:lang w:val="en-US"/>
              </w:rPr>
              <w:fldChar w:fldCharType="end"/>
            </w:r>
          </w:p>
        </w:tc>
      </w:tr>
      <w:tr w:rsidR="0008174A"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215F22E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285F41E9" w14:textId="33B56F0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697052DF" w14:textId="223C26D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15281CF1" w14:textId="34BE088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3EEAFA8E" w14:textId="41BBCE6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579AEB7B" w14:textId="23C77DA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54F4D9A6" w14:textId="05B44985"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9</w:t>
            </w:r>
            <w:r>
              <w:rPr>
                <w:rFonts w:ascii="Times New Roman" w:eastAsia="Times New Roman" w:hAnsi="Times New Roman" w:cs="Times New Roman"/>
                <w:color w:val="000000"/>
                <w:sz w:val="16"/>
                <w:szCs w:val="16"/>
                <w:lang w:val="en-US"/>
              </w:rPr>
              <w:fldChar w:fldCharType="end"/>
            </w: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D10C74"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78A109A8"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6D3C0BB2" w14:textId="54FC79E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3399A9FF" w14:textId="7A513BC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single" w:sz="4" w:space="0" w:color="auto"/>
              <w:right w:val="single" w:sz="4" w:space="0" w:color="auto"/>
            </w:tcBorders>
            <w:shd w:val="clear" w:color="auto" w:fill="auto"/>
            <w:noWrap/>
            <w:vAlign w:val="center"/>
          </w:tcPr>
          <w:p w14:paraId="291B58B4" w14:textId="2108246A"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1926CCA8" w14:textId="5069B1E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08605A7" w14:textId="564F665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3093891F" w14:textId="424E2535"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4" w:space="0" w:color="auto"/>
              <w:right w:val="single" w:sz="8" w:space="0" w:color="auto"/>
            </w:tcBorders>
            <w:shd w:val="clear" w:color="auto" w:fill="auto"/>
            <w:noWrap/>
            <w:vAlign w:val="center"/>
          </w:tcPr>
          <w:p w14:paraId="27003F9C" w14:textId="235B788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nil"/>
              <w:bottom w:val="single" w:sz="4" w:space="0" w:color="auto"/>
              <w:right w:val="single" w:sz="4" w:space="0" w:color="auto"/>
            </w:tcBorders>
            <w:shd w:val="clear" w:color="auto" w:fill="auto"/>
            <w:noWrap/>
            <w:vAlign w:val="center"/>
          </w:tcPr>
          <w:p w14:paraId="1346B1C3" w14:textId="130174BA"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D10C74"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D10C74" w:rsidRPr="006C38E3" w:rsidRDefault="00D10C74" w:rsidP="00D10C74">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74DC6C5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262F6080" w14:textId="47359AB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nil"/>
              <w:right w:val="single" w:sz="4" w:space="0" w:color="auto"/>
            </w:tcBorders>
            <w:shd w:val="clear" w:color="auto" w:fill="auto"/>
            <w:noWrap/>
            <w:vAlign w:val="center"/>
          </w:tcPr>
          <w:p w14:paraId="0295CE0B" w14:textId="5B05845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nil"/>
              <w:right w:val="single" w:sz="4" w:space="0" w:color="auto"/>
            </w:tcBorders>
            <w:shd w:val="clear" w:color="auto" w:fill="auto"/>
            <w:noWrap/>
            <w:vAlign w:val="center"/>
          </w:tcPr>
          <w:p w14:paraId="480E30AC" w14:textId="6375E82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636E048F" w14:textId="5BC98E4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nil"/>
              <w:right w:val="single" w:sz="4" w:space="0" w:color="auto"/>
            </w:tcBorders>
            <w:shd w:val="clear" w:color="auto" w:fill="auto"/>
            <w:noWrap/>
            <w:vAlign w:val="center"/>
          </w:tcPr>
          <w:p w14:paraId="0EB1DD22" w14:textId="072B8ED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87D2C81" w14:textId="62B9FE68"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nil"/>
              <w:right w:val="single" w:sz="8" w:space="0" w:color="auto"/>
            </w:tcBorders>
            <w:shd w:val="clear" w:color="auto" w:fill="auto"/>
            <w:noWrap/>
            <w:vAlign w:val="center"/>
          </w:tcPr>
          <w:p w14:paraId="552131D2" w14:textId="6014462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1DF975D0" w14:textId="4B5911E7"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D10C74"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D10C74" w:rsidRPr="006C38E3" w:rsidRDefault="00D10C74" w:rsidP="00D10C74">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156C25D3"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70F3BB8F"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47778FE2"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6B158FAE"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DDF648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04D48AB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073BBB80"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0F2E2CC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03E2608E"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3</w:t>
            </w:r>
            <w:r>
              <w:rPr>
                <w:rFonts w:ascii="Times New Roman" w:eastAsia="Times New Roman" w:hAnsi="Times New Roman" w:cs="Times New Roman"/>
                <w:color w:val="000000"/>
                <w:sz w:val="16"/>
                <w:szCs w:val="16"/>
                <w:lang w:val="en-US"/>
              </w:rPr>
              <w:fldChar w:fldCharType="end"/>
            </w: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181369"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1547D04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F0DD58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50C4D26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340F808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68AC1551"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2CBABB9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55693F6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38213CB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028B667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C717F4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3</w:t>
            </w:r>
            <w:r>
              <w:rPr>
                <w:rFonts w:ascii="Times New Roman" w:eastAsia="Times New Roman" w:hAnsi="Times New Roman" w:cs="Times New Roman"/>
                <w:color w:val="000000"/>
                <w:sz w:val="16"/>
                <w:szCs w:val="16"/>
                <w:lang w:val="en-US"/>
              </w:rPr>
              <w:fldChar w:fldCharType="end"/>
            </w:r>
          </w:p>
        </w:tc>
      </w:tr>
      <w:tr w:rsidR="00181369"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2</w:t>
            </w:r>
          </w:p>
        </w:tc>
        <w:tc>
          <w:tcPr>
            <w:tcW w:w="4408" w:type="dxa"/>
            <w:tcBorders>
              <w:top w:val="nil"/>
              <w:left w:val="nil"/>
              <w:bottom w:val="single" w:sz="4" w:space="0" w:color="auto"/>
              <w:right w:val="single" w:sz="4" w:space="0" w:color="auto"/>
            </w:tcBorders>
            <w:shd w:val="clear" w:color="auto" w:fill="auto"/>
          </w:tcPr>
          <w:p w14:paraId="078989F7" w14:textId="77E819B2"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29C80B0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A5C47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4139E8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343D6C9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117ABF8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0C45209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494AAFA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5140E1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0180EBD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3F928D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181369"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65981B5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175D809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91C071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28E3A17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3CC29A6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2C7400F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08F99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2E5BE0E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2B65D31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0933DBB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81369"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4348C11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592470FC"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660F676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387AF2E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C78A82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13BEDD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0F9E6C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4BC515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26F3B26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530A51CF"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181369"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FE13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6948EEA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2DF8CCE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1565CDA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2002521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4E43B1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400BC6F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1EDCB80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148C33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17A71B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8A50E6"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82CF87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043D3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503949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50BF7E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021915E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2AE7610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150F0B6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D36354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3CA5D61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34477442"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8A50E6"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2</w:t>
            </w:r>
          </w:p>
        </w:tc>
        <w:tc>
          <w:tcPr>
            <w:tcW w:w="4408" w:type="dxa"/>
            <w:tcBorders>
              <w:top w:val="nil"/>
              <w:left w:val="nil"/>
              <w:bottom w:val="single" w:sz="4" w:space="0" w:color="auto"/>
              <w:right w:val="single" w:sz="4" w:space="0" w:color="auto"/>
            </w:tcBorders>
            <w:shd w:val="clear" w:color="auto" w:fill="auto"/>
          </w:tcPr>
          <w:p w14:paraId="3140D58E" w14:textId="318D377F"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2567ADE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15887E45"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3060EB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4A6C3D9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142516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3DEB0D9B"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2E3F56F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4EF7061C"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3937F3A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05557519"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8A50E6"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1140A73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85C0F5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EC49FE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1445EB3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24EC25B6"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4FF78BC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52654B6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1309B6C3"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2D2A5A1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14A8B9BC"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9</w:t>
            </w:r>
            <w:r>
              <w:rPr>
                <w:rFonts w:ascii="Times New Roman" w:eastAsia="Times New Roman" w:hAnsi="Times New Roman" w:cs="Times New Roman"/>
                <w:color w:val="000000"/>
                <w:sz w:val="16"/>
                <w:szCs w:val="16"/>
                <w:lang w:val="en-US"/>
              </w:rPr>
              <w:fldChar w:fldCharType="end"/>
            </w: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1B0817"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2811D8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5E5767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5A2AFCE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63C39A3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026B4E1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699EFD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0546BAD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057B011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1C514EA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484B9483"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7</w:t>
            </w:r>
            <w:r>
              <w:rPr>
                <w:rFonts w:ascii="Times New Roman" w:eastAsia="Times New Roman" w:hAnsi="Times New Roman" w:cs="Times New Roman"/>
                <w:color w:val="000000"/>
                <w:sz w:val="16"/>
                <w:szCs w:val="16"/>
                <w:lang w:val="en-US"/>
              </w:rPr>
              <w:fldChar w:fldCharType="end"/>
            </w:r>
          </w:p>
        </w:tc>
      </w:tr>
      <w:tr w:rsidR="001B0817"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3CE678C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0B4175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47EFAB5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14015C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28338F3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5ACCF6C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299B15F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3DA6EB5E"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6378F897"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01D452BC"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B0817"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508DCAF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6AAFC70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47285C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1D946D6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388C1500"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0D12C36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694E50B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C7CAAD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2F02684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5E6A9A9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2</w:t>
            </w:r>
            <w:r>
              <w:rPr>
                <w:rFonts w:ascii="Times New Roman" w:eastAsia="Times New Roman" w:hAnsi="Times New Roman" w:cs="Times New Roman"/>
                <w:color w:val="000000"/>
                <w:sz w:val="16"/>
                <w:szCs w:val="16"/>
                <w:lang w:val="en-US"/>
              </w:rPr>
              <w:fldChar w:fldCharType="end"/>
            </w:r>
          </w:p>
        </w:tc>
      </w:tr>
      <w:tr w:rsidR="001B0817"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6883B66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1FFA733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6622522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4167DE0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1AAB295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335D725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2B1D66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2B7AC4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21E7DB5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2DCC39CE"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1B0817"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4DB782B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141E24F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637D991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1FBE5C0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3C77D40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043082C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0F8700A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49303F69"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1DAC4C9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19AC8FD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sz w:val="20"/>
                <w:szCs w:val="28"/>
                <w:lang w:val="en-US"/>
              </w:rPr>
              <w:t>Cooperarea cu mass-media și ONG-uri pentru popularizarea platforme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7B08E5" w:rsidRPr="006C38E3" w14:paraId="1EA7CEFE" w14:textId="77777777" w:rsidTr="0062272D">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9DBF065" w14:textId="64679E8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5A23ED1" w14:textId="7639E60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C508F87" w14:textId="263A88D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9ED8FB" w14:textId="3AADD98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DF6CBBC" w14:textId="575A938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FF2A7C3" w14:textId="37883D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1AD415" w14:textId="56B208D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47075D" w14:textId="070AF6D5"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F25D8A" w14:textId="325D4F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061" w14:textId="7B47D0F2"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7B08E5" w:rsidRPr="006C38E3" w14:paraId="3DF90C1B" w14:textId="77777777" w:rsidTr="0062272D">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tcBorders>
              <w:top w:val="single" w:sz="4" w:space="0" w:color="auto"/>
              <w:left w:val="nil"/>
              <w:bottom w:val="single" w:sz="4" w:space="0" w:color="000000"/>
              <w:right w:val="single" w:sz="4" w:space="0" w:color="auto"/>
            </w:tcBorders>
            <w:vAlign w:val="center"/>
          </w:tcPr>
          <w:p w14:paraId="224A4F04" w14:textId="2EA061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17C6021B" w14:textId="59DB33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224B7B62" w14:textId="496598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single" w:sz="8" w:space="0" w:color="auto"/>
              <w:bottom w:val="single" w:sz="4" w:space="0" w:color="000000"/>
              <w:right w:val="single" w:sz="4" w:space="0" w:color="auto"/>
            </w:tcBorders>
            <w:vAlign w:val="center"/>
          </w:tcPr>
          <w:p w14:paraId="44C93392" w14:textId="2CA6B0E9"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000000"/>
              <w:right w:val="single" w:sz="4" w:space="0" w:color="auto"/>
            </w:tcBorders>
            <w:vAlign w:val="center"/>
          </w:tcPr>
          <w:p w14:paraId="75CC4120" w14:textId="58164C5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37EB67B4" w14:textId="6A7AE92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8" w:space="0" w:color="auto"/>
              <w:bottom w:val="single" w:sz="4" w:space="0" w:color="000000"/>
              <w:right w:val="single" w:sz="4" w:space="0" w:color="auto"/>
            </w:tcBorders>
            <w:vAlign w:val="center"/>
          </w:tcPr>
          <w:p w14:paraId="5CF640A0" w14:textId="420D7A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6E1A2AF7" w14:textId="1A2F89AA"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single" w:sz="4" w:space="0" w:color="auto"/>
              <w:bottom w:val="single" w:sz="4" w:space="0" w:color="000000"/>
              <w:right w:val="single" w:sz="4" w:space="0" w:color="auto"/>
            </w:tcBorders>
            <w:vAlign w:val="center"/>
          </w:tcPr>
          <w:p w14:paraId="7CEF34B2" w14:textId="3165292D"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single" w:sz="4" w:space="0" w:color="auto"/>
              <w:bottom w:val="single" w:sz="4" w:space="0" w:color="000000"/>
              <w:right w:val="single" w:sz="4" w:space="0" w:color="auto"/>
            </w:tcBorders>
            <w:vAlign w:val="center"/>
          </w:tcPr>
          <w:p w14:paraId="08AF0900" w14:textId="5CD845B3" w:rsidR="007B08E5" w:rsidRPr="006C38E3" w:rsidRDefault="0035501C"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B08E5" w:rsidRPr="006C38E3" w14:paraId="2F481F9A" w14:textId="77777777" w:rsidTr="0062272D">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tcPr>
          <w:p w14:paraId="72D17B1B" w14:textId="59A66C7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96CAB20" w14:textId="609B053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8EDCF42" w14:textId="3622EF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4" w:space="0" w:color="auto"/>
              <w:right w:val="single" w:sz="4" w:space="0" w:color="auto"/>
            </w:tcBorders>
            <w:shd w:val="clear" w:color="auto" w:fill="auto"/>
            <w:noWrap/>
            <w:vAlign w:val="center"/>
          </w:tcPr>
          <w:p w14:paraId="2634C848" w14:textId="0108AEB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51F43990" w14:textId="522F06B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21512720" w14:textId="1DC4CDE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156B9FC" w14:textId="05CE234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729DDB3" w14:textId="502C5A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4" w:space="0" w:color="auto"/>
              <w:right w:val="single" w:sz="8" w:space="0" w:color="auto"/>
            </w:tcBorders>
            <w:shd w:val="clear" w:color="auto" w:fill="auto"/>
            <w:noWrap/>
            <w:vAlign w:val="center"/>
          </w:tcPr>
          <w:p w14:paraId="5C2AFE1B" w14:textId="65247242"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FB5DF65" w14:textId="1E7756BB"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7</w:t>
            </w:r>
            <w:r>
              <w:rPr>
                <w:rFonts w:ascii="Times New Roman" w:eastAsia="Times New Roman" w:hAnsi="Times New Roman" w:cs="Times New Roman"/>
                <w:color w:val="000000"/>
                <w:sz w:val="16"/>
                <w:szCs w:val="16"/>
                <w:lang w:val="en-US"/>
              </w:rPr>
              <w:fldChar w:fldCharType="end"/>
            </w:r>
          </w:p>
        </w:tc>
      </w:tr>
      <w:tr w:rsidR="007B08E5" w:rsidRPr="006C38E3" w14:paraId="503C730C" w14:textId="77777777" w:rsidTr="0062272D">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tcPr>
          <w:p w14:paraId="712BFA14" w14:textId="755D5F73"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F25C69B" w14:textId="1A23B4D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2740ED2B" w14:textId="66DE665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tcPr>
          <w:p w14:paraId="00D761B1" w14:textId="26569A9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1CB7953" w14:textId="6374634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55FA3D91" w14:textId="1078EBB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7C18D5DD" w14:textId="2A10B54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5FD17898" w14:textId="5E07C85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020C3C0F" w14:textId="3629C1B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661C7D7" w14:textId="31797634" w:rsidR="007B08E5" w:rsidRPr="006C38E3" w:rsidRDefault="0035501C" w:rsidP="00B0495F">
            <w:pPr>
              <w:keepNext/>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0</w:t>
            </w:r>
            <w:r>
              <w:rPr>
                <w:rFonts w:ascii="Times New Roman" w:eastAsia="Times New Roman" w:hAnsi="Times New Roman" w:cs="Times New Roman"/>
                <w:color w:val="000000"/>
                <w:sz w:val="16"/>
                <w:szCs w:val="16"/>
                <w:lang w:val="en-US"/>
              </w:rPr>
              <w:fldChar w:fldCharType="end"/>
            </w:r>
          </w:p>
        </w:tc>
      </w:tr>
    </w:tbl>
    <w:p w14:paraId="69401D17" w14:textId="58BBB194" w:rsidR="00647B19" w:rsidRDefault="00B0495F" w:rsidP="003266D5">
      <w:pPr>
        <w:pStyle w:val="Caption"/>
        <w:jc w:val="center"/>
        <w:sectPr w:rsidR="00647B19" w:rsidSect="00D45547">
          <w:pgSz w:w="15840" w:h="12240" w:orient="landscape"/>
          <w:pgMar w:top="1701" w:right="1134" w:bottom="850" w:left="1134" w:header="708" w:footer="708" w:gutter="0"/>
          <w:cols w:space="708"/>
          <w:docGrid w:linePitch="360"/>
        </w:sectPr>
      </w:pPr>
      <w:r>
        <w:t xml:space="preserve">Tabel </w:t>
      </w:r>
      <w:r w:rsidR="00502090">
        <w:t>13</w:t>
      </w:r>
      <w:r>
        <w:t>:</w:t>
      </w:r>
      <w:r>
        <w:fldChar w:fldCharType="begin"/>
      </w:r>
      <w:r>
        <w:instrText xml:space="preserve"> SEQ Tabel \* ARABIC \s 1 </w:instrText>
      </w:r>
      <w:r>
        <w:fldChar w:fldCharType="separate"/>
      </w:r>
      <w:r>
        <w:rPr>
          <w:noProof/>
        </w:rPr>
        <w:t>3</w:t>
      </w:r>
      <w:r>
        <w:fldChar w:fldCharType="end"/>
      </w:r>
      <w:r>
        <w:t xml:space="preserve"> Cuantificarea riscurilor</w:t>
      </w:r>
    </w:p>
    <w:p w14:paraId="1C94892A" w14:textId="77777777" w:rsidR="00360050" w:rsidRDefault="00360050" w:rsidP="00360050">
      <w:pPr>
        <w:keepNext/>
      </w:pPr>
      <w:r w:rsidRPr="00360050">
        <w:lastRenderedPageBreak/>
        <w:drawing>
          <wp:inline distT="0" distB="0" distL="0" distR="0" wp14:anchorId="7B2FFBC4" wp14:editId="2DFBF18D">
            <wp:extent cx="8618220" cy="484759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8618220" cy="4847590"/>
                    </a:xfrm>
                    <a:prstGeom prst="rect">
                      <a:avLst/>
                    </a:prstGeom>
                  </pic:spPr>
                </pic:pic>
              </a:graphicData>
            </a:graphic>
          </wp:inline>
        </w:drawing>
      </w:r>
    </w:p>
    <w:p w14:paraId="095EDABD" w14:textId="122EDE57" w:rsidR="00360050" w:rsidRDefault="00360050" w:rsidP="00360050">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Riscuri R1</w:t>
      </w:r>
    </w:p>
    <w:p w14:paraId="1856EC49" w14:textId="77777777" w:rsidR="008C102E" w:rsidRDefault="00360050" w:rsidP="008C102E">
      <w:pPr>
        <w:keepNext/>
      </w:pPr>
      <w:r w:rsidRPr="00360050">
        <w:lastRenderedPageBreak/>
        <w:drawing>
          <wp:inline distT="0" distB="0" distL="0" distR="0" wp14:anchorId="2133CBB2" wp14:editId="6A69AF3F">
            <wp:extent cx="8618220" cy="4686935"/>
            <wp:effectExtent l="0" t="0" r="0" b="0"/>
            <wp:docPr id="4" name="Picture 3">
              <a:extLst xmlns:a="http://schemas.openxmlformats.org/drawingml/2006/main">
                <a:ext uri="{FF2B5EF4-FFF2-40B4-BE49-F238E27FC236}">
                  <a16:creationId xmlns:a16="http://schemas.microsoft.com/office/drawing/2014/main" id="{74540C86-41F0-400E-9830-C84C6DD3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540C86-41F0-400E-9830-C84C6DD3D163}"/>
                        </a:ext>
                      </a:extLst>
                    </pic:cNvPr>
                    <pic:cNvPicPr>
                      <a:picLocks noChangeAspect="1"/>
                    </pic:cNvPicPr>
                  </pic:nvPicPr>
                  <pic:blipFill>
                    <a:blip r:embed="rId25"/>
                    <a:stretch>
                      <a:fillRect/>
                    </a:stretch>
                  </pic:blipFill>
                  <pic:spPr>
                    <a:xfrm>
                      <a:off x="0" y="0"/>
                      <a:ext cx="8618220" cy="4686935"/>
                    </a:xfrm>
                    <a:prstGeom prst="rect">
                      <a:avLst/>
                    </a:prstGeom>
                  </pic:spPr>
                </pic:pic>
              </a:graphicData>
            </a:graphic>
          </wp:inline>
        </w:drawing>
      </w:r>
    </w:p>
    <w:p w14:paraId="5BA8F87C" w14:textId="36956651" w:rsidR="00C17B39" w:rsidRDefault="008C102E" w:rsidP="008C102E">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Riscuri R2</w:t>
      </w:r>
    </w:p>
    <w:p w14:paraId="51927E55" w14:textId="4B8B3E3E" w:rsidR="00716607" w:rsidRDefault="00716607" w:rsidP="00C17B39"/>
    <w:p w14:paraId="1593B06E" w14:textId="77777777" w:rsidR="00B9398F" w:rsidRDefault="00716607" w:rsidP="00B9398F">
      <w:pPr>
        <w:keepNext/>
        <w:jc w:val="center"/>
      </w:pPr>
      <w:r>
        <w:rPr>
          <w:rFonts w:ascii="Times New Roman" w:hAnsi="Times New Roman" w:cs="Times New Roman"/>
          <w:noProof/>
          <w:sz w:val="24"/>
          <w:szCs w:val="24"/>
        </w:rPr>
        <w:lastRenderedPageBreak/>
        <w:drawing>
          <wp:inline distT="0" distB="0" distL="0" distR="0" wp14:anchorId="49F4CB63" wp14:editId="154C3936">
            <wp:extent cx="7296150" cy="4095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DFA711" w14:textId="143B4B7F" w:rsidR="00716607" w:rsidRDefault="00B9398F" w:rsidP="00B9398F">
      <w:pPr>
        <w:pStyle w:val="Caption"/>
        <w:jc w:val="center"/>
      </w:pPr>
      <w:r>
        <w:t>Figura 13:</w:t>
      </w:r>
      <w:r>
        <w:fldChar w:fldCharType="begin"/>
      </w:r>
      <w:r>
        <w:instrText xml:space="preserve"> SEQ Figura \* ARABIC \s 1 </w:instrText>
      </w:r>
      <w:r>
        <w:fldChar w:fldCharType="separate"/>
      </w:r>
      <w:r>
        <w:rPr>
          <w:noProof/>
        </w:rPr>
        <w:t>3</w:t>
      </w:r>
      <w:r>
        <w:fldChar w:fldCharType="end"/>
      </w:r>
      <w:r>
        <w:t xml:space="preserve"> Riscuri R3</w:t>
      </w:r>
    </w:p>
    <w:p w14:paraId="7C5193EC" w14:textId="47905976" w:rsidR="00C17B39" w:rsidRPr="006C38E3" w:rsidRDefault="00C17B39" w:rsidP="00C17B39">
      <w:pPr>
        <w:pStyle w:val="Heading2"/>
        <w:rPr>
          <w:rFonts w:cs="Times New Roman"/>
          <w:b w:val="0"/>
          <w:sz w:val="24"/>
          <w:szCs w:val="24"/>
        </w:rPr>
      </w:pPr>
      <w:bookmarkStart w:id="32" w:name="_Toc26332089"/>
      <w:r w:rsidRPr="006C38E3">
        <w:rPr>
          <w:rFonts w:cs="Times New Roman"/>
          <w:sz w:val="24"/>
          <w:szCs w:val="24"/>
        </w:rPr>
        <w:t>1</w:t>
      </w:r>
      <w:r w:rsidR="00DF3219">
        <w:rPr>
          <w:rFonts w:cs="Times New Roman"/>
          <w:sz w:val="24"/>
          <w:szCs w:val="24"/>
        </w:rPr>
        <w:t>3</w:t>
      </w:r>
      <w:r>
        <w:rPr>
          <w:rFonts w:cs="Times New Roman"/>
          <w:sz w:val="24"/>
          <w:szCs w:val="24"/>
        </w:rPr>
        <w:t>.</w:t>
      </w:r>
      <w:r w:rsidR="00C11433">
        <w:rPr>
          <w:rFonts w:cs="Times New Roman"/>
          <w:sz w:val="24"/>
          <w:szCs w:val="24"/>
        </w:rPr>
        <w:t>3</w:t>
      </w:r>
      <w:r w:rsidRPr="006C38E3">
        <w:rPr>
          <w:rFonts w:cs="Times New Roman"/>
          <w:sz w:val="24"/>
          <w:szCs w:val="24"/>
        </w:rPr>
        <w:t xml:space="preserve">   Impactul proiectului</w:t>
      </w:r>
      <w:bookmarkEnd w:id="32"/>
    </w:p>
    <w:p w14:paraId="3C0090E4" w14:textId="77777777" w:rsidR="00264ADA" w:rsidRDefault="00C17B39" w:rsidP="00C17B39">
      <w:pPr>
        <w:pStyle w:val="ListParagraph"/>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14:paraId="60A4ADA2" w14:textId="305B3D4C" w:rsidR="00C17B39" w:rsidRPr="00264ADA" w:rsidRDefault="00264ADA" w:rsidP="00264ADA">
      <w:pPr>
        <w:tabs>
          <w:tab w:val="left" w:pos="1170"/>
        </w:tabs>
        <w:jc w:val="both"/>
        <w:rPr>
          <w:rFonts w:ascii="Times New Roman" w:hAnsi="Times New Roman" w:cs="Times New Roman"/>
          <w:sz w:val="18"/>
          <w:szCs w:val="24"/>
        </w:rPr>
      </w:pPr>
      <w:r>
        <w:rPr>
          <w:rFonts w:ascii="Times New Roman" w:hAnsi="Times New Roman" w:cs="Times New Roman"/>
          <w:sz w:val="24"/>
          <w:szCs w:val="24"/>
        </w:rPr>
        <w:tab/>
      </w:r>
      <w:r w:rsidR="00C17B39" w:rsidRPr="00264ADA">
        <w:rPr>
          <w:rFonts w:ascii="Times New Roman" w:hAnsi="Times New Roman" w:cs="Times New Roman"/>
          <w:sz w:val="24"/>
          <w:szCs w:val="24"/>
        </w:rPr>
        <w:t xml:space="preserve">Impactul tehnologic urmărit constă în dezvoltarea </w:t>
      </w:r>
      <w:r w:rsidR="00AB45F9">
        <w:rPr>
          <w:rFonts w:ascii="Times New Roman" w:hAnsi="Times New Roman" w:cs="Times New Roman"/>
          <w:sz w:val="24"/>
          <w:szCs w:val="24"/>
        </w:rPr>
        <w:t>unei platforme unice la noi în țară cu o funcționalitate bine determinată ce va permite socializarea schimbul de expreriență, dezvoltarea profesională a tuturor utilizatorilor ei. Platforma va fi amplă și se va dezvolta continuu, vor apărea noi compartimente, funcționalități, etc.</w:t>
      </w:r>
    </w:p>
    <w:p w14:paraId="28A60515" w14:textId="382EDA51" w:rsidR="00C17B39" w:rsidRPr="00F36102" w:rsidRDefault="00C17B39" w:rsidP="00264ADA">
      <w:pPr>
        <w:jc w:val="both"/>
        <w:rPr>
          <w:rFonts w:ascii="Times New Roman" w:hAnsi="Times New Roman" w:cs="Times New Roman"/>
          <w:sz w:val="24"/>
          <w:szCs w:val="24"/>
          <w:lang w:val="en-US"/>
        </w:rPr>
      </w:pPr>
      <w:r w:rsidRPr="006C38E3">
        <w:rPr>
          <w:rFonts w:ascii="Times New Roman" w:hAnsi="Times New Roman"/>
          <w:sz w:val="24"/>
          <w:szCs w:val="24"/>
        </w:rPr>
        <w:lastRenderedPageBreak/>
        <w:tab/>
      </w:r>
      <w:r w:rsidRPr="00F36102">
        <w:rPr>
          <w:rFonts w:ascii="Times New Roman" w:hAnsi="Times New Roman" w:cs="Times New Roman"/>
          <w:color w:val="005782"/>
          <w:sz w:val="24"/>
          <w:szCs w:val="24"/>
          <w:lang w:val="en-US"/>
        </w:rPr>
        <w:t>Impactul social</w:t>
      </w:r>
      <w:r w:rsidRPr="00F36102">
        <w:rPr>
          <w:rFonts w:ascii="Times New Roman" w:hAnsi="Times New Roman" w:cs="Times New Roman"/>
          <w:sz w:val="24"/>
          <w:szCs w:val="24"/>
          <w:lang w:val="en-US"/>
        </w:rPr>
        <w:t xml:space="preserve"> al proiectului este major, prin </w:t>
      </w:r>
      <w:r>
        <w:rPr>
          <w:rFonts w:ascii="Times New Roman" w:hAnsi="Times New Roman" w:cs="Times New Roman"/>
          <w:sz w:val="24"/>
          <w:szCs w:val="24"/>
          <w:lang w:val="en-US"/>
        </w:rPr>
        <w:t xml:space="preserve">reducerea </w:t>
      </w:r>
      <w:r w:rsidR="00C52DE6">
        <w:rPr>
          <w:rFonts w:ascii="Times New Roman" w:hAnsi="Times New Roman" w:cs="Times New Roman"/>
          <w:sz w:val="24"/>
          <w:szCs w:val="24"/>
          <w:lang w:val="en-US"/>
        </w:rPr>
        <w:t xml:space="preserve">șomajului </w:t>
      </w:r>
      <w:r>
        <w:rPr>
          <w:rFonts w:ascii="Times New Roman" w:hAnsi="Times New Roman" w:cs="Times New Roman"/>
          <w:sz w:val="24"/>
          <w:szCs w:val="24"/>
          <w:lang w:val="en-US"/>
        </w:rPr>
        <w:t>si oferirea lor locuri de munca potrivite</w:t>
      </w:r>
      <w:r w:rsidRPr="00F36102">
        <w:rPr>
          <w:rFonts w:ascii="Times New Roman" w:hAnsi="Times New Roman" w:cs="Times New Roman"/>
          <w:sz w:val="24"/>
          <w:szCs w:val="24"/>
          <w:lang w:val="en-US"/>
        </w:rPr>
        <w:t>. Problemele pe care le poate soluţiona proiectul au o adresabilitate socială şi profesională de maximă importanţă, care poate fi rezumată astfel:</w:t>
      </w:r>
    </w:p>
    <w:p w14:paraId="041DB952" w14:textId="77777777" w:rsidR="00C17B39" w:rsidRPr="005C2329" w:rsidRDefault="00C17B39" w:rsidP="00264ADA">
      <w:pPr>
        <w:pStyle w:val="ListParagraph"/>
        <w:numPr>
          <w:ilvl w:val="0"/>
          <w:numId w:val="26"/>
        </w:numPr>
        <w:jc w:val="both"/>
        <w:rPr>
          <w:rFonts w:ascii="Times New Roman" w:hAnsi="Times New Roman" w:cs="Times New Roman"/>
          <w:sz w:val="24"/>
          <w:szCs w:val="24"/>
          <w:lang w:val="en-US"/>
        </w:rPr>
      </w:pPr>
      <w:r w:rsidRPr="005C2329">
        <w:rPr>
          <w:rFonts w:ascii="Times New Roman" w:hAnsi="Times New Roman" w:cs="Times New Roman"/>
          <w:sz w:val="24"/>
          <w:szCs w:val="24"/>
          <w:lang w:val="en-US"/>
        </w:rPr>
        <w:t xml:space="preserve">Crearea unor noi locuri de muncă </w:t>
      </w:r>
    </w:p>
    <w:p w14:paraId="035B253B"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BA3D984" w:rsidR="00C17B39" w:rsidRDefault="00C17B39" w:rsidP="00283FE7">
      <w:pPr>
        <w:ind w:firstLine="360"/>
        <w:jc w:val="both"/>
        <w:rPr>
          <w:rFonts w:ascii="Times New Roman" w:hAnsi="Times New Roman" w:cs="Times New Roman"/>
          <w:sz w:val="24"/>
          <w:szCs w:val="24"/>
          <w:lang w:val="en-US"/>
        </w:rPr>
      </w:pPr>
      <w:r w:rsidRPr="00034A03">
        <w:rPr>
          <w:rFonts w:ascii="Times New Roman" w:hAnsi="Times New Roman" w:cs="Times New Roman"/>
          <w:color w:val="005782"/>
          <w:sz w:val="24"/>
          <w:szCs w:val="24"/>
          <w:lang w:val="en-US"/>
        </w:rPr>
        <w:t xml:space="preserve">Impactul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al proiectului este</w:t>
      </w:r>
      <w:r>
        <w:rPr>
          <w:rFonts w:ascii="Times New Roman" w:hAnsi="Times New Roman" w:cs="Times New Roman"/>
          <w:sz w:val="24"/>
          <w:szCs w:val="24"/>
          <w:lang w:val="en-US"/>
        </w:rPr>
        <w:t xml:space="preserve"> cel mai</w:t>
      </w:r>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deoarece</w:t>
      </w:r>
      <w:r w:rsidRPr="00034A03">
        <w:rPr>
          <w:rFonts w:ascii="Times New Roman" w:hAnsi="Times New Roman" w:cs="Times New Roman"/>
          <w:sz w:val="24"/>
          <w:szCs w:val="24"/>
          <w:lang w:val="en-US"/>
        </w:rPr>
        <w:t xml:space="preserve"> prin </w:t>
      </w:r>
      <w:r>
        <w:rPr>
          <w:rFonts w:ascii="Times New Roman" w:hAnsi="Times New Roman" w:cs="Times New Roman"/>
          <w:sz w:val="24"/>
          <w:szCs w:val="24"/>
          <w:lang w:val="en-US"/>
        </w:rPr>
        <w:t>crearea a noilor locuri de munca , vor fi mai multe personae implicate in cimpul muncii, si ca urmarea va</w:t>
      </w:r>
      <w:r w:rsidR="005A72E4">
        <w:rPr>
          <w:rFonts w:ascii="Times New Roman" w:hAnsi="Times New Roman" w:cs="Times New Roman"/>
          <w:sz w:val="24"/>
          <w:szCs w:val="24"/>
          <w:lang w:val="en-US"/>
        </w:rPr>
        <w:t xml:space="preserve"> încetini sau va stopa proceesul de sărăcire a populației</w:t>
      </w:r>
      <w:r>
        <w:rPr>
          <w:rFonts w:ascii="Times New Roman" w:hAnsi="Times New Roman" w:cs="Times New Roman"/>
          <w:sz w:val="24"/>
          <w:szCs w:val="24"/>
          <w:lang w:val="en-US"/>
        </w:rPr>
        <w:t>.</w:t>
      </w:r>
      <w:r w:rsidR="00D672E9">
        <w:rPr>
          <w:rFonts w:ascii="Times New Roman" w:hAnsi="Times New Roman" w:cs="Times New Roman"/>
          <w:sz w:val="24"/>
          <w:szCs w:val="24"/>
          <w:lang w:val="en-US"/>
        </w:rPr>
        <w:t xml:space="preserve"> </w:t>
      </w:r>
      <w:r>
        <w:rPr>
          <w:rFonts w:ascii="Times New Roman" w:hAnsi="Times New Roman" w:cs="Times New Roman"/>
          <w:sz w:val="24"/>
          <w:szCs w:val="24"/>
          <w:lang w:val="en-US"/>
        </w:rPr>
        <w:t>Acest fapt va duce la cresterea economica a statului, vor fi majorate salariile, si respectiv vor fi imbunatatite conditiile de viata a populatiei.</w:t>
      </w:r>
    </w:p>
    <w:p w14:paraId="0667D3A7" w14:textId="77777777" w:rsidR="00C17B39" w:rsidRDefault="00C17B39" w:rsidP="00C17B39">
      <w:pPr>
        <w:rPr>
          <w:rFonts w:ascii="Times New Roman" w:hAnsi="Times New Roman" w:cs="Times New Roman"/>
          <w:sz w:val="24"/>
          <w:szCs w:val="24"/>
          <w:lang w:val="en-US"/>
        </w:rPr>
      </w:pPr>
    </w:p>
    <w:p w14:paraId="582F5202" w14:textId="25D941AB"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w:t>
      </w:r>
      <w:r w:rsidR="00DF3219">
        <w:rPr>
          <w:rFonts w:ascii="Times New Roman" w:hAnsi="Times New Roman" w:cs="Times New Roman"/>
          <w:b/>
          <w:bCs/>
          <w:sz w:val="24"/>
          <w:szCs w:val="24"/>
          <w:lang w:val="en-US"/>
        </w:rPr>
        <w:t>3</w:t>
      </w:r>
      <w:r w:rsidRPr="006A52CF">
        <w:rPr>
          <w:rFonts w:ascii="Times New Roman" w:hAnsi="Times New Roman" w:cs="Times New Roman"/>
          <w:b/>
          <w:bCs/>
          <w:sz w:val="24"/>
          <w:szCs w:val="24"/>
          <w:lang w:val="en-US"/>
        </w:rPr>
        <w:t>.</w:t>
      </w:r>
      <w:r w:rsidR="00C11433">
        <w:rPr>
          <w:rFonts w:ascii="Times New Roman" w:hAnsi="Times New Roman" w:cs="Times New Roman"/>
          <w:b/>
          <w:bCs/>
          <w:sz w:val="24"/>
          <w:szCs w:val="24"/>
          <w:lang w:val="en-US"/>
        </w:rPr>
        <w:t>4</w:t>
      </w:r>
      <w:r w:rsidRPr="006A52CF">
        <w:rPr>
          <w:rFonts w:ascii="Times New Roman" w:hAnsi="Times New Roman" w:cs="Times New Roman"/>
          <w:b/>
          <w:bCs/>
          <w:sz w:val="24"/>
          <w:szCs w:val="24"/>
          <w:lang w:val="en-US"/>
        </w:rPr>
        <w:t xml:space="preserve"> Durabilitatea proiectului</w:t>
      </w:r>
    </w:p>
    <w:p w14:paraId="2A69F43D" w14:textId="77777777" w:rsidR="00C17B39" w:rsidRDefault="00C17B39" w:rsidP="00264ADA">
      <w:pPr>
        <w:tabs>
          <w:tab w:val="left" w:pos="1170"/>
        </w:tabs>
        <w:jc w:val="both"/>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lang w:val="en-US"/>
        </w:rPr>
      </w:pPr>
      <w:r w:rsidRPr="00D246CA">
        <w:rPr>
          <w:rFonts w:ascii="Times New Roman" w:hAnsi="Times New Roman" w:cs="Times New Roman"/>
          <w:b/>
          <w:bCs/>
          <w:lang w:val="en-US"/>
        </w:rPr>
        <w:t>Financiar :</w:t>
      </w:r>
    </w:p>
    <w:p w14:paraId="4646C05D" w14:textId="60692CD8" w:rsidR="00C17B39" w:rsidRDefault="00031504" w:rsidP="00264ADA">
      <w:pPr>
        <w:tabs>
          <w:tab w:val="left" w:pos="1170"/>
        </w:tabs>
        <w:ind w:left="360"/>
        <w:jc w:val="both"/>
        <w:rPr>
          <w:rFonts w:ascii="Times New Roman" w:hAnsi="Times New Roman" w:cs="Times New Roman"/>
        </w:rPr>
      </w:pPr>
      <w:r>
        <w:rPr>
          <w:rFonts w:ascii="Times New Roman" w:hAnsi="Times New Roman" w:cs="Times New Roman"/>
        </w:rPr>
        <w:tab/>
      </w:r>
      <w:r w:rsidR="00C17B39"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sidR="00C17B39">
        <w:rPr>
          <w:rFonts w:ascii="Times New Roman" w:hAnsi="Times New Roman" w:cs="Times New Roman"/>
        </w:rPr>
        <w:t>, cu scopul de a fructifica în continuare potențialul proiectului</w:t>
      </w:r>
      <w:r w:rsidR="00C17B39" w:rsidRPr="009215B2">
        <w:rPr>
          <w:rFonts w:ascii="Times New Roman" w:hAnsi="Times New Roman" w:cs="Times New Roman"/>
        </w:rPr>
        <w:t xml:space="preserve">. În cazul în care proiectul nu </w:t>
      </w:r>
      <w:r w:rsidR="00C17B39">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rPr>
      </w:pPr>
      <w:r w:rsidRPr="00D246CA">
        <w:rPr>
          <w:rFonts w:ascii="Times New Roman" w:hAnsi="Times New Roman" w:cs="Times New Roman"/>
          <w:b/>
          <w:bCs/>
        </w:rPr>
        <w:t>Organizațional</w:t>
      </w:r>
    </w:p>
    <w:p w14:paraId="18054529" w14:textId="3DEA54E7" w:rsidR="00C17B39" w:rsidRPr="00D246CA" w:rsidRDefault="00031504" w:rsidP="00264ADA">
      <w:pPr>
        <w:tabs>
          <w:tab w:val="left" w:pos="1170"/>
        </w:tabs>
        <w:ind w:left="360"/>
        <w:jc w:val="both"/>
        <w:rPr>
          <w:rFonts w:ascii="Times New Roman" w:hAnsi="Times New Roman" w:cs="Times New Roman"/>
          <w:b/>
          <w:bCs/>
          <w:sz w:val="24"/>
          <w:szCs w:val="24"/>
          <w:lang w:val="en-US"/>
        </w:rPr>
      </w:pPr>
      <w:r>
        <w:rPr>
          <w:rFonts w:ascii="Times New Roman" w:hAnsi="Times New Roman" w:cs="Times New Roman"/>
          <w:sz w:val="24"/>
          <w:szCs w:val="24"/>
        </w:rPr>
        <w:tab/>
      </w:r>
      <w:bookmarkStart w:id="33" w:name="_GoBack"/>
      <w:bookmarkEnd w:id="33"/>
      <w:r w:rsidR="00C17B39">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sidR="00C17B39">
        <w:rPr>
          <w:rFonts w:ascii="Times New Roman" w:hAnsi="Times New Roman" w:cs="Times New Roman"/>
          <w:sz w:val="24"/>
          <w:szCs w:val="24"/>
          <w:lang w:val="en-US"/>
        </w:rPr>
        <w:t xml:space="preserve">: De a ajuta oamenii care au suferit </w:t>
      </w:r>
      <w:r w:rsidR="00C17B39">
        <w:rPr>
          <w:rFonts w:ascii="Times New Roman" w:hAnsi="Times New Roman" w:cs="Times New Roman"/>
          <w:sz w:val="24"/>
          <w:szCs w:val="24"/>
        </w:rPr>
        <w:t>în urma problemelor economice și sociale al pandemiei</w:t>
      </w:r>
      <w:r w:rsidR="00C17B39">
        <w:rPr>
          <w:rFonts w:ascii="Times New Roman" w:hAnsi="Times New Roman" w:cs="Times New Roman"/>
          <w:sz w:val="24"/>
          <w:szCs w:val="24"/>
          <w:lang w:val="en-US"/>
        </w:rPr>
        <w:t xml:space="preserve">. În cazul realizării cu succes al proiectului , rezultatele trec nerambursabil în proprietatea </w:t>
      </w:r>
      <w:r w:rsidR="00C17B39" w:rsidRPr="00D246CA">
        <w:rPr>
          <w:rFonts w:ascii="Times New Roman" w:hAnsi="Times New Roman" w:cs="Times New Roman"/>
          <w:sz w:val="24"/>
          <w:szCs w:val="24"/>
          <w:lang w:val="en-US"/>
        </w:rPr>
        <w:t>Ministerului Sănătății, Muncii și Protecției Sociale</w:t>
      </w:r>
      <w:r w:rsidR="00C17B39">
        <w:rPr>
          <w:rFonts w:ascii="Times New Roman" w:hAnsi="Times New Roman" w:cs="Times New Roman"/>
          <w:sz w:val="24"/>
          <w:szCs w:val="24"/>
          <w:lang w:val="en-US"/>
        </w:rPr>
        <w:t>.</w:t>
      </w:r>
    </w:p>
    <w:p w14:paraId="4FBCC3C3" w14:textId="17AEEFE7" w:rsidR="000B5FB0" w:rsidRDefault="000B5FB0" w:rsidP="00703F15">
      <w:pPr>
        <w:rPr>
          <w:rFonts w:ascii="Times New Roman" w:hAnsi="Times New Roman" w:cs="Times New Roman"/>
          <w:lang w:val="en-US"/>
        </w:rPr>
      </w:pPr>
    </w:p>
    <w:p w14:paraId="2D361F26" w14:textId="1055D16B" w:rsidR="000B5FB0" w:rsidRDefault="000B5FB0" w:rsidP="00703F15">
      <w:pPr>
        <w:rPr>
          <w:rFonts w:ascii="Times New Roman" w:hAnsi="Times New Roman" w:cs="Times New Roman"/>
          <w:lang w:val="en-US"/>
        </w:rPr>
      </w:pPr>
    </w:p>
    <w:p w14:paraId="474FBCD4" w14:textId="590BEB61" w:rsidR="000B5FB0" w:rsidRDefault="000B5FB0" w:rsidP="00703F15">
      <w:pPr>
        <w:rPr>
          <w:rFonts w:ascii="Times New Roman" w:hAnsi="Times New Roman" w:cs="Times New Roman"/>
          <w:lang w:val="en-US"/>
        </w:rPr>
      </w:pPr>
    </w:p>
    <w:p w14:paraId="626B3329" w14:textId="77777777" w:rsidR="003313D7" w:rsidRPr="00636689" w:rsidRDefault="003313D7" w:rsidP="00593D0D">
      <w:pPr>
        <w:rPr>
          <w:rFonts w:ascii="Times New Roman" w:hAnsi="Times New Roman" w:cs="Times New Roman"/>
        </w:rPr>
      </w:pPr>
    </w:p>
    <w:sectPr w:rsidR="003313D7" w:rsidRPr="00636689"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BD17" w14:textId="77777777" w:rsidR="000D4785" w:rsidRDefault="000D4785" w:rsidP="00C126F8">
      <w:pPr>
        <w:spacing w:after="0" w:line="240" w:lineRule="auto"/>
      </w:pPr>
      <w:r>
        <w:separator/>
      </w:r>
    </w:p>
  </w:endnote>
  <w:endnote w:type="continuationSeparator" w:id="0">
    <w:p w14:paraId="6CCF3A04" w14:textId="77777777" w:rsidR="000D4785" w:rsidRDefault="000D4785"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14:paraId="0EDCEE3E" w14:textId="77777777" w:rsidR="001F6B45" w:rsidRDefault="001F6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6C35" w14:textId="77777777" w:rsidR="001F6B45" w:rsidRDefault="001F6B45"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C3F" w14:textId="77777777" w:rsidR="001F6B45" w:rsidRDefault="001F6B45">
    <w:pPr>
      <w:pStyle w:val="Footer"/>
      <w:jc w:val="center"/>
    </w:pPr>
  </w:p>
  <w:p w14:paraId="552AEA83" w14:textId="77777777" w:rsidR="001F6B45" w:rsidRDefault="001F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8237" w14:textId="77777777" w:rsidR="000D4785" w:rsidRDefault="000D4785" w:rsidP="00C126F8">
      <w:pPr>
        <w:spacing w:after="0" w:line="240" w:lineRule="auto"/>
      </w:pPr>
      <w:r>
        <w:separator/>
      </w:r>
    </w:p>
  </w:footnote>
  <w:footnote w:type="continuationSeparator" w:id="0">
    <w:p w14:paraId="05EBE8CC" w14:textId="77777777" w:rsidR="000D4785" w:rsidRDefault="000D4785"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7"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3"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4"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7"/>
  </w:num>
  <w:num w:numId="4">
    <w:abstractNumId w:val="13"/>
  </w:num>
  <w:num w:numId="5">
    <w:abstractNumId w:val="16"/>
  </w:num>
  <w:num w:numId="6">
    <w:abstractNumId w:val="18"/>
  </w:num>
  <w:num w:numId="7">
    <w:abstractNumId w:val="0"/>
  </w:num>
  <w:num w:numId="8">
    <w:abstractNumId w:val="24"/>
  </w:num>
  <w:num w:numId="9">
    <w:abstractNumId w:val="23"/>
  </w:num>
  <w:num w:numId="10">
    <w:abstractNumId w:val="4"/>
  </w:num>
  <w:num w:numId="11">
    <w:abstractNumId w:val="19"/>
  </w:num>
  <w:num w:numId="12">
    <w:abstractNumId w:val="1"/>
  </w:num>
  <w:num w:numId="13">
    <w:abstractNumId w:val="5"/>
  </w:num>
  <w:num w:numId="14">
    <w:abstractNumId w:val="6"/>
  </w:num>
  <w:num w:numId="15">
    <w:abstractNumId w:val="25"/>
  </w:num>
  <w:num w:numId="16">
    <w:abstractNumId w:val="15"/>
  </w:num>
  <w:num w:numId="17">
    <w:abstractNumId w:val="21"/>
  </w:num>
  <w:num w:numId="18">
    <w:abstractNumId w:val="26"/>
  </w:num>
  <w:num w:numId="19">
    <w:abstractNumId w:val="3"/>
  </w:num>
  <w:num w:numId="20">
    <w:abstractNumId w:val="2"/>
  </w:num>
  <w:num w:numId="21">
    <w:abstractNumId w:val="7"/>
  </w:num>
  <w:num w:numId="22">
    <w:abstractNumId w:val="27"/>
  </w:num>
  <w:num w:numId="23">
    <w:abstractNumId w:val="22"/>
  </w:num>
  <w:num w:numId="24">
    <w:abstractNumId w:val="12"/>
  </w:num>
  <w:num w:numId="25">
    <w:abstractNumId w:val="11"/>
  </w:num>
  <w:num w:numId="26">
    <w:abstractNumId w:val="10"/>
  </w:num>
  <w:num w:numId="27">
    <w:abstractNumId w:val="8"/>
  </w:num>
  <w:num w:numId="28">
    <w:abstractNumId w:val="28"/>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9AD"/>
    <w:rsid w:val="00010A36"/>
    <w:rsid w:val="000113AC"/>
    <w:rsid w:val="0001141A"/>
    <w:rsid w:val="00011717"/>
    <w:rsid w:val="000124DE"/>
    <w:rsid w:val="00012D84"/>
    <w:rsid w:val="0001365A"/>
    <w:rsid w:val="00013EDC"/>
    <w:rsid w:val="0001407D"/>
    <w:rsid w:val="00015A05"/>
    <w:rsid w:val="00020D40"/>
    <w:rsid w:val="000230D4"/>
    <w:rsid w:val="0002331C"/>
    <w:rsid w:val="00023804"/>
    <w:rsid w:val="00025219"/>
    <w:rsid w:val="00025734"/>
    <w:rsid w:val="000266B6"/>
    <w:rsid w:val="00030AF0"/>
    <w:rsid w:val="00031504"/>
    <w:rsid w:val="00032074"/>
    <w:rsid w:val="00033D0E"/>
    <w:rsid w:val="00034121"/>
    <w:rsid w:val="00035611"/>
    <w:rsid w:val="00035984"/>
    <w:rsid w:val="000366DA"/>
    <w:rsid w:val="00037F16"/>
    <w:rsid w:val="00040EC5"/>
    <w:rsid w:val="000414E1"/>
    <w:rsid w:val="00042F30"/>
    <w:rsid w:val="00042FF2"/>
    <w:rsid w:val="0004455E"/>
    <w:rsid w:val="00046640"/>
    <w:rsid w:val="00056F75"/>
    <w:rsid w:val="000574E8"/>
    <w:rsid w:val="00057943"/>
    <w:rsid w:val="00060501"/>
    <w:rsid w:val="000606B5"/>
    <w:rsid w:val="0006151B"/>
    <w:rsid w:val="000621C3"/>
    <w:rsid w:val="0006337C"/>
    <w:rsid w:val="00063529"/>
    <w:rsid w:val="00063C79"/>
    <w:rsid w:val="0006532B"/>
    <w:rsid w:val="00065A5A"/>
    <w:rsid w:val="000678CC"/>
    <w:rsid w:val="00073DD4"/>
    <w:rsid w:val="00077138"/>
    <w:rsid w:val="00080B0E"/>
    <w:rsid w:val="0008174A"/>
    <w:rsid w:val="000821B8"/>
    <w:rsid w:val="00082B37"/>
    <w:rsid w:val="0008497D"/>
    <w:rsid w:val="0008511E"/>
    <w:rsid w:val="00085257"/>
    <w:rsid w:val="00090B76"/>
    <w:rsid w:val="00094B74"/>
    <w:rsid w:val="000A1BA2"/>
    <w:rsid w:val="000A1CC3"/>
    <w:rsid w:val="000A2984"/>
    <w:rsid w:val="000A33FF"/>
    <w:rsid w:val="000A3D6A"/>
    <w:rsid w:val="000A4562"/>
    <w:rsid w:val="000A511E"/>
    <w:rsid w:val="000A5673"/>
    <w:rsid w:val="000A660C"/>
    <w:rsid w:val="000A7263"/>
    <w:rsid w:val="000B015F"/>
    <w:rsid w:val="000B0DBF"/>
    <w:rsid w:val="000B1960"/>
    <w:rsid w:val="000B1F1A"/>
    <w:rsid w:val="000B32C1"/>
    <w:rsid w:val="000B391A"/>
    <w:rsid w:val="000B3E5F"/>
    <w:rsid w:val="000B4C04"/>
    <w:rsid w:val="000B5FB0"/>
    <w:rsid w:val="000C0273"/>
    <w:rsid w:val="000C278D"/>
    <w:rsid w:val="000C36F7"/>
    <w:rsid w:val="000C40DF"/>
    <w:rsid w:val="000C4BD2"/>
    <w:rsid w:val="000D0326"/>
    <w:rsid w:val="000D1D93"/>
    <w:rsid w:val="000D34B7"/>
    <w:rsid w:val="000D42BB"/>
    <w:rsid w:val="000D4785"/>
    <w:rsid w:val="000D5C63"/>
    <w:rsid w:val="000D6BA1"/>
    <w:rsid w:val="000E4089"/>
    <w:rsid w:val="000E4F34"/>
    <w:rsid w:val="000E511B"/>
    <w:rsid w:val="000E645A"/>
    <w:rsid w:val="000E7684"/>
    <w:rsid w:val="000F0474"/>
    <w:rsid w:val="000F0F60"/>
    <w:rsid w:val="000F23B5"/>
    <w:rsid w:val="000F478B"/>
    <w:rsid w:val="000F4FDA"/>
    <w:rsid w:val="000F58E1"/>
    <w:rsid w:val="000F60D9"/>
    <w:rsid w:val="000F7DB0"/>
    <w:rsid w:val="0010049D"/>
    <w:rsid w:val="00101358"/>
    <w:rsid w:val="0010242F"/>
    <w:rsid w:val="00102A84"/>
    <w:rsid w:val="00103655"/>
    <w:rsid w:val="001061F2"/>
    <w:rsid w:val="00107108"/>
    <w:rsid w:val="001110A8"/>
    <w:rsid w:val="001110BF"/>
    <w:rsid w:val="0011417E"/>
    <w:rsid w:val="001156C0"/>
    <w:rsid w:val="001164CA"/>
    <w:rsid w:val="00117C6C"/>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2A3F"/>
    <w:rsid w:val="001579B3"/>
    <w:rsid w:val="00161332"/>
    <w:rsid w:val="00161444"/>
    <w:rsid w:val="001616E0"/>
    <w:rsid w:val="00161800"/>
    <w:rsid w:val="0016293A"/>
    <w:rsid w:val="00162A3D"/>
    <w:rsid w:val="00163D4D"/>
    <w:rsid w:val="0016509E"/>
    <w:rsid w:val="0016542C"/>
    <w:rsid w:val="00165496"/>
    <w:rsid w:val="00167413"/>
    <w:rsid w:val="0017116B"/>
    <w:rsid w:val="00171801"/>
    <w:rsid w:val="001743AE"/>
    <w:rsid w:val="00174CA6"/>
    <w:rsid w:val="0017668A"/>
    <w:rsid w:val="001811C5"/>
    <w:rsid w:val="00181369"/>
    <w:rsid w:val="001829D5"/>
    <w:rsid w:val="00184B74"/>
    <w:rsid w:val="00186375"/>
    <w:rsid w:val="0019047D"/>
    <w:rsid w:val="00190AB2"/>
    <w:rsid w:val="00191F3B"/>
    <w:rsid w:val="00192613"/>
    <w:rsid w:val="001929AA"/>
    <w:rsid w:val="00192D80"/>
    <w:rsid w:val="001947FC"/>
    <w:rsid w:val="00195318"/>
    <w:rsid w:val="00197FA7"/>
    <w:rsid w:val="001A0B44"/>
    <w:rsid w:val="001A367A"/>
    <w:rsid w:val="001A4A82"/>
    <w:rsid w:val="001A500B"/>
    <w:rsid w:val="001A731D"/>
    <w:rsid w:val="001B003C"/>
    <w:rsid w:val="001B03A6"/>
    <w:rsid w:val="001B0597"/>
    <w:rsid w:val="001B0817"/>
    <w:rsid w:val="001B0921"/>
    <w:rsid w:val="001B0DE0"/>
    <w:rsid w:val="001B11BD"/>
    <w:rsid w:val="001B1679"/>
    <w:rsid w:val="001B3413"/>
    <w:rsid w:val="001B37D8"/>
    <w:rsid w:val="001B76BE"/>
    <w:rsid w:val="001C0783"/>
    <w:rsid w:val="001C10E5"/>
    <w:rsid w:val="001C1E08"/>
    <w:rsid w:val="001C2199"/>
    <w:rsid w:val="001C28A7"/>
    <w:rsid w:val="001C30D9"/>
    <w:rsid w:val="001C3E04"/>
    <w:rsid w:val="001C3F39"/>
    <w:rsid w:val="001C4E27"/>
    <w:rsid w:val="001C521C"/>
    <w:rsid w:val="001C56F3"/>
    <w:rsid w:val="001C6DB6"/>
    <w:rsid w:val="001C6DC0"/>
    <w:rsid w:val="001C7329"/>
    <w:rsid w:val="001D0098"/>
    <w:rsid w:val="001D1866"/>
    <w:rsid w:val="001D39C4"/>
    <w:rsid w:val="001D54AA"/>
    <w:rsid w:val="001D616B"/>
    <w:rsid w:val="001D69D0"/>
    <w:rsid w:val="001D6C3F"/>
    <w:rsid w:val="001D7993"/>
    <w:rsid w:val="001D7E1C"/>
    <w:rsid w:val="001D7E67"/>
    <w:rsid w:val="001E0776"/>
    <w:rsid w:val="001E32B9"/>
    <w:rsid w:val="001E5324"/>
    <w:rsid w:val="001E53F3"/>
    <w:rsid w:val="001E712D"/>
    <w:rsid w:val="001F2793"/>
    <w:rsid w:val="001F2E28"/>
    <w:rsid w:val="001F4C70"/>
    <w:rsid w:val="001F69C9"/>
    <w:rsid w:val="001F6B45"/>
    <w:rsid w:val="00201C12"/>
    <w:rsid w:val="00203773"/>
    <w:rsid w:val="00205562"/>
    <w:rsid w:val="00205AC5"/>
    <w:rsid w:val="00206675"/>
    <w:rsid w:val="00210476"/>
    <w:rsid w:val="0021212C"/>
    <w:rsid w:val="002164F9"/>
    <w:rsid w:val="00217A6E"/>
    <w:rsid w:val="0022298E"/>
    <w:rsid w:val="002236F8"/>
    <w:rsid w:val="00225FB7"/>
    <w:rsid w:val="0023002C"/>
    <w:rsid w:val="00230585"/>
    <w:rsid w:val="00231099"/>
    <w:rsid w:val="002320BE"/>
    <w:rsid w:val="00232D80"/>
    <w:rsid w:val="002349F3"/>
    <w:rsid w:val="00234FA3"/>
    <w:rsid w:val="0023579A"/>
    <w:rsid w:val="0023581E"/>
    <w:rsid w:val="002358CF"/>
    <w:rsid w:val="00236135"/>
    <w:rsid w:val="00236E7D"/>
    <w:rsid w:val="00236EF2"/>
    <w:rsid w:val="0024070B"/>
    <w:rsid w:val="00241B6F"/>
    <w:rsid w:val="00241E10"/>
    <w:rsid w:val="00242B63"/>
    <w:rsid w:val="0024412C"/>
    <w:rsid w:val="00246B80"/>
    <w:rsid w:val="00247116"/>
    <w:rsid w:val="00247501"/>
    <w:rsid w:val="00247B55"/>
    <w:rsid w:val="00250553"/>
    <w:rsid w:val="002520CE"/>
    <w:rsid w:val="00252204"/>
    <w:rsid w:val="00253457"/>
    <w:rsid w:val="00254BA7"/>
    <w:rsid w:val="00257156"/>
    <w:rsid w:val="00257540"/>
    <w:rsid w:val="002617E1"/>
    <w:rsid w:val="002626C1"/>
    <w:rsid w:val="002626D5"/>
    <w:rsid w:val="00262A3D"/>
    <w:rsid w:val="00263757"/>
    <w:rsid w:val="00264ADA"/>
    <w:rsid w:val="00264C19"/>
    <w:rsid w:val="002656B4"/>
    <w:rsid w:val="00265E99"/>
    <w:rsid w:val="0026700F"/>
    <w:rsid w:val="0027080A"/>
    <w:rsid w:val="002712AA"/>
    <w:rsid w:val="0027155F"/>
    <w:rsid w:val="00272555"/>
    <w:rsid w:val="00273131"/>
    <w:rsid w:val="00274D7C"/>
    <w:rsid w:val="00275A90"/>
    <w:rsid w:val="00276478"/>
    <w:rsid w:val="00276977"/>
    <w:rsid w:val="00277631"/>
    <w:rsid w:val="00280680"/>
    <w:rsid w:val="00280E32"/>
    <w:rsid w:val="00281B7A"/>
    <w:rsid w:val="00283554"/>
    <w:rsid w:val="00283E69"/>
    <w:rsid w:val="00283FE7"/>
    <w:rsid w:val="002857CA"/>
    <w:rsid w:val="00285C1A"/>
    <w:rsid w:val="00287999"/>
    <w:rsid w:val="0029014D"/>
    <w:rsid w:val="0029054C"/>
    <w:rsid w:val="00290634"/>
    <w:rsid w:val="00290E8E"/>
    <w:rsid w:val="0029221D"/>
    <w:rsid w:val="0029354E"/>
    <w:rsid w:val="002954BC"/>
    <w:rsid w:val="002972FB"/>
    <w:rsid w:val="002A0214"/>
    <w:rsid w:val="002A1386"/>
    <w:rsid w:val="002A1534"/>
    <w:rsid w:val="002A3466"/>
    <w:rsid w:val="002A41DC"/>
    <w:rsid w:val="002A47C0"/>
    <w:rsid w:val="002A4E0B"/>
    <w:rsid w:val="002A78C8"/>
    <w:rsid w:val="002A7D0E"/>
    <w:rsid w:val="002B00A9"/>
    <w:rsid w:val="002B1C82"/>
    <w:rsid w:val="002B24C7"/>
    <w:rsid w:val="002B2CFA"/>
    <w:rsid w:val="002B2EE2"/>
    <w:rsid w:val="002B4C26"/>
    <w:rsid w:val="002B5A0B"/>
    <w:rsid w:val="002C1B8D"/>
    <w:rsid w:val="002C2293"/>
    <w:rsid w:val="002C2D25"/>
    <w:rsid w:val="002C47CA"/>
    <w:rsid w:val="002C74A1"/>
    <w:rsid w:val="002C7F1C"/>
    <w:rsid w:val="002D0999"/>
    <w:rsid w:val="002D10FD"/>
    <w:rsid w:val="002D2CD4"/>
    <w:rsid w:val="002D2CE2"/>
    <w:rsid w:val="002D311C"/>
    <w:rsid w:val="002D4F94"/>
    <w:rsid w:val="002D5330"/>
    <w:rsid w:val="002D5C25"/>
    <w:rsid w:val="002D6535"/>
    <w:rsid w:val="002D7186"/>
    <w:rsid w:val="002D7294"/>
    <w:rsid w:val="002D7310"/>
    <w:rsid w:val="002E036A"/>
    <w:rsid w:val="002E1C04"/>
    <w:rsid w:val="002E2C39"/>
    <w:rsid w:val="002E453B"/>
    <w:rsid w:val="002E4E14"/>
    <w:rsid w:val="002E66FA"/>
    <w:rsid w:val="002E6EB7"/>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74D8"/>
    <w:rsid w:val="00310C23"/>
    <w:rsid w:val="0031298F"/>
    <w:rsid w:val="003154D5"/>
    <w:rsid w:val="00316460"/>
    <w:rsid w:val="00316673"/>
    <w:rsid w:val="00316864"/>
    <w:rsid w:val="003178E5"/>
    <w:rsid w:val="00322145"/>
    <w:rsid w:val="00322337"/>
    <w:rsid w:val="003244C2"/>
    <w:rsid w:val="00325E0F"/>
    <w:rsid w:val="00326020"/>
    <w:rsid w:val="003266D5"/>
    <w:rsid w:val="003273B1"/>
    <w:rsid w:val="00327B88"/>
    <w:rsid w:val="00327C03"/>
    <w:rsid w:val="00327E18"/>
    <w:rsid w:val="00330CF0"/>
    <w:rsid w:val="00330FF4"/>
    <w:rsid w:val="0033112B"/>
    <w:rsid w:val="003313D7"/>
    <w:rsid w:val="00331488"/>
    <w:rsid w:val="00335688"/>
    <w:rsid w:val="003357C8"/>
    <w:rsid w:val="00337A03"/>
    <w:rsid w:val="00340661"/>
    <w:rsid w:val="003420F7"/>
    <w:rsid w:val="00343FAA"/>
    <w:rsid w:val="003441D0"/>
    <w:rsid w:val="003444EC"/>
    <w:rsid w:val="003447D8"/>
    <w:rsid w:val="003457EA"/>
    <w:rsid w:val="00345C16"/>
    <w:rsid w:val="0034663B"/>
    <w:rsid w:val="00347B38"/>
    <w:rsid w:val="003510AD"/>
    <w:rsid w:val="003519CB"/>
    <w:rsid w:val="00351F6F"/>
    <w:rsid w:val="0035414C"/>
    <w:rsid w:val="0035501C"/>
    <w:rsid w:val="00355F09"/>
    <w:rsid w:val="00355F3A"/>
    <w:rsid w:val="0035620F"/>
    <w:rsid w:val="003567D2"/>
    <w:rsid w:val="0035769B"/>
    <w:rsid w:val="00360050"/>
    <w:rsid w:val="00360ADB"/>
    <w:rsid w:val="0036214F"/>
    <w:rsid w:val="00362293"/>
    <w:rsid w:val="003625E8"/>
    <w:rsid w:val="00362842"/>
    <w:rsid w:val="00362861"/>
    <w:rsid w:val="00362AB8"/>
    <w:rsid w:val="00362F43"/>
    <w:rsid w:val="00363714"/>
    <w:rsid w:val="00365C1D"/>
    <w:rsid w:val="00365C79"/>
    <w:rsid w:val="003664DB"/>
    <w:rsid w:val="00367298"/>
    <w:rsid w:val="00372C03"/>
    <w:rsid w:val="00374EAB"/>
    <w:rsid w:val="00375A90"/>
    <w:rsid w:val="00380BB7"/>
    <w:rsid w:val="00382609"/>
    <w:rsid w:val="00383B87"/>
    <w:rsid w:val="00385F59"/>
    <w:rsid w:val="00386122"/>
    <w:rsid w:val="00386B03"/>
    <w:rsid w:val="00390429"/>
    <w:rsid w:val="003911EE"/>
    <w:rsid w:val="00392CDE"/>
    <w:rsid w:val="00394B3B"/>
    <w:rsid w:val="003A0359"/>
    <w:rsid w:val="003A0F77"/>
    <w:rsid w:val="003A1400"/>
    <w:rsid w:val="003A2E79"/>
    <w:rsid w:val="003A3157"/>
    <w:rsid w:val="003A3B2E"/>
    <w:rsid w:val="003A4B2A"/>
    <w:rsid w:val="003A5BAC"/>
    <w:rsid w:val="003A6B43"/>
    <w:rsid w:val="003A730A"/>
    <w:rsid w:val="003A794B"/>
    <w:rsid w:val="003A7A77"/>
    <w:rsid w:val="003B0BD5"/>
    <w:rsid w:val="003B0F2A"/>
    <w:rsid w:val="003B2B92"/>
    <w:rsid w:val="003B2ED9"/>
    <w:rsid w:val="003B3567"/>
    <w:rsid w:val="003B4E9D"/>
    <w:rsid w:val="003B58F6"/>
    <w:rsid w:val="003B5C12"/>
    <w:rsid w:val="003B767D"/>
    <w:rsid w:val="003C0C96"/>
    <w:rsid w:val="003C1D55"/>
    <w:rsid w:val="003C2859"/>
    <w:rsid w:val="003C4473"/>
    <w:rsid w:val="003C4D77"/>
    <w:rsid w:val="003C61BF"/>
    <w:rsid w:val="003C6CED"/>
    <w:rsid w:val="003C7598"/>
    <w:rsid w:val="003D2016"/>
    <w:rsid w:val="003D257A"/>
    <w:rsid w:val="003D3033"/>
    <w:rsid w:val="003D30C2"/>
    <w:rsid w:val="003D3563"/>
    <w:rsid w:val="003D447B"/>
    <w:rsid w:val="003D6066"/>
    <w:rsid w:val="003D6D9E"/>
    <w:rsid w:val="003D7CAD"/>
    <w:rsid w:val="003E0906"/>
    <w:rsid w:val="003E0963"/>
    <w:rsid w:val="003E156D"/>
    <w:rsid w:val="003E19A2"/>
    <w:rsid w:val="003E2761"/>
    <w:rsid w:val="003E28D0"/>
    <w:rsid w:val="003E400D"/>
    <w:rsid w:val="003F0100"/>
    <w:rsid w:val="003F0659"/>
    <w:rsid w:val="003F208F"/>
    <w:rsid w:val="003F3C1D"/>
    <w:rsid w:val="003F4040"/>
    <w:rsid w:val="003F4954"/>
    <w:rsid w:val="003F4D90"/>
    <w:rsid w:val="003F5081"/>
    <w:rsid w:val="003F5989"/>
    <w:rsid w:val="003F5E53"/>
    <w:rsid w:val="003F6799"/>
    <w:rsid w:val="003F6E17"/>
    <w:rsid w:val="00400A0A"/>
    <w:rsid w:val="00401E87"/>
    <w:rsid w:val="0041007D"/>
    <w:rsid w:val="0041022F"/>
    <w:rsid w:val="00411904"/>
    <w:rsid w:val="00411F21"/>
    <w:rsid w:val="004137A3"/>
    <w:rsid w:val="00414C49"/>
    <w:rsid w:val="00415246"/>
    <w:rsid w:val="004160A9"/>
    <w:rsid w:val="0041703D"/>
    <w:rsid w:val="00421913"/>
    <w:rsid w:val="00422109"/>
    <w:rsid w:val="00422C0C"/>
    <w:rsid w:val="0042420C"/>
    <w:rsid w:val="004255AF"/>
    <w:rsid w:val="004315D4"/>
    <w:rsid w:val="004319C1"/>
    <w:rsid w:val="00433EBE"/>
    <w:rsid w:val="00434A17"/>
    <w:rsid w:val="00436C7E"/>
    <w:rsid w:val="004371DB"/>
    <w:rsid w:val="00441004"/>
    <w:rsid w:val="0044239D"/>
    <w:rsid w:val="004436F4"/>
    <w:rsid w:val="0044407B"/>
    <w:rsid w:val="00444AF6"/>
    <w:rsid w:val="00445B9B"/>
    <w:rsid w:val="00446CAE"/>
    <w:rsid w:val="00447CBF"/>
    <w:rsid w:val="00452CD7"/>
    <w:rsid w:val="00456028"/>
    <w:rsid w:val="004614F5"/>
    <w:rsid w:val="004620E0"/>
    <w:rsid w:val="00463F87"/>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871CA"/>
    <w:rsid w:val="004875CD"/>
    <w:rsid w:val="00487D94"/>
    <w:rsid w:val="0049021C"/>
    <w:rsid w:val="00490D8F"/>
    <w:rsid w:val="00493EE6"/>
    <w:rsid w:val="00494930"/>
    <w:rsid w:val="0049602C"/>
    <w:rsid w:val="004A0DFE"/>
    <w:rsid w:val="004A11F4"/>
    <w:rsid w:val="004A1B98"/>
    <w:rsid w:val="004A1E06"/>
    <w:rsid w:val="004A2021"/>
    <w:rsid w:val="004A29F7"/>
    <w:rsid w:val="004A2C07"/>
    <w:rsid w:val="004A366F"/>
    <w:rsid w:val="004A379F"/>
    <w:rsid w:val="004A4433"/>
    <w:rsid w:val="004A45FB"/>
    <w:rsid w:val="004A4F90"/>
    <w:rsid w:val="004A5274"/>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2050"/>
    <w:rsid w:val="004D4EBC"/>
    <w:rsid w:val="004D529C"/>
    <w:rsid w:val="004D5598"/>
    <w:rsid w:val="004D62E4"/>
    <w:rsid w:val="004D6925"/>
    <w:rsid w:val="004D6A03"/>
    <w:rsid w:val="004E053B"/>
    <w:rsid w:val="004E2113"/>
    <w:rsid w:val="004E2491"/>
    <w:rsid w:val="004E38ED"/>
    <w:rsid w:val="004E3938"/>
    <w:rsid w:val="004E3ABE"/>
    <w:rsid w:val="004E4027"/>
    <w:rsid w:val="004E5E0C"/>
    <w:rsid w:val="004E60D1"/>
    <w:rsid w:val="004F0492"/>
    <w:rsid w:val="004F05F6"/>
    <w:rsid w:val="004F12E2"/>
    <w:rsid w:val="004F1680"/>
    <w:rsid w:val="004F1C59"/>
    <w:rsid w:val="004F4412"/>
    <w:rsid w:val="004F4462"/>
    <w:rsid w:val="004F5201"/>
    <w:rsid w:val="004F6390"/>
    <w:rsid w:val="00502090"/>
    <w:rsid w:val="005028CD"/>
    <w:rsid w:val="005063EE"/>
    <w:rsid w:val="00506FFF"/>
    <w:rsid w:val="005071B9"/>
    <w:rsid w:val="00507EFF"/>
    <w:rsid w:val="0051063B"/>
    <w:rsid w:val="0051076E"/>
    <w:rsid w:val="005120AC"/>
    <w:rsid w:val="005124FC"/>
    <w:rsid w:val="00512C8F"/>
    <w:rsid w:val="00512F42"/>
    <w:rsid w:val="00514257"/>
    <w:rsid w:val="00514748"/>
    <w:rsid w:val="00516E54"/>
    <w:rsid w:val="005170D2"/>
    <w:rsid w:val="00520D9D"/>
    <w:rsid w:val="00524908"/>
    <w:rsid w:val="00524E42"/>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C5E"/>
    <w:rsid w:val="00545E53"/>
    <w:rsid w:val="005473C8"/>
    <w:rsid w:val="00553B2D"/>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481A"/>
    <w:rsid w:val="0057505F"/>
    <w:rsid w:val="005755DF"/>
    <w:rsid w:val="005808C7"/>
    <w:rsid w:val="00580E33"/>
    <w:rsid w:val="00587364"/>
    <w:rsid w:val="005914CC"/>
    <w:rsid w:val="00592043"/>
    <w:rsid w:val="005926CB"/>
    <w:rsid w:val="00592863"/>
    <w:rsid w:val="00593055"/>
    <w:rsid w:val="005936F3"/>
    <w:rsid w:val="00593D0D"/>
    <w:rsid w:val="00597701"/>
    <w:rsid w:val="00597CB8"/>
    <w:rsid w:val="00597F71"/>
    <w:rsid w:val="005A10D6"/>
    <w:rsid w:val="005A2382"/>
    <w:rsid w:val="005A33C1"/>
    <w:rsid w:val="005A40C2"/>
    <w:rsid w:val="005A5415"/>
    <w:rsid w:val="005A67CC"/>
    <w:rsid w:val="005A7026"/>
    <w:rsid w:val="005A72E4"/>
    <w:rsid w:val="005B02F6"/>
    <w:rsid w:val="005B170F"/>
    <w:rsid w:val="005B1974"/>
    <w:rsid w:val="005B2140"/>
    <w:rsid w:val="005B2703"/>
    <w:rsid w:val="005B3D03"/>
    <w:rsid w:val="005C2465"/>
    <w:rsid w:val="005C5BEA"/>
    <w:rsid w:val="005C6AEC"/>
    <w:rsid w:val="005C7023"/>
    <w:rsid w:val="005C7AF4"/>
    <w:rsid w:val="005D0615"/>
    <w:rsid w:val="005D0AEF"/>
    <w:rsid w:val="005D1B8A"/>
    <w:rsid w:val="005D21ED"/>
    <w:rsid w:val="005D2979"/>
    <w:rsid w:val="005D2A8B"/>
    <w:rsid w:val="005D31C7"/>
    <w:rsid w:val="005D4EAD"/>
    <w:rsid w:val="005D5F4E"/>
    <w:rsid w:val="005D627B"/>
    <w:rsid w:val="005D64AE"/>
    <w:rsid w:val="005D6D71"/>
    <w:rsid w:val="005E1053"/>
    <w:rsid w:val="005E3B28"/>
    <w:rsid w:val="005E423F"/>
    <w:rsid w:val="005E4A86"/>
    <w:rsid w:val="005E4EFB"/>
    <w:rsid w:val="005E54EB"/>
    <w:rsid w:val="005E690E"/>
    <w:rsid w:val="005E720E"/>
    <w:rsid w:val="005F17EC"/>
    <w:rsid w:val="005F1866"/>
    <w:rsid w:val="005F18E4"/>
    <w:rsid w:val="005F1B58"/>
    <w:rsid w:val="005F2958"/>
    <w:rsid w:val="005F29AB"/>
    <w:rsid w:val="005F3A84"/>
    <w:rsid w:val="005F4265"/>
    <w:rsid w:val="005F43C6"/>
    <w:rsid w:val="005F4802"/>
    <w:rsid w:val="005F4A7A"/>
    <w:rsid w:val="005F4EEA"/>
    <w:rsid w:val="005F6956"/>
    <w:rsid w:val="005F6FAC"/>
    <w:rsid w:val="0060004C"/>
    <w:rsid w:val="006014D7"/>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51F3"/>
    <w:rsid w:val="00616206"/>
    <w:rsid w:val="00616548"/>
    <w:rsid w:val="00616713"/>
    <w:rsid w:val="00616736"/>
    <w:rsid w:val="00616B69"/>
    <w:rsid w:val="0062272D"/>
    <w:rsid w:val="0062475E"/>
    <w:rsid w:val="006250E2"/>
    <w:rsid w:val="006252FC"/>
    <w:rsid w:val="00625803"/>
    <w:rsid w:val="00626878"/>
    <w:rsid w:val="006269B3"/>
    <w:rsid w:val="00626F20"/>
    <w:rsid w:val="0063044D"/>
    <w:rsid w:val="006307A6"/>
    <w:rsid w:val="006318F3"/>
    <w:rsid w:val="00631D9C"/>
    <w:rsid w:val="00633234"/>
    <w:rsid w:val="006333EC"/>
    <w:rsid w:val="0063543A"/>
    <w:rsid w:val="00636689"/>
    <w:rsid w:val="00637EE2"/>
    <w:rsid w:val="00640B34"/>
    <w:rsid w:val="00641160"/>
    <w:rsid w:val="00641D32"/>
    <w:rsid w:val="006443E9"/>
    <w:rsid w:val="00644941"/>
    <w:rsid w:val="006449EC"/>
    <w:rsid w:val="00647720"/>
    <w:rsid w:val="00647B19"/>
    <w:rsid w:val="006504BB"/>
    <w:rsid w:val="006504CF"/>
    <w:rsid w:val="0065185A"/>
    <w:rsid w:val="006528CA"/>
    <w:rsid w:val="0065320A"/>
    <w:rsid w:val="00653BD2"/>
    <w:rsid w:val="00655217"/>
    <w:rsid w:val="00655B67"/>
    <w:rsid w:val="006564AA"/>
    <w:rsid w:val="006604FF"/>
    <w:rsid w:val="00661301"/>
    <w:rsid w:val="00662AA9"/>
    <w:rsid w:val="006636AB"/>
    <w:rsid w:val="00665E2D"/>
    <w:rsid w:val="0066736A"/>
    <w:rsid w:val="006708C3"/>
    <w:rsid w:val="00671B91"/>
    <w:rsid w:val="00671BB4"/>
    <w:rsid w:val="006729C6"/>
    <w:rsid w:val="00676C2A"/>
    <w:rsid w:val="00676F6E"/>
    <w:rsid w:val="00677905"/>
    <w:rsid w:val="0068153F"/>
    <w:rsid w:val="0068174E"/>
    <w:rsid w:val="006829A8"/>
    <w:rsid w:val="00683380"/>
    <w:rsid w:val="006874FA"/>
    <w:rsid w:val="00690FEA"/>
    <w:rsid w:val="00691257"/>
    <w:rsid w:val="006917BA"/>
    <w:rsid w:val="00693316"/>
    <w:rsid w:val="00694165"/>
    <w:rsid w:val="00694279"/>
    <w:rsid w:val="006942F1"/>
    <w:rsid w:val="00695A46"/>
    <w:rsid w:val="00696434"/>
    <w:rsid w:val="006971D7"/>
    <w:rsid w:val="006A042D"/>
    <w:rsid w:val="006A148F"/>
    <w:rsid w:val="006A1A3F"/>
    <w:rsid w:val="006A23EA"/>
    <w:rsid w:val="006A2AB5"/>
    <w:rsid w:val="006A2C54"/>
    <w:rsid w:val="006A4066"/>
    <w:rsid w:val="006A44A8"/>
    <w:rsid w:val="006A6A51"/>
    <w:rsid w:val="006A6BA7"/>
    <w:rsid w:val="006A7116"/>
    <w:rsid w:val="006A74C8"/>
    <w:rsid w:val="006A7510"/>
    <w:rsid w:val="006A7FF6"/>
    <w:rsid w:val="006B0AFE"/>
    <w:rsid w:val="006B130F"/>
    <w:rsid w:val="006B4512"/>
    <w:rsid w:val="006B50BF"/>
    <w:rsid w:val="006B6460"/>
    <w:rsid w:val="006B785A"/>
    <w:rsid w:val="006B7CD7"/>
    <w:rsid w:val="006C0760"/>
    <w:rsid w:val="006C2CC4"/>
    <w:rsid w:val="006C38E3"/>
    <w:rsid w:val="006C5443"/>
    <w:rsid w:val="006C5D54"/>
    <w:rsid w:val="006C658F"/>
    <w:rsid w:val="006C6F9D"/>
    <w:rsid w:val="006D34B2"/>
    <w:rsid w:val="006D4312"/>
    <w:rsid w:val="006D4939"/>
    <w:rsid w:val="006D4EFA"/>
    <w:rsid w:val="006D4FC8"/>
    <w:rsid w:val="006E19F1"/>
    <w:rsid w:val="006E1F16"/>
    <w:rsid w:val="006E4FB6"/>
    <w:rsid w:val="006F19EF"/>
    <w:rsid w:val="006F348D"/>
    <w:rsid w:val="006F39EB"/>
    <w:rsid w:val="006F5716"/>
    <w:rsid w:val="006F689F"/>
    <w:rsid w:val="0070094E"/>
    <w:rsid w:val="00703E99"/>
    <w:rsid w:val="00703F15"/>
    <w:rsid w:val="007054A4"/>
    <w:rsid w:val="00705589"/>
    <w:rsid w:val="0070611C"/>
    <w:rsid w:val="00707425"/>
    <w:rsid w:val="00707447"/>
    <w:rsid w:val="007078E5"/>
    <w:rsid w:val="00707F66"/>
    <w:rsid w:val="007103C3"/>
    <w:rsid w:val="00711437"/>
    <w:rsid w:val="007141AA"/>
    <w:rsid w:val="00716607"/>
    <w:rsid w:val="007179D6"/>
    <w:rsid w:val="00717DAF"/>
    <w:rsid w:val="00722917"/>
    <w:rsid w:val="00723706"/>
    <w:rsid w:val="00725816"/>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2F6"/>
    <w:rsid w:val="00751395"/>
    <w:rsid w:val="00752395"/>
    <w:rsid w:val="00754511"/>
    <w:rsid w:val="00754C93"/>
    <w:rsid w:val="007552DA"/>
    <w:rsid w:val="0075562D"/>
    <w:rsid w:val="0075639B"/>
    <w:rsid w:val="00762EFA"/>
    <w:rsid w:val="00764396"/>
    <w:rsid w:val="00764BA4"/>
    <w:rsid w:val="00764DB5"/>
    <w:rsid w:val="00767FB1"/>
    <w:rsid w:val="00770CA6"/>
    <w:rsid w:val="007749C8"/>
    <w:rsid w:val="0077567C"/>
    <w:rsid w:val="00777045"/>
    <w:rsid w:val="007777AE"/>
    <w:rsid w:val="0078212D"/>
    <w:rsid w:val="00782256"/>
    <w:rsid w:val="00783940"/>
    <w:rsid w:val="00786FC4"/>
    <w:rsid w:val="007903A4"/>
    <w:rsid w:val="00792534"/>
    <w:rsid w:val="00795171"/>
    <w:rsid w:val="007959BB"/>
    <w:rsid w:val="00796738"/>
    <w:rsid w:val="00796795"/>
    <w:rsid w:val="00797617"/>
    <w:rsid w:val="007A002E"/>
    <w:rsid w:val="007A00F9"/>
    <w:rsid w:val="007A0960"/>
    <w:rsid w:val="007A302C"/>
    <w:rsid w:val="007A396E"/>
    <w:rsid w:val="007A542D"/>
    <w:rsid w:val="007A707F"/>
    <w:rsid w:val="007A719D"/>
    <w:rsid w:val="007A7547"/>
    <w:rsid w:val="007A7B54"/>
    <w:rsid w:val="007B08E5"/>
    <w:rsid w:val="007B30FE"/>
    <w:rsid w:val="007B3512"/>
    <w:rsid w:val="007B5C29"/>
    <w:rsid w:val="007B6BFF"/>
    <w:rsid w:val="007B7999"/>
    <w:rsid w:val="007C02B0"/>
    <w:rsid w:val="007C3C37"/>
    <w:rsid w:val="007C5093"/>
    <w:rsid w:val="007C69EF"/>
    <w:rsid w:val="007D0B18"/>
    <w:rsid w:val="007D13AE"/>
    <w:rsid w:val="007D2063"/>
    <w:rsid w:val="007D2CBD"/>
    <w:rsid w:val="007D2EFE"/>
    <w:rsid w:val="007D31E4"/>
    <w:rsid w:val="007D4CC2"/>
    <w:rsid w:val="007D58AB"/>
    <w:rsid w:val="007D771C"/>
    <w:rsid w:val="007D7924"/>
    <w:rsid w:val="007D7AC8"/>
    <w:rsid w:val="007E0504"/>
    <w:rsid w:val="007E1BD8"/>
    <w:rsid w:val="007E25D0"/>
    <w:rsid w:val="007E288B"/>
    <w:rsid w:val="007E3B27"/>
    <w:rsid w:val="007E3BB6"/>
    <w:rsid w:val="007E5D1A"/>
    <w:rsid w:val="007E6884"/>
    <w:rsid w:val="007F036A"/>
    <w:rsid w:val="007F18DE"/>
    <w:rsid w:val="007F1A98"/>
    <w:rsid w:val="007F1B57"/>
    <w:rsid w:val="007F264A"/>
    <w:rsid w:val="007F3F7A"/>
    <w:rsid w:val="007F5F0C"/>
    <w:rsid w:val="007F65B8"/>
    <w:rsid w:val="007F7DB3"/>
    <w:rsid w:val="0080082E"/>
    <w:rsid w:val="00801CCA"/>
    <w:rsid w:val="00802470"/>
    <w:rsid w:val="0080288F"/>
    <w:rsid w:val="008035C6"/>
    <w:rsid w:val="0080538B"/>
    <w:rsid w:val="00807480"/>
    <w:rsid w:val="00810053"/>
    <w:rsid w:val="00810E6D"/>
    <w:rsid w:val="0081194E"/>
    <w:rsid w:val="00813A27"/>
    <w:rsid w:val="008145D1"/>
    <w:rsid w:val="00814FC2"/>
    <w:rsid w:val="00814FF3"/>
    <w:rsid w:val="00820BAE"/>
    <w:rsid w:val="00823995"/>
    <w:rsid w:val="00823BAC"/>
    <w:rsid w:val="00824579"/>
    <w:rsid w:val="008266E7"/>
    <w:rsid w:val="00830991"/>
    <w:rsid w:val="0083223D"/>
    <w:rsid w:val="00833B9A"/>
    <w:rsid w:val="0083604B"/>
    <w:rsid w:val="0083702D"/>
    <w:rsid w:val="008400D9"/>
    <w:rsid w:val="008402C6"/>
    <w:rsid w:val="00840687"/>
    <w:rsid w:val="00841675"/>
    <w:rsid w:val="00841A00"/>
    <w:rsid w:val="00843640"/>
    <w:rsid w:val="00847423"/>
    <w:rsid w:val="00847572"/>
    <w:rsid w:val="008510AF"/>
    <w:rsid w:val="00852777"/>
    <w:rsid w:val="008527F4"/>
    <w:rsid w:val="00854A40"/>
    <w:rsid w:val="008559D8"/>
    <w:rsid w:val="00856316"/>
    <w:rsid w:val="00856F9A"/>
    <w:rsid w:val="00856FF3"/>
    <w:rsid w:val="00861223"/>
    <w:rsid w:val="00863561"/>
    <w:rsid w:val="0086484E"/>
    <w:rsid w:val="00865590"/>
    <w:rsid w:val="0086604D"/>
    <w:rsid w:val="00866417"/>
    <w:rsid w:val="0086658A"/>
    <w:rsid w:val="00866C15"/>
    <w:rsid w:val="00870DE9"/>
    <w:rsid w:val="00871440"/>
    <w:rsid w:val="00872B5F"/>
    <w:rsid w:val="008742B1"/>
    <w:rsid w:val="00876A5B"/>
    <w:rsid w:val="00877D2F"/>
    <w:rsid w:val="00880B7A"/>
    <w:rsid w:val="00881A3A"/>
    <w:rsid w:val="00882D97"/>
    <w:rsid w:val="00882DA0"/>
    <w:rsid w:val="00884559"/>
    <w:rsid w:val="00887B77"/>
    <w:rsid w:val="00887E1B"/>
    <w:rsid w:val="008917CC"/>
    <w:rsid w:val="008917F2"/>
    <w:rsid w:val="00891F64"/>
    <w:rsid w:val="00893098"/>
    <w:rsid w:val="00893449"/>
    <w:rsid w:val="00894B1B"/>
    <w:rsid w:val="00895E01"/>
    <w:rsid w:val="00896394"/>
    <w:rsid w:val="008979D5"/>
    <w:rsid w:val="00897EDB"/>
    <w:rsid w:val="008A1CDD"/>
    <w:rsid w:val="008A2537"/>
    <w:rsid w:val="008A2B5D"/>
    <w:rsid w:val="008A3925"/>
    <w:rsid w:val="008A41A9"/>
    <w:rsid w:val="008A50E6"/>
    <w:rsid w:val="008A5C18"/>
    <w:rsid w:val="008B2034"/>
    <w:rsid w:val="008B337B"/>
    <w:rsid w:val="008B40D3"/>
    <w:rsid w:val="008B471B"/>
    <w:rsid w:val="008B55A6"/>
    <w:rsid w:val="008B5C11"/>
    <w:rsid w:val="008B6A74"/>
    <w:rsid w:val="008B7C93"/>
    <w:rsid w:val="008B7CC0"/>
    <w:rsid w:val="008C102E"/>
    <w:rsid w:val="008C1307"/>
    <w:rsid w:val="008C1AD7"/>
    <w:rsid w:val="008C2FD2"/>
    <w:rsid w:val="008C555E"/>
    <w:rsid w:val="008C72A5"/>
    <w:rsid w:val="008C7C9A"/>
    <w:rsid w:val="008C7F78"/>
    <w:rsid w:val="008D0108"/>
    <w:rsid w:val="008D011B"/>
    <w:rsid w:val="008D2A24"/>
    <w:rsid w:val="008D4E3D"/>
    <w:rsid w:val="008D533A"/>
    <w:rsid w:val="008D63AF"/>
    <w:rsid w:val="008D6600"/>
    <w:rsid w:val="008D68FE"/>
    <w:rsid w:val="008E2674"/>
    <w:rsid w:val="008E53AC"/>
    <w:rsid w:val="008E6BB1"/>
    <w:rsid w:val="008E7026"/>
    <w:rsid w:val="008F3BCA"/>
    <w:rsid w:val="008F745B"/>
    <w:rsid w:val="009010DF"/>
    <w:rsid w:val="00905656"/>
    <w:rsid w:val="00905B68"/>
    <w:rsid w:val="00906926"/>
    <w:rsid w:val="00907FB7"/>
    <w:rsid w:val="00910896"/>
    <w:rsid w:val="00910B42"/>
    <w:rsid w:val="009119F3"/>
    <w:rsid w:val="00911F7D"/>
    <w:rsid w:val="0091262A"/>
    <w:rsid w:val="00912D81"/>
    <w:rsid w:val="009130DC"/>
    <w:rsid w:val="00913891"/>
    <w:rsid w:val="00916078"/>
    <w:rsid w:val="00917AFE"/>
    <w:rsid w:val="00920F26"/>
    <w:rsid w:val="00922A42"/>
    <w:rsid w:val="009235B2"/>
    <w:rsid w:val="009240A5"/>
    <w:rsid w:val="009245B9"/>
    <w:rsid w:val="009257F9"/>
    <w:rsid w:val="009263E5"/>
    <w:rsid w:val="00926D89"/>
    <w:rsid w:val="00930348"/>
    <w:rsid w:val="0093175F"/>
    <w:rsid w:val="009324A3"/>
    <w:rsid w:val="00932DBC"/>
    <w:rsid w:val="00933325"/>
    <w:rsid w:val="009340EC"/>
    <w:rsid w:val="0093431E"/>
    <w:rsid w:val="009343DD"/>
    <w:rsid w:val="00934AD6"/>
    <w:rsid w:val="009351E7"/>
    <w:rsid w:val="0093671E"/>
    <w:rsid w:val="0094208A"/>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2D3E"/>
    <w:rsid w:val="009642CB"/>
    <w:rsid w:val="00966723"/>
    <w:rsid w:val="009678F6"/>
    <w:rsid w:val="009765AB"/>
    <w:rsid w:val="009770B7"/>
    <w:rsid w:val="00980AF3"/>
    <w:rsid w:val="00982B79"/>
    <w:rsid w:val="00984D36"/>
    <w:rsid w:val="009851D2"/>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025"/>
    <w:rsid w:val="009A738E"/>
    <w:rsid w:val="009A7404"/>
    <w:rsid w:val="009B6551"/>
    <w:rsid w:val="009B6A2D"/>
    <w:rsid w:val="009C1127"/>
    <w:rsid w:val="009C1135"/>
    <w:rsid w:val="009C1485"/>
    <w:rsid w:val="009C2606"/>
    <w:rsid w:val="009C2EC4"/>
    <w:rsid w:val="009C35B1"/>
    <w:rsid w:val="009C45BA"/>
    <w:rsid w:val="009C46E4"/>
    <w:rsid w:val="009C4DAF"/>
    <w:rsid w:val="009C5835"/>
    <w:rsid w:val="009C5EB9"/>
    <w:rsid w:val="009C745D"/>
    <w:rsid w:val="009C7ABC"/>
    <w:rsid w:val="009D02F0"/>
    <w:rsid w:val="009D0A17"/>
    <w:rsid w:val="009D2036"/>
    <w:rsid w:val="009D2321"/>
    <w:rsid w:val="009D2AF3"/>
    <w:rsid w:val="009D3053"/>
    <w:rsid w:val="009D342C"/>
    <w:rsid w:val="009D48BA"/>
    <w:rsid w:val="009D5526"/>
    <w:rsid w:val="009E1414"/>
    <w:rsid w:val="009E2A92"/>
    <w:rsid w:val="009E6709"/>
    <w:rsid w:val="009E6872"/>
    <w:rsid w:val="009E7D91"/>
    <w:rsid w:val="009F0ECC"/>
    <w:rsid w:val="009F1AE8"/>
    <w:rsid w:val="009F59E6"/>
    <w:rsid w:val="009F6474"/>
    <w:rsid w:val="00A000A5"/>
    <w:rsid w:val="00A015B2"/>
    <w:rsid w:val="00A03A2D"/>
    <w:rsid w:val="00A04B52"/>
    <w:rsid w:val="00A0529E"/>
    <w:rsid w:val="00A054D5"/>
    <w:rsid w:val="00A0640F"/>
    <w:rsid w:val="00A06817"/>
    <w:rsid w:val="00A073C0"/>
    <w:rsid w:val="00A07543"/>
    <w:rsid w:val="00A07EC2"/>
    <w:rsid w:val="00A10307"/>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38C4"/>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1050"/>
    <w:rsid w:val="00A5161F"/>
    <w:rsid w:val="00A51FD5"/>
    <w:rsid w:val="00A52051"/>
    <w:rsid w:val="00A524C0"/>
    <w:rsid w:val="00A55998"/>
    <w:rsid w:val="00A56222"/>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70A97"/>
    <w:rsid w:val="00A70E5B"/>
    <w:rsid w:val="00A70FE6"/>
    <w:rsid w:val="00A75DE6"/>
    <w:rsid w:val="00A77212"/>
    <w:rsid w:val="00A77213"/>
    <w:rsid w:val="00A77305"/>
    <w:rsid w:val="00A82AF6"/>
    <w:rsid w:val="00A83BDE"/>
    <w:rsid w:val="00A841C7"/>
    <w:rsid w:val="00A84285"/>
    <w:rsid w:val="00A8538B"/>
    <w:rsid w:val="00A86382"/>
    <w:rsid w:val="00A86F20"/>
    <w:rsid w:val="00A8725D"/>
    <w:rsid w:val="00A90003"/>
    <w:rsid w:val="00A902B9"/>
    <w:rsid w:val="00A91A4F"/>
    <w:rsid w:val="00A926F4"/>
    <w:rsid w:val="00A92FD3"/>
    <w:rsid w:val="00A932BE"/>
    <w:rsid w:val="00A946D7"/>
    <w:rsid w:val="00AA2030"/>
    <w:rsid w:val="00AA29E2"/>
    <w:rsid w:val="00AA3404"/>
    <w:rsid w:val="00AA4867"/>
    <w:rsid w:val="00AA4A71"/>
    <w:rsid w:val="00AA5333"/>
    <w:rsid w:val="00AA5C2E"/>
    <w:rsid w:val="00AA6DC5"/>
    <w:rsid w:val="00AB0317"/>
    <w:rsid w:val="00AB0C8F"/>
    <w:rsid w:val="00AB1CF6"/>
    <w:rsid w:val="00AB2744"/>
    <w:rsid w:val="00AB3F13"/>
    <w:rsid w:val="00AB427D"/>
    <w:rsid w:val="00AB45F9"/>
    <w:rsid w:val="00AB54B2"/>
    <w:rsid w:val="00AB6E87"/>
    <w:rsid w:val="00AC02CA"/>
    <w:rsid w:val="00AC140F"/>
    <w:rsid w:val="00AC3EEF"/>
    <w:rsid w:val="00AC434A"/>
    <w:rsid w:val="00AC4C6C"/>
    <w:rsid w:val="00AC5BB2"/>
    <w:rsid w:val="00AC5CF0"/>
    <w:rsid w:val="00AC6470"/>
    <w:rsid w:val="00AC66CF"/>
    <w:rsid w:val="00AD0D71"/>
    <w:rsid w:val="00AD0D86"/>
    <w:rsid w:val="00AD4298"/>
    <w:rsid w:val="00AD468B"/>
    <w:rsid w:val="00AD47E7"/>
    <w:rsid w:val="00AD5D30"/>
    <w:rsid w:val="00AD618F"/>
    <w:rsid w:val="00AD6F63"/>
    <w:rsid w:val="00AE12EC"/>
    <w:rsid w:val="00AE1E7D"/>
    <w:rsid w:val="00AE2217"/>
    <w:rsid w:val="00AE3892"/>
    <w:rsid w:val="00AE3A90"/>
    <w:rsid w:val="00AE413B"/>
    <w:rsid w:val="00AE41DC"/>
    <w:rsid w:val="00AE5078"/>
    <w:rsid w:val="00AE5960"/>
    <w:rsid w:val="00AE6192"/>
    <w:rsid w:val="00AE64C4"/>
    <w:rsid w:val="00AF0125"/>
    <w:rsid w:val="00AF1A74"/>
    <w:rsid w:val="00AF23FE"/>
    <w:rsid w:val="00AF2862"/>
    <w:rsid w:val="00AF357F"/>
    <w:rsid w:val="00AF3620"/>
    <w:rsid w:val="00AF4F62"/>
    <w:rsid w:val="00AF63C0"/>
    <w:rsid w:val="00AF6911"/>
    <w:rsid w:val="00AF6A32"/>
    <w:rsid w:val="00AF74EC"/>
    <w:rsid w:val="00AF7A9D"/>
    <w:rsid w:val="00AF7FAC"/>
    <w:rsid w:val="00B00C16"/>
    <w:rsid w:val="00B02768"/>
    <w:rsid w:val="00B02F8B"/>
    <w:rsid w:val="00B03EBA"/>
    <w:rsid w:val="00B0495F"/>
    <w:rsid w:val="00B05787"/>
    <w:rsid w:val="00B0594B"/>
    <w:rsid w:val="00B05D54"/>
    <w:rsid w:val="00B05E8B"/>
    <w:rsid w:val="00B06DE8"/>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0FC"/>
    <w:rsid w:val="00B56542"/>
    <w:rsid w:val="00B567C7"/>
    <w:rsid w:val="00B57EA9"/>
    <w:rsid w:val="00B6019B"/>
    <w:rsid w:val="00B6028B"/>
    <w:rsid w:val="00B61D3E"/>
    <w:rsid w:val="00B623D9"/>
    <w:rsid w:val="00B628E9"/>
    <w:rsid w:val="00B62C05"/>
    <w:rsid w:val="00B62C45"/>
    <w:rsid w:val="00B62DFF"/>
    <w:rsid w:val="00B642DB"/>
    <w:rsid w:val="00B6543C"/>
    <w:rsid w:val="00B70D00"/>
    <w:rsid w:val="00B71EBE"/>
    <w:rsid w:val="00B723F6"/>
    <w:rsid w:val="00B74B6C"/>
    <w:rsid w:val="00B759A9"/>
    <w:rsid w:val="00B75F6B"/>
    <w:rsid w:val="00B770EF"/>
    <w:rsid w:val="00B7738B"/>
    <w:rsid w:val="00B77C03"/>
    <w:rsid w:val="00B813B7"/>
    <w:rsid w:val="00B81DCA"/>
    <w:rsid w:val="00B8366E"/>
    <w:rsid w:val="00B83DDA"/>
    <w:rsid w:val="00B84D8A"/>
    <w:rsid w:val="00B84E69"/>
    <w:rsid w:val="00B86A15"/>
    <w:rsid w:val="00B87C3A"/>
    <w:rsid w:val="00B9398F"/>
    <w:rsid w:val="00B941B6"/>
    <w:rsid w:val="00B9469A"/>
    <w:rsid w:val="00B95582"/>
    <w:rsid w:val="00B9610C"/>
    <w:rsid w:val="00B96303"/>
    <w:rsid w:val="00B96420"/>
    <w:rsid w:val="00BA0FA2"/>
    <w:rsid w:val="00BA441C"/>
    <w:rsid w:val="00BA549C"/>
    <w:rsid w:val="00BB07F3"/>
    <w:rsid w:val="00BB0AC6"/>
    <w:rsid w:val="00BB1311"/>
    <w:rsid w:val="00BB1B9C"/>
    <w:rsid w:val="00BB516B"/>
    <w:rsid w:val="00BB6457"/>
    <w:rsid w:val="00BC15A5"/>
    <w:rsid w:val="00BC2087"/>
    <w:rsid w:val="00BC3547"/>
    <w:rsid w:val="00BC4BA6"/>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0CDC"/>
    <w:rsid w:val="00BE1661"/>
    <w:rsid w:val="00BE2CDE"/>
    <w:rsid w:val="00BE2EAA"/>
    <w:rsid w:val="00BE5439"/>
    <w:rsid w:val="00BE68C8"/>
    <w:rsid w:val="00BE7468"/>
    <w:rsid w:val="00BF0AE3"/>
    <w:rsid w:val="00BF0C21"/>
    <w:rsid w:val="00BF19CD"/>
    <w:rsid w:val="00BF2035"/>
    <w:rsid w:val="00BF41E6"/>
    <w:rsid w:val="00BF44F2"/>
    <w:rsid w:val="00BF5A17"/>
    <w:rsid w:val="00BF65CD"/>
    <w:rsid w:val="00BF6D47"/>
    <w:rsid w:val="00C0104F"/>
    <w:rsid w:val="00C01A4C"/>
    <w:rsid w:val="00C02F7D"/>
    <w:rsid w:val="00C03745"/>
    <w:rsid w:val="00C043FF"/>
    <w:rsid w:val="00C0482F"/>
    <w:rsid w:val="00C04E11"/>
    <w:rsid w:val="00C05311"/>
    <w:rsid w:val="00C05500"/>
    <w:rsid w:val="00C06593"/>
    <w:rsid w:val="00C06A98"/>
    <w:rsid w:val="00C07201"/>
    <w:rsid w:val="00C108C3"/>
    <w:rsid w:val="00C10A8D"/>
    <w:rsid w:val="00C11433"/>
    <w:rsid w:val="00C11735"/>
    <w:rsid w:val="00C11BD2"/>
    <w:rsid w:val="00C126F8"/>
    <w:rsid w:val="00C1537D"/>
    <w:rsid w:val="00C16FAD"/>
    <w:rsid w:val="00C17B39"/>
    <w:rsid w:val="00C21653"/>
    <w:rsid w:val="00C21864"/>
    <w:rsid w:val="00C23C4F"/>
    <w:rsid w:val="00C25BCC"/>
    <w:rsid w:val="00C26BB2"/>
    <w:rsid w:val="00C30CEB"/>
    <w:rsid w:val="00C31D93"/>
    <w:rsid w:val="00C33034"/>
    <w:rsid w:val="00C33B5E"/>
    <w:rsid w:val="00C34004"/>
    <w:rsid w:val="00C34118"/>
    <w:rsid w:val="00C34FBF"/>
    <w:rsid w:val="00C34FE6"/>
    <w:rsid w:val="00C3569C"/>
    <w:rsid w:val="00C35F42"/>
    <w:rsid w:val="00C37A7B"/>
    <w:rsid w:val="00C37C44"/>
    <w:rsid w:val="00C437D3"/>
    <w:rsid w:val="00C446B3"/>
    <w:rsid w:val="00C51568"/>
    <w:rsid w:val="00C5173B"/>
    <w:rsid w:val="00C51B63"/>
    <w:rsid w:val="00C51ED6"/>
    <w:rsid w:val="00C52DE6"/>
    <w:rsid w:val="00C54684"/>
    <w:rsid w:val="00C5486D"/>
    <w:rsid w:val="00C55BD6"/>
    <w:rsid w:val="00C56B39"/>
    <w:rsid w:val="00C57361"/>
    <w:rsid w:val="00C577F1"/>
    <w:rsid w:val="00C600E4"/>
    <w:rsid w:val="00C60F04"/>
    <w:rsid w:val="00C61B28"/>
    <w:rsid w:val="00C61BCC"/>
    <w:rsid w:val="00C61C68"/>
    <w:rsid w:val="00C635CB"/>
    <w:rsid w:val="00C63DB5"/>
    <w:rsid w:val="00C65A4E"/>
    <w:rsid w:val="00C71150"/>
    <w:rsid w:val="00C71186"/>
    <w:rsid w:val="00C71345"/>
    <w:rsid w:val="00C71CA1"/>
    <w:rsid w:val="00C71ED2"/>
    <w:rsid w:val="00C73665"/>
    <w:rsid w:val="00C742EE"/>
    <w:rsid w:val="00C76203"/>
    <w:rsid w:val="00C76769"/>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A1765"/>
    <w:rsid w:val="00CA2CC9"/>
    <w:rsid w:val="00CA4588"/>
    <w:rsid w:val="00CA577F"/>
    <w:rsid w:val="00CA5F6E"/>
    <w:rsid w:val="00CA601B"/>
    <w:rsid w:val="00CA7376"/>
    <w:rsid w:val="00CA7D8E"/>
    <w:rsid w:val="00CB11B4"/>
    <w:rsid w:val="00CB19E3"/>
    <w:rsid w:val="00CB2407"/>
    <w:rsid w:val="00CB3471"/>
    <w:rsid w:val="00CB5857"/>
    <w:rsid w:val="00CB69E2"/>
    <w:rsid w:val="00CC04E8"/>
    <w:rsid w:val="00CC2ED7"/>
    <w:rsid w:val="00CC34B7"/>
    <w:rsid w:val="00CC4A1C"/>
    <w:rsid w:val="00CC5650"/>
    <w:rsid w:val="00CC7403"/>
    <w:rsid w:val="00CC7B75"/>
    <w:rsid w:val="00CD2162"/>
    <w:rsid w:val="00CD21CE"/>
    <w:rsid w:val="00CD2439"/>
    <w:rsid w:val="00CD40EF"/>
    <w:rsid w:val="00CD4438"/>
    <w:rsid w:val="00CD4A9B"/>
    <w:rsid w:val="00CD5BBB"/>
    <w:rsid w:val="00CD76A0"/>
    <w:rsid w:val="00CE0E42"/>
    <w:rsid w:val="00CE15D9"/>
    <w:rsid w:val="00CE1E74"/>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4B6"/>
    <w:rsid w:val="00D05F74"/>
    <w:rsid w:val="00D100CB"/>
    <w:rsid w:val="00D109DF"/>
    <w:rsid w:val="00D10C74"/>
    <w:rsid w:val="00D110D6"/>
    <w:rsid w:val="00D1118E"/>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4B6E"/>
    <w:rsid w:val="00D56C92"/>
    <w:rsid w:val="00D60FD4"/>
    <w:rsid w:val="00D61C11"/>
    <w:rsid w:val="00D62D4F"/>
    <w:rsid w:val="00D633A2"/>
    <w:rsid w:val="00D63F5F"/>
    <w:rsid w:val="00D64A16"/>
    <w:rsid w:val="00D66556"/>
    <w:rsid w:val="00D66DE6"/>
    <w:rsid w:val="00D672E9"/>
    <w:rsid w:val="00D7091C"/>
    <w:rsid w:val="00D71E69"/>
    <w:rsid w:val="00D736A2"/>
    <w:rsid w:val="00D7385C"/>
    <w:rsid w:val="00D75253"/>
    <w:rsid w:val="00D754A3"/>
    <w:rsid w:val="00D76886"/>
    <w:rsid w:val="00D80685"/>
    <w:rsid w:val="00D8397B"/>
    <w:rsid w:val="00D84026"/>
    <w:rsid w:val="00D84C90"/>
    <w:rsid w:val="00D851AB"/>
    <w:rsid w:val="00D86C2D"/>
    <w:rsid w:val="00D913E9"/>
    <w:rsid w:val="00D91776"/>
    <w:rsid w:val="00D9223F"/>
    <w:rsid w:val="00D92C41"/>
    <w:rsid w:val="00D931CC"/>
    <w:rsid w:val="00D93904"/>
    <w:rsid w:val="00D94376"/>
    <w:rsid w:val="00D94C65"/>
    <w:rsid w:val="00D95149"/>
    <w:rsid w:val="00D96734"/>
    <w:rsid w:val="00DA0387"/>
    <w:rsid w:val="00DA2C02"/>
    <w:rsid w:val="00DA3F22"/>
    <w:rsid w:val="00DA41A6"/>
    <w:rsid w:val="00DA5FCD"/>
    <w:rsid w:val="00DA7B8F"/>
    <w:rsid w:val="00DA7F40"/>
    <w:rsid w:val="00DB2E53"/>
    <w:rsid w:val="00DB794E"/>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70D"/>
    <w:rsid w:val="00DD7F2D"/>
    <w:rsid w:val="00DE05DD"/>
    <w:rsid w:val="00DE1B19"/>
    <w:rsid w:val="00DE64D0"/>
    <w:rsid w:val="00DE6A87"/>
    <w:rsid w:val="00DE722E"/>
    <w:rsid w:val="00DE75C3"/>
    <w:rsid w:val="00DF2360"/>
    <w:rsid w:val="00DF2C8A"/>
    <w:rsid w:val="00DF3219"/>
    <w:rsid w:val="00DF45EA"/>
    <w:rsid w:val="00DF76F3"/>
    <w:rsid w:val="00DF780A"/>
    <w:rsid w:val="00DF7BDB"/>
    <w:rsid w:val="00E010F0"/>
    <w:rsid w:val="00E01B2B"/>
    <w:rsid w:val="00E03CD1"/>
    <w:rsid w:val="00E04922"/>
    <w:rsid w:val="00E0552F"/>
    <w:rsid w:val="00E05EA3"/>
    <w:rsid w:val="00E06299"/>
    <w:rsid w:val="00E065F4"/>
    <w:rsid w:val="00E068FC"/>
    <w:rsid w:val="00E07567"/>
    <w:rsid w:val="00E07FA3"/>
    <w:rsid w:val="00E101A5"/>
    <w:rsid w:val="00E10E5F"/>
    <w:rsid w:val="00E111B4"/>
    <w:rsid w:val="00E12007"/>
    <w:rsid w:val="00E12A7B"/>
    <w:rsid w:val="00E12D8F"/>
    <w:rsid w:val="00E14050"/>
    <w:rsid w:val="00E16094"/>
    <w:rsid w:val="00E17006"/>
    <w:rsid w:val="00E21293"/>
    <w:rsid w:val="00E23D55"/>
    <w:rsid w:val="00E31BE7"/>
    <w:rsid w:val="00E3349A"/>
    <w:rsid w:val="00E35B02"/>
    <w:rsid w:val="00E35D48"/>
    <w:rsid w:val="00E36BF6"/>
    <w:rsid w:val="00E411AB"/>
    <w:rsid w:val="00E4325A"/>
    <w:rsid w:val="00E4413F"/>
    <w:rsid w:val="00E455FA"/>
    <w:rsid w:val="00E477B0"/>
    <w:rsid w:val="00E51CE1"/>
    <w:rsid w:val="00E520F7"/>
    <w:rsid w:val="00E5226D"/>
    <w:rsid w:val="00E53FD9"/>
    <w:rsid w:val="00E54081"/>
    <w:rsid w:val="00E5511F"/>
    <w:rsid w:val="00E55296"/>
    <w:rsid w:val="00E552FD"/>
    <w:rsid w:val="00E55ABF"/>
    <w:rsid w:val="00E60A16"/>
    <w:rsid w:val="00E62594"/>
    <w:rsid w:val="00E679B7"/>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72F"/>
    <w:rsid w:val="00E93BEE"/>
    <w:rsid w:val="00E94344"/>
    <w:rsid w:val="00E97C9A"/>
    <w:rsid w:val="00EA1579"/>
    <w:rsid w:val="00EA3B3E"/>
    <w:rsid w:val="00EA4D58"/>
    <w:rsid w:val="00EA50B6"/>
    <w:rsid w:val="00EA60C1"/>
    <w:rsid w:val="00EB094B"/>
    <w:rsid w:val="00EB1EC3"/>
    <w:rsid w:val="00EB2A3C"/>
    <w:rsid w:val="00EB3916"/>
    <w:rsid w:val="00EB5C26"/>
    <w:rsid w:val="00EB602C"/>
    <w:rsid w:val="00EB7B35"/>
    <w:rsid w:val="00EC0343"/>
    <w:rsid w:val="00EC0480"/>
    <w:rsid w:val="00EC0CBC"/>
    <w:rsid w:val="00EC18F3"/>
    <w:rsid w:val="00EC1F58"/>
    <w:rsid w:val="00EC3335"/>
    <w:rsid w:val="00EC3847"/>
    <w:rsid w:val="00EC46E6"/>
    <w:rsid w:val="00EC5234"/>
    <w:rsid w:val="00EC773B"/>
    <w:rsid w:val="00ED09C0"/>
    <w:rsid w:val="00ED0AAA"/>
    <w:rsid w:val="00ED213A"/>
    <w:rsid w:val="00ED3174"/>
    <w:rsid w:val="00ED475A"/>
    <w:rsid w:val="00ED52AC"/>
    <w:rsid w:val="00ED6BA7"/>
    <w:rsid w:val="00ED711E"/>
    <w:rsid w:val="00ED7514"/>
    <w:rsid w:val="00ED79E0"/>
    <w:rsid w:val="00EE0B1C"/>
    <w:rsid w:val="00EE1814"/>
    <w:rsid w:val="00EE1BD3"/>
    <w:rsid w:val="00EE4043"/>
    <w:rsid w:val="00EE5218"/>
    <w:rsid w:val="00EE78E2"/>
    <w:rsid w:val="00EE7B33"/>
    <w:rsid w:val="00EE7D1A"/>
    <w:rsid w:val="00EF0963"/>
    <w:rsid w:val="00EF12C6"/>
    <w:rsid w:val="00EF185E"/>
    <w:rsid w:val="00EF20B3"/>
    <w:rsid w:val="00EF2DF8"/>
    <w:rsid w:val="00EF305A"/>
    <w:rsid w:val="00EF4CF9"/>
    <w:rsid w:val="00EF55A8"/>
    <w:rsid w:val="00F000FB"/>
    <w:rsid w:val="00F0086D"/>
    <w:rsid w:val="00F0134E"/>
    <w:rsid w:val="00F0482B"/>
    <w:rsid w:val="00F07A91"/>
    <w:rsid w:val="00F144FF"/>
    <w:rsid w:val="00F15793"/>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B16"/>
    <w:rsid w:val="00F37C56"/>
    <w:rsid w:val="00F4362F"/>
    <w:rsid w:val="00F44A60"/>
    <w:rsid w:val="00F455AA"/>
    <w:rsid w:val="00F4698F"/>
    <w:rsid w:val="00F46CBC"/>
    <w:rsid w:val="00F4722A"/>
    <w:rsid w:val="00F47902"/>
    <w:rsid w:val="00F5303B"/>
    <w:rsid w:val="00F53E89"/>
    <w:rsid w:val="00F54DF9"/>
    <w:rsid w:val="00F578E2"/>
    <w:rsid w:val="00F604E2"/>
    <w:rsid w:val="00F608FE"/>
    <w:rsid w:val="00F61215"/>
    <w:rsid w:val="00F62081"/>
    <w:rsid w:val="00F62BE3"/>
    <w:rsid w:val="00F63F9A"/>
    <w:rsid w:val="00F6683E"/>
    <w:rsid w:val="00F67821"/>
    <w:rsid w:val="00F720D1"/>
    <w:rsid w:val="00F72358"/>
    <w:rsid w:val="00F7298B"/>
    <w:rsid w:val="00F72E2E"/>
    <w:rsid w:val="00F73596"/>
    <w:rsid w:val="00F73794"/>
    <w:rsid w:val="00F74150"/>
    <w:rsid w:val="00F7446D"/>
    <w:rsid w:val="00F75B4F"/>
    <w:rsid w:val="00F761CD"/>
    <w:rsid w:val="00F83FAF"/>
    <w:rsid w:val="00F853F5"/>
    <w:rsid w:val="00F87B2F"/>
    <w:rsid w:val="00F91B60"/>
    <w:rsid w:val="00F931F4"/>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C72"/>
    <w:rsid w:val="00FB5CBD"/>
    <w:rsid w:val="00FC2DF0"/>
    <w:rsid w:val="00FC4BC0"/>
    <w:rsid w:val="00FC5FDF"/>
    <w:rsid w:val="00FD1169"/>
    <w:rsid w:val="00FD1C20"/>
    <w:rsid w:val="00FD272F"/>
    <w:rsid w:val="00FD39B0"/>
    <w:rsid w:val="00FD5AAD"/>
    <w:rsid w:val="00FD61FE"/>
    <w:rsid w:val="00FD7E4A"/>
    <w:rsid w:val="00FE0D59"/>
    <w:rsid w:val="00FE27A7"/>
    <w:rsid w:val="00FE3AD0"/>
    <w:rsid w:val="00FE4FD1"/>
    <w:rsid w:val="00FE671D"/>
    <w:rsid w:val="00FE7901"/>
    <w:rsid w:val="00FF0589"/>
    <w:rsid w:val="00FF10D5"/>
    <w:rsid w:val="00FF19A4"/>
    <w:rsid w:val="00FF1B32"/>
    <w:rsid w:val="00FF2775"/>
    <w:rsid w:val="00FF2AB9"/>
    <w:rsid w:val="00FF2C40"/>
    <w:rsid w:val="00FF3245"/>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 w:type="paragraph" w:styleId="Caption">
    <w:name w:val="caption"/>
    <w:basedOn w:val="Normal"/>
    <w:next w:val="Normal"/>
    <w:uiPriority w:val="35"/>
    <w:unhideWhenUsed/>
    <w:qFormat/>
    <w:rsid w:val="003420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6CED"/>
    <w:rPr>
      <w:rFonts w:asciiTheme="majorHAnsi" w:eastAsiaTheme="majorEastAsia" w:hAnsiTheme="majorHAnsi" w:cstheme="majorBidi"/>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operarea cu mass-media și ONG-uri pentru popularizarea platformei.</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M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B$2:$B$7</c:f>
              <c:numCache>
                <c:formatCode>General</c:formatCode>
                <c:ptCount val="6"/>
                <c:pt idx="1">
                  <c:v>40</c:v>
                </c:pt>
                <c:pt idx="2">
                  <c:v>40</c:v>
                </c:pt>
                <c:pt idx="3">
                  <c:v>53</c:v>
                </c:pt>
                <c:pt idx="4">
                  <c:v>71</c:v>
                </c:pt>
              </c:numCache>
            </c:numRef>
          </c:val>
          <c:extLst>
            <c:ext xmlns:c16="http://schemas.microsoft.com/office/drawing/2014/chart" uri="{C3380CC4-5D6E-409C-BE32-E72D297353CC}">
              <c16:uniqueId val="{00000000-02DB-48B5-B90A-1443ED3467BF}"/>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2-02DB-48B5-B90A-1443ED3467BF}"/>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D$2:$D$7</c:f>
              <c:numCache>
                <c:formatCode>General</c:formatCode>
                <c:ptCount val="6"/>
                <c:pt idx="1">
                  <c:v>19.607843137254903</c:v>
                </c:pt>
                <c:pt idx="2">
                  <c:v>39.215686274509807</c:v>
                </c:pt>
                <c:pt idx="3">
                  <c:v>65.196078431372555</c:v>
                </c:pt>
                <c:pt idx="4">
                  <c:v>100</c:v>
                </c:pt>
              </c:numCache>
            </c:numRef>
          </c:val>
          <c:smooth val="0"/>
          <c:extLst>
            <c:ext xmlns:c16="http://schemas.microsoft.com/office/drawing/2014/chart" uri="{C3380CC4-5D6E-409C-BE32-E72D297353CC}">
              <c16:uniqueId val="{00000001-02DB-48B5-B90A-1443ED3467BF}"/>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M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4.xml><?xml version="1.0" encoding="utf-8"?>
<ds:datastoreItem xmlns:ds="http://schemas.openxmlformats.org/officeDocument/2006/customXml" ds:itemID="{04A35A3B-2100-45C6-A6BF-9E2A4488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53</Pages>
  <Words>11477</Words>
  <Characters>65420</Characters>
  <Application>Microsoft Office Word</Application>
  <DocSecurity>0</DocSecurity>
  <Lines>545</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Cristian Ulmanu</cp:lastModifiedBy>
  <cp:revision>146</cp:revision>
  <dcterms:created xsi:type="dcterms:W3CDTF">2020-11-26T09:58:00Z</dcterms:created>
  <dcterms:modified xsi:type="dcterms:W3CDTF">2020-12-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